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 КУЛЬТУРЫ ГОРОДА МОСКВЫ</w:t>
      </w:r>
    </w:p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бюджетное учреждение дополнительного образования </w:t>
      </w:r>
    </w:p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Москвы</w:t>
      </w:r>
    </w:p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ИМЕНИ Г.Г.НЕЙГАУЗА»</w:t>
      </w:r>
    </w:p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53340</wp:posOffset>
            </wp:positionV>
            <wp:extent cx="2539365" cy="1644650"/>
            <wp:effectExtent l="19050" t="0" r="0" b="0"/>
            <wp:wrapNone/>
            <wp:docPr id="2" name="Рисунок 2" descr="печать и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чать и подпи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9C" w:rsidRDefault="00943B9C" w:rsidP="00943B9C">
      <w:pPr>
        <w:widowControl w:val="0"/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43B9C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43B9C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УТВЕРЖДАЮ</w:t>
      </w: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иректор ________________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Кобрин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Е.Б.</w:t>
      </w: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риказ от 24 апреля 2015 года, № 46</w:t>
      </w: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ДОБРЕНО</w:t>
      </w: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седанием Педагогического совета, протокол № 55 от 24 марта 2015 года</w:t>
      </w:r>
    </w:p>
    <w:p w:rsidR="00943B9C" w:rsidRDefault="00943B9C" w:rsidP="00943B9C">
      <w:pPr>
        <w:widowControl w:val="0"/>
        <w:autoSpaceDE w:val="0"/>
        <w:spacing w:after="0" w:line="240" w:lineRule="auto"/>
        <w:ind w:left="48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ind w:left="48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43B9C" w:rsidRPr="00D90FC7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D90FC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 xml:space="preserve">ДОПОЛНИТЕЛЬНАЯ ОБЩЕОБРАЗОВАТЕЛЬНАЯ </w:t>
      </w:r>
    </w:p>
    <w:p w:rsidR="00943B9C" w:rsidRPr="00D90FC7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D90FC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 xml:space="preserve">ОБЩЕРАЗВИВАЮЩАЯ ПРОГРАММА </w:t>
      </w:r>
    </w:p>
    <w:p w:rsidR="00943B9C" w:rsidRPr="00D90FC7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D90FC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 xml:space="preserve">В ОБЛАСТИ МУЗЫКАЛЬНОГО ИСКУССТВА </w:t>
      </w:r>
    </w:p>
    <w:p w:rsidR="00943B9C" w:rsidRPr="00D90FC7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 w:rsidRPr="00D90FC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«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СОЛЬНОЕ ПЕНИЕ</w:t>
      </w:r>
      <w:r w:rsidRPr="00D90FC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»</w:t>
      </w:r>
    </w:p>
    <w:p w:rsidR="00943B9C" w:rsidRDefault="00943B9C" w:rsidP="00943B9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B9C" w:rsidRPr="00CA04FB" w:rsidRDefault="00943B9C" w:rsidP="00943B9C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B9C" w:rsidRPr="00C544B9" w:rsidRDefault="00943B9C" w:rsidP="00943B9C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544B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ПРОГРАММА</w:t>
      </w:r>
    </w:p>
    <w:p w:rsidR="00943B9C" w:rsidRPr="00C544B9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ar-SA"/>
        </w:rPr>
      </w:pPr>
      <w:r w:rsidRPr="00C544B9">
        <w:rPr>
          <w:rFonts w:ascii="Times New Roman" w:eastAsia="Times New Roman" w:hAnsi="Times New Roman"/>
          <w:color w:val="000000"/>
          <w:sz w:val="32"/>
          <w:szCs w:val="32"/>
          <w:lang w:eastAsia="ar-SA"/>
        </w:rPr>
        <w:t>по учебному предмету</w:t>
      </w:r>
    </w:p>
    <w:p w:rsidR="00943B9C" w:rsidRPr="00CA04FB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544B9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</w:pPr>
      <w:r>
        <w:rPr>
          <w:rFonts w:ascii="Times New Roman" w:eastAsia="Times New Roman" w:hAnsi="Times New Roman"/>
          <w:b/>
          <w:smallCaps/>
          <w:color w:val="000000"/>
          <w:sz w:val="44"/>
          <w:szCs w:val="44"/>
          <w:lang w:eastAsia="ar-SA"/>
        </w:rPr>
        <w:t>ОБЩИЙ ВОКАЛ</w:t>
      </w:r>
    </w:p>
    <w:p w:rsidR="00943B9C" w:rsidRPr="00614324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Семи</w:t>
      </w:r>
      <w:r w:rsidRPr="00614324">
        <w:rPr>
          <w:rFonts w:ascii="Times New Roman" w:eastAsia="Times New Roman" w:hAnsi="Times New Roman"/>
          <w:b/>
          <w:sz w:val="28"/>
          <w:szCs w:val="28"/>
          <w:lang w:eastAsia="ar-SA"/>
        </w:rPr>
        <w:t>летний срок обучения</w:t>
      </w:r>
    </w:p>
    <w:p w:rsidR="00943B9C" w:rsidRPr="00CA04FB" w:rsidRDefault="00943B9C" w:rsidP="00943B9C">
      <w:pPr>
        <w:widowControl w:val="0"/>
        <w:autoSpaceDE w:val="0"/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F369DF" w:rsidRDefault="00943B9C" w:rsidP="00943B9C">
      <w:pPr>
        <w:pStyle w:val="TableParagraph"/>
        <w:rPr>
          <w:rFonts w:ascii="Times New Roman" w:hAnsi="Times New Roman"/>
          <w:lang w:val="ru-RU" w:eastAsia="ar-SA"/>
        </w:rPr>
      </w:pPr>
    </w:p>
    <w:p w:rsidR="00943B9C" w:rsidRPr="00F369DF" w:rsidRDefault="00943B9C" w:rsidP="00943B9C">
      <w:pPr>
        <w:pStyle w:val="TableParagraph"/>
        <w:ind w:left="5670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F369DF">
        <w:rPr>
          <w:rFonts w:ascii="Times New Roman" w:hAnsi="Times New Roman"/>
          <w:b/>
          <w:sz w:val="24"/>
          <w:szCs w:val="24"/>
          <w:lang w:val="ru-RU" w:eastAsia="ar-SA"/>
        </w:rPr>
        <w:t xml:space="preserve">Составитель: </w:t>
      </w:r>
    </w:p>
    <w:p w:rsidR="00943B9C" w:rsidRPr="00F369DF" w:rsidRDefault="00943B9C" w:rsidP="00943B9C">
      <w:pPr>
        <w:pStyle w:val="TableParagraph"/>
        <w:ind w:left="5670"/>
        <w:rPr>
          <w:rFonts w:ascii="Times New Roman" w:hAnsi="Times New Roman"/>
          <w:b/>
          <w:sz w:val="24"/>
          <w:szCs w:val="24"/>
          <w:lang w:val="ru-RU" w:eastAsia="ar-SA"/>
        </w:rPr>
      </w:pPr>
      <w:r>
        <w:rPr>
          <w:rFonts w:ascii="Times New Roman" w:hAnsi="Times New Roman"/>
          <w:b/>
          <w:sz w:val="24"/>
          <w:szCs w:val="24"/>
          <w:lang w:val="ru-RU" w:eastAsia="ar-SA"/>
        </w:rPr>
        <w:t>З</w:t>
      </w:r>
      <w:r w:rsidRPr="00F369DF">
        <w:rPr>
          <w:rFonts w:ascii="Times New Roman" w:hAnsi="Times New Roman"/>
          <w:b/>
          <w:sz w:val="24"/>
          <w:szCs w:val="24"/>
          <w:lang w:val="ru-RU" w:eastAsia="ar-SA"/>
        </w:rPr>
        <w:t>аведующ</w:t>
      </w:r>
      <w:r>
        <w:rPr>
          <w:rFonts w:ascii="Times New Roman" w:hAnsi="Times New Roman"/>
          <w:b/>
          <w:sz w:val="24"/>
          <w:szCs w:val="24"/>
          <w:lang w:val="ru-RU" w:eastAsia="ar-SA"/>
        </w:rPr>
        <w:t>ая</w:t>
      </w:r>
      <w:r w:rsidRPr="00F369DF">
        <w:rPr>
          <w:rFonts w:ascii="Times New Roman" w:hAnsi="Times New Roman"/>
          <w:b/>
          <w:sz w:val="24"/>
          <w:szCs w:val="24"/>
          <w:lang w:val="ru-RU"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ar-SA"/>
        </w:rPr>
        <w:t xml:space="preserve">вокальным </w:t>
      </w:r>
      <w:r w:rsidRPr="00F369DF">
        <w:rPr>
          <w:rFonts w:ascii="Times New Roman" w:hAnsi="Times New Roman"/>
          <w:b/>
          <w:sz w:val="24"/>
          <w:szCs w:val="24"/>
          <w:lang w:val="ru-RU" w:eastAsia="ar-SA"/>
        </w:rPr>
        <w:t>отделом</w:t>
      </w:r>
    </w:p>
    <w:p w:rsidR="00943B9C" w:rsidRPr="00F369DF" w:rsidRDefault="00943B9C" w:rsidP="00943B9C">
      <w:pPr>
        <w:pStyle w:val="TableParagraph"/>
        <w:ind w:left="5670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F369DF">
        <w:rPr>
          <w:rFonts w:ascii="Times New Roman" w:hAnsi="Times New Roman"/>
          <w:b/>
          <w:sz w:val="24"/>
          <w:szCs w:val="24"/>
          <w:lang w:val="ru-RU" w:eastAsia="ar-SA"/>
        </w:rPr>
        <w:t xml:space="preserve">преподаватель </w:t>
      </w:r>
    </w:p>
    <w:p w:rsidR="00943B9C" w:rsidRPr="00C544B9" w:rsidRDefault="00943B9C" w:rsidP="00943B9C">
      <w:pPr>
        <w:pStyle w:val="TableParagraph"/>
        <w:ind w:left="5670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C544B9">
        <w:rPr>
          <w:rFonts w:ascii="Times New Roman" w:hAnsi="Times New Roman"/>
          <w:b/>
          <w:sz w:val="24"/>
          <w:szCs w:val="24"/>
          <w:lang w:val="ru-RU" w:eastAsia="ar-SA"/>
        </w:rPr>
        <w:t xml:space="preserve">____________________    </w:t>
      </w:r>
      <w:r>
        <w:rPr>
          <w:rFonts w:ascii="Times New Roman" w:hAnsi="Times New Roman"/>
          <w:b/>
          <w:sz w:val="24"/>
          <w:szCs w:val="24"/>
          <w:lang w:val="ru-RU" w:eastAsia="ar-SA"/>
        </w:rPr>
        <w:t>Н.А.Ким</w:t>
      </w:r>
    </w:p>
    <w:p w:rsidR="00943B9C" w:rsidRPr="00C544B9" w:rsidRDefault="00943B9C" w:rsidP="00943B9C">
      <w:pPr>
        <w:pStyle w:val="TableParagraph"/>
        <w:ind w:left="5670"/>
        <w:rPr>
          <w:rFonts w:ascii="Times New Roman" w:hAnsi="Times New Roman"/>
          <w:b/>
          <w:sz w:val="24"/>
          <w:szCs w:val="24"/>
          <w:lang w:val="ru-RU" w:eastAsia="ar-SA"/>
        </w:rPr>
      </w:pPr>
      <w:r w:rsidRPr="00C544B9">
        <w:rPr>
          <w:rFonts w:ascii="Times New Roman" w:hAnsi="Times New Roman"/>
          <w:b/>
          <w:sz w:val="24"/>
          <w:szCs w:val="24"/>
          <w:lang w:val="ru-RU" w:eastAsia="ar-SA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ru-RU" w:eastAsia="ar-SA"/>
        </w:rPr>
        <w:t xml:space="preserve"> </w:t>
      </w:r>
      <w:r w:rsidRPr="00C544B9">
        <w:rPr>
          <w:rFonts w:ascii="Times New Roman" w:hAnsi="Times New Roman"/>
          <w:b/>
          <w:sz w:val="24"/>
          <w:szCs w:val="24"/>
          <w:lang w:val="ru-RU" w:eastAsia="ar-SA"/>
        </w:rPr>
        <w:t xml:space="preserve">марта </w:t>
      </w:r>
      <w:r>
        <w:rPr>
          <w:rFonts w:ascii="Times New Roman" w:hAnsi="Times New Roman"/>
          <w:b/>
          <w:sz w:val="24"/>
          <w:szCs w:val="24"/>
          <w:lang w:val="ru-RU" w:eastAsia="ar-SA"/>
        </w:rPr>
        <w:t xml:space="preserve"> </w:t>
      </w:r>
      <w:r w:rsidRPr="00C544B9">
        <w:rPr>
          <w:rFonts w:ascii="Times New Roman" w:hAnsi="Times New Roman"/>
          <w:b/>
          <w:sz w:val="24"/>
          <w:szCs w:val="24"/>
          <w:lang w:val="ru-RU" w:eastAsia="ar-SA"/>
        </w:rPr>
        <w:t>2015 г.</w:t>
      </w: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43B9C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CA04FB">
        <w:rPr>
          <w:rFonts w:ascii="Times New Roman" w:eastAsia="Times New Roman" w:hAnsi="Times New Roman"/>
          <w:b/>
          <w:sz w:val="24"/>
          <w:szCs w:val="24"/>
          <w:lang w:eastAsia="ar-SA"/>
        </w:rPr>
        <w:t>Москва 201</w:t>
      </w:r>
      <w:r w:rsidRPr="00CA04FB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5</w:t>
      </w:r>
    </w:p>
    <w:p w:rsidR="00943B9C" w:rsidRPr="00CA04FB" w:rsidRDefault="00943B9C" w:rsidP="00943B9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CA296B" w:rsidRDefault="00CA296B" w:rsidP="00CA296B">
      <w:pPr>
        <w:widowControl w:val="0"/>
        <w:spacing w:after="0" w:line="240" w:lineRule="auto"/>
        <w:ind w:left="413" w:right="4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</w:t>
      </w:r>
      <w:r>
        <w:rPr>
          <w:rFonts w:ascii="Times New Roman" w:eastAsia="Calibri" w:hAnsi="Times New Roman" w:cs="Times New Roman"/>
          <w:b/>
          <w:spacing w:val="-37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мета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ояснительная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записк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762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,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ег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место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и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оль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</w:t>
      </w:r>
      <w:r>
        <w:rPr>
          <w:rFonts w:ascii="Times New Roman" w:eastAsia="Calibri" w:hAnsi="Times New Roman" w:cs="Times New Roman"/>
          <w:i/>
          <w:spacing w:val="-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м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цесс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Цели и задачи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Срок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ализ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редмет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right="231" w:hanging="35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ого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,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усмотренный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ебны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ланом</w:t>
      </w:r>
      <w:r>
        <w:rPr>
          <w:rFonts w:ascii="Times New Roman" w:eastAsia="Calibri" w:hAnsi="Times New Roman" w:cs="Times New Roman"/>
          <w:i/>
          <w:spacing w:val="-1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образовательного</w:t>
      </w:r>
      <w:r>
        <w:rPr>
          <w:rFonts w:ascii="Times New Roman" w:eastAsia="Calibri" w:hAnsi="Times New Roman" w:cs="Times New Roman"/>
          <w:i/>
          <w:w w:val="99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учреждения на реализацию учебного</w:t>
      </w:r>
      <w:r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Форма </w:t>
      </w:r>
      <w:r>
        <w:rPr>
          <w:rFonts w:ascii="Times New Roman" w:eastAsia="Calibri" w:hAnsi="Times New Roman" w:cs="Times New Roman"/>
          <w:i/>
          <w:sz w:val="28"/>
          <w:szCs w:val="28"/>
        </w:rPr>
        <w:t>проведения учебных аудиторных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занятий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ы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буче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исание материально-технических условий реализации учебного</w:t>
      </w:r>
      <w:r>
        <w:rPr>
          <w:rFonts w:ascii="Times New Roman" w:eastAsia="Calibri" w:hAnsi="Times New Roman" w:cs="Times New Roman"/>
          <w:i/>
          <w:spacing w:val="-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предмета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Содержа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едмет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ведения о затратах учебного</w:t>
      </w:r>
      <w:r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времени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>Годовые</w:t>
      </w:r>
      <w:proofErr w:type="spellEnd"/>
      <w:r>
        <w:rPr>
          <w:rFonts w:ascii="Times New Roman" w:eastAsia="Calibri" w:hAnsi="Times New Roman" w:cs="Times New Roman"/>
          <w:i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о</w:t>
      </w:r>
      <w:proofErr w:type="spellEnd"/>
      <w:r>
        <w:rPr>
          <w:rFonts w:ascii="Times New Roman" w:eastAsia="Calibri" w:hAnsi="Times New Roman" w:cs="Times New Roman"/>
          <w:i/>
          <w:spacing w:val="4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ласс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Требован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ровню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>подготовки</w:t>
      </w:r>
      <w:proofErr w:type="spellEnd"/>
      <w:r>
        <w:rPr>
          <w:rFonts w:ascii="Times New Roman" w:eastAsia="Calibri" w:hAnsi="Times New Roman" w:cs="Times New Roman"/>
          <w:b/>
          <w:spacing w:val="-9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учающихся</w:t>
      </w:r>
      <w:proofErr w:type="spellEnd"/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ы и методы контроля, система</w:t>
      </w:r>
      <w:r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ценок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Аттестация: цели, виды, </w:t>
      </w:r>
      <w:r>
        <w:rPr>
          <w:rFonts w:ascii="Times New Roman" w:eastAsia="Calibri" w:hAnsi="Times New Roman" w:cs="Times New Roman"/>
          <w:i/>
          <w:spacing w:val="-3"/>
          <w:sz w:val="28"/>
          <w:szCs w:val="28"/>
        </w:rPr>
        <w:t>форма,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содержание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Критерии</w:t>
      </w:r>
      <w:proofErr w:type="spellEnd"/>
      <w:r>
        <w:rPr>
          <w:rFonts w:ascii="Times New Roman" w:eastAsia="Calibri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оценк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Методическо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обеспечение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учебного</w:t>
      </w:r>
      <w:proofErr w:type="spellEnd"/>
      <w:r>
        <w:rPr>
          <w:rFonts w:ascii="Times New Roman" w:eastAsia="Calibri" w:hAnsi="Times New Roman" w:cs="Times New Roman"/>
          <w:b/>
          <w:spacing w:val="-3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процесс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и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екомендации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педагогическим</w:t>
      </w:r>
      <w:proofErr w:type="spellEnd"/>
      <w:r>
        <w:rPr>
          <w:rFonts w:ascii="Times New Roman" w:eastAsia="Calibri" w:hAnsi="Times New Roman" w:cs="Times New Roman"/>
          <w:i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работникам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;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 по организации самостоятельной</w:t>
      </w:r>
      <w:r>
        <w:rPr>
          <w:rFonts w:ascii="Times New Roman" w:eastAsia="Calibri" w:hAnsi="Times New Roman" w:cs="Times New Roman"/>
          <w:i/>
          <w:spacing w:val="-2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работы.</w:t>
      </w:r>
    </w:p>
    <w:p w:rsidR="00CA296B" w:rsidRDefault="00CA296B" w:rsidP="00CA296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296B" w:rsidRDefault="00CA296B" w:rsidP="00CA296B">
      <w:pPr>
        <w:widowControl w:val="0"/>
        <w:numPr>
          <w:ilvl w:val="0"/>
          <w:numId w:val="57"/>
        </w:numPr>
        <w:tabs>
          <w:tab w:val="left" w:pos="827"/>
        </w:tabs>
        <w:spacing w:after="0" w:line="240" w:lineRule="auto"/>
        <w:ind w:right="1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иски рекомендуемой нотной и методической</w:t>
      </w:r>
      <w:r>
        <w:rPr>
          <w:rFonts w:ascii="Times New Roman" w:eastAsia="Calibri" w:hAnsi="Times New Roman" w:cs="Times New Roman"/>
          <w:b/>
          <w:spacing w:val="-1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Методическ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</w:p>
    <w:p w:rsidR="00CA296B" w:rsidRDefault="00CA296B" w:rsidP="00CA296B">
      <w:pPr>
        <w:widowControl w:val="0"/>
        <w:numPr>
          <w:ilvl w:val="1"/>
          <w:numId w:val="57"/>
        </w:numPr>
        <w:tabs>
          <w:tab w:val="left" w:pos="827"/>
        </w:tabs>
        <w:spacing w:after="0" w:line="240" w:lineRule="auto"/>
        <w:ind w:left="826" w:right="116" w:hanging="34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Учебная</w:t>
      </w:r>
      <w:proofErr w:type="spellEnd"/>
      <w:r>
        <w:rPr>
          <w:rFonts w:ascii="Times New Roman" w:eastAsia="Calibri" w:hAnsi="Times New Roman" w:cs="Times New Roman"/>
          <w:i/>
          <w:spacing w:val="-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литератур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96B" w:rsidRDefault="00CA296B" w:rsidP="00CA296B">
      <w:pPr>
        <w:spacing w:after="0" w:line="240" w:lineRule="auto"/>
        <w:ind w:left="8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I</w:t>
      </w:r>
      <w:r w:rsidR="00923CE9" w:rsidRPr="001F370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1F370E" w:rsidRPr="002C50C6" w:rsidRDefault="001F370E" w:rsidP="002C50C6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F370E" w:rsidRDefault="001F370E" w:rsidP="00CA296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Общий вокал» разработана на основе 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комендаций </w:t>
      </w:r>
      <w:r w:rsidRPr="001F370E">
        <w:rPr>
          <w:rFonts w:ascii="Times New Roman" w:hAnsi="Times New Roman" w:cs="Times New Roman"/>
          <w:sz w:val="24"/>
          <w:szCs w:val="24"/>
        </w:rPr>
        <w:t xml:space="preserve">по организации образовательной и методической деятельности при реализации </w:t>
      </w:r>
      <w:proofErr w:type="spellStart"/>
      <w:r w:rsidRPr="001F370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1F370E">
        <w:rPr>
          <w:rFonts w:ascii="Times New Roman" w:hAnsi="Times New Roman" w:cs="Times New Roman"/>
          <w:sz w:val="24"/>
          <w:szCs w:val="24"/>
        </w:rPr>
        <w:t xml:space="preserve"> программ в области искусств», направленных письмом Министерства культуры Российской Федерации от 21.11.2013 №191-01-39/06-ГИ</w:t>
      </w:r>
      <w:r w:rsidRPr="001F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учетом многолетнего педагогического опыта в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бл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1F370E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чен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калу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F370E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F370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F370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F370E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1F370E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1F370E">
        <w:rPr>
          <w:rFonts w:ascii="Times New Roman" w:eastAsia="Times New Roman" w:hAnsi="Times New Roman" w:cs="Times New Roman"/>
          <w:spacing w:val="-1"/>
          <w:sz w:val="24"/>
          <w:szCs w:val="24"/>
        </w:rPr>
        <w:t>сс</w:t>
      </w:r>
      <w:r w:rsidRPr="001F370E">
        <w:rPr>
          <w:rFonts w:ascii="Times New Roman" w:eastAsia="Times New Roman" w:hAnsi="Times New Roman" w:cs="Times New Roman"/>
          <w:sz w:val="24"/>
          <w:szCs w:val="24"/>
        </w:rPr>
        <w:t xml:space="preserve">тв. </w:t>
      </w:r>
    </w:p>
    <w:p w:rsidR="00923CE9" w:rsidRPr="00B72530" w:rsidRDefault="00923CE9" w:rsidP="001F370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Це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задачи об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 w:rsidRPr="00B7253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ль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B72530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7253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B7253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 w:rsidRPr="00B72530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 w:rsidRPr="00B72530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FB43F9" w:rsidRPr="00B72530" w:rsidRDefault="00FB43F9" w:rsidP="00CA04FB">
      <w:pPr>
        <w:spacing w:after="0" w:line="240" w:lineRule="auto"/>
        <w:ind w:left="102" w:right="65" w:firstLine="89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530" w:rsidRPr="00B72530" w:rsidRDefault="00B72530" w:rsidP="00CA296B">
      <w:pPr>
        <w:pStyle w:val="a3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rFonts w:cs="Times New Roman"/>
          <w:b/>
          <w:sz w:val="24"/>
          <w:szCs w:val="24"/>
          <w:lang w:val="ru-RU"/>
        </w:rPr>
        <w:t>Це</w:t>
      </w:r>
      <w:r w:rsidRPr="00B72530">
        <w:rPr>
          <w:rFonts w:cs="Times New Roman"/>
          <w:b/>
          <w:spacing w:val="-1"/>
          <w:sz w:val="24"/>
          <w:szCs w:val="24"/>
          <w:lang w:val="ru-RU"/>
        </w:rPr>
        <w:t>л</w:t>
      </w:r>
      <w:r w:rsidRPr="00B72530">
        <w:rPr>
          <w:rFonts w:cs="Times New Roman"/>
          <w:b/>
          <w:sz w:val="24"/>
          <w:szCs w:val="24"/>
          <w:lang w:val="ru-RU"/>
        </w:rPr>
        <w:t>ь</w:t>
      </w:r>
      <w:r w:rsidRPr="00B72530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предмета</w:t>
      </w:r>
      <w:r w:rsidRPr="00B7253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B72530">
        <w:rPr>
          <w:rFonts w:eastAsia="Calibri" w:cs="Times New Roman"/>
          <w:color w:val="000000"/>
          <w:sz w:val="24"/>
          <w:szCs w:val="24"/>
          <w:lang w:val="ru-RU" w:eastAsia="ru-RU"/>
        </w:rPr>
        <w:t xml:space="preserve">«Общий вокал» </w:t>
      </w:r>
      <w:r w:rsidRPr="00B72530">
        <w:rPr>
          <w:rFonts w:cs="Times New Roman"/>
          <w:spacing w:val="1"/>
          <w:sz w:val="24"/>
          <w:szCs w:val="24"/>
          <w:lang w:val="ru-RU"/>
        </w:rPr>
        <w:t>з</w:t>
      </w:r>
      <w:r w:rsidRPr="00B72530">
        <w:rPr>
          <w:rFonts w:cs="Times New Roman"/>
          <w:spacing w:val="-1"/>
          <w:sz w:val="24"/>
          <w:szCs w:val="24"/>
          <w:lang w:val="ru-RU"/>
        </w:rPr>
        <w:t>а</w:t>
      </w:r>
      <w:r w:rsidRPr="00B72530">
        <w:rPr>
          <w:rFonts w:cs="Times New Roman"/>
          <w:spacing w:val="1"/>
          <w:sz w:val="24"/>
          <w:szCs w:val="24"/>
          <w:lang w:val="ru-RU"/>
        </w:rPr>
        <w:t>к</w:t>
      </w:r>
      <w:r w:rsidRPr="00B72530">
        <w:rPr>
          <w:rFonts w:cs="Times New Roman"/>
          <w:sz w:val="24"/>
          <w:szCs w:val="24"/>
          <w:lang w:val="ru-RU"/>
        </w:rPr>
        <w:t>л</w:t>
      </w:r>
      <w:r w:rsidRPr="00B72530">
        <w:rPr>
          <w:rFonts w:cs="Times New Roman"/>
          <w:spacing w:val="1"/>
          <w:sz w:val="24"/>
          <w:szCs w:val="24"/>
          <w:lang w:val="ru-RU"/>
        </w:rPr>
        <w:t>ю</w:t>
      </w:r>
      <w:r w:rsidRPr="00B72530">
        <w:rPr>
          <w:rFonts w:cs="Times New Roman"/>
          <w:spacing w:val="-1"/>
          <w:sz w:val="24"/>
          <w:szCs w:val="24"/>
          <w:lang w:val="ru-RU"/>
        </w:rPr>
        <w:t>чае</w:t>
      </w:r>
      <w:r w:rsidRPr="00B72530">
        <w:rPr>
          <w:rFonts w:cs="Times New Roman"/>
          <w:sz w:val="24"/>
          <w:szCs w:val="24"/>
          <w:lang w:val="ru-RU"/>
        </w:rPr>
        <w:t>т</w:t>
      </w:r>
      <w:r w:rsidRPr="00B72530">
        <w:rPr>
          <w:rFonts w:cs="Times New Roman"/>
          <w:spacing w:val="-1"/>
          <w:sz w:val="24"/>
          <w:szCs w:val="24"/>
          <w:lang w:val="ru-RU"/>
        </w:rPr>
        <w:t>с</w:t>
      </w:r>
      <w:r w:rsidRPr="00B72530">
        <w:rPr>
          <w:rFonts w:cs="Times New Roman"/>
          <w:sz w:val="24"/>
          <w:szCs w:val="24"/>
          <w:lang w:val="ru-RU"/>
        </w:rPr>
        <w:t>я</w:t>
      </w:r>
      <w:r w:rsidRPr="00B7253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B72530">
        <w:rPr>
          <w:rFonts w:cs="Times New Roman"/>
          <w:sz w:val="24"/>
          <w:szCs w:val="24"/>
          <w:lang w:val="ru-RU"/>
        </w:rPr>
        <w:t>в</w:t>
      </w:r>
      <w:r w:rsidRPr="00B7253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ыявлении и</w:t>
      </w:r>
      <w:r w:rsidRPr="00B72530">
        <w:rPr>
          <w:spacing w:val="-2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ализации творческих исполнительских возможностей ребёнка во взаимосвязи</w:t>
      </w:r>
      <w:r w:rsidRPr="00B72530">
        <w:rPr>
          <w:spacing w:val="-1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с духовно-нравственным развитием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 мир</w:t>
      </w:r>
      <w:r w:rsidRPr="00B72530">
        <w:rPr>
          <w:spacing w:val="-2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музыкального искусства, а также формирование у детей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</w:t>
      </w:r>
      <w:r w:rsidRPr="00B72530">
        <w:rPr>
          <w:spacing w:val="-1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вокальному </w:t>
      </w:r>
      <w:r w:rsidRPr="00B72530">
        <w:rPr>
          <w:spacing w:val="-5"/>
          <w:sz w:val="24"/>
          <w:szCs w:val="24"/>
          <w:lang w:val="ru-RU"/>
        </w:rPr>
        <w:t>искусству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голоса и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евческих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пособностей</w:t>
      </w:r>
      <w:r w:rsidRPr="00B72530">
        <w:rPr>
          <w:spacing w:val="-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ебёнка,</w:t>
      </w:r>
      <w:r w:rsidRPr="00B72530">
        <w:rPr>
          <w:spacing w:val="-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звитие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>музыкально-художественного</w:t>
      </w:r>
      <w:r w:rsidRPr="00B72530">
        <w:rPr>
          <w:spacing w:val="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куса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</w:t>
      </w:r>
      <w:r w:rsidRPr="00B72530">
        <w:rPr>
          <w:spacing w:val="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снове</w:t>
      </w:r>
      <w:r w:rsidRPr="00B72530">
        <w:rPr>
          <w:spacing w:val="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полученных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знаний, умений</w:t>
      </w:r>
      <w:r w:rsidRPr="00B72530">
        <w:rPr>
          <w:spacing w:val="-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</w:t>
      </w:r>
      <w:r w:rsidRPr="00B72530">
        <w:rPr>
          <w:spacing w:val="-68"/>
          <w:sz w:val="24"/>
          <w:szCs w:val="24"/>
          <w:lang w:val="ru-RU"/>
        </w:rPr>
        <w:t xml:space="preserve">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в области вокального</w:t>
      </w:r>
      <w:r w:rsidRPr="00B72530">
        <w:rPr>
          <w:spacing w:val="-3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исполнительства.</w:t>
      </w:r>
    </w:p>
    <w:p w:rsidR="00CA296B" w:rsidRDefault="00B72530" w:rsidP="00CA296B">
      <w:pPr>
        <w:pStyle w:val="Heading2"/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Задачи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бучения</w:t>
      </w:r>
      <w:r w:rsidR="00CA296B">
        <w:rPr>
          <w:sz w:val="24"/>
          <w:szCs w:val="24"/>
          <w:lang w:val="ru-RU"/>
        </w:rPr>
        <w:t>:</w:t>
      </w:r>
    </w:p>
    <w:p w:rsidR="00B72530" w:rsidRPr="00B72530" w:rsidRDefault="00CA296B" w:rsidP="00CA296B">
      <w:pPr>
        <w:pStyle w:val="Heading2"/>
        <w:ind w:left="0" w:right="-1" w:firstLine="851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  <w:lang w:val="ru-RU"/>
        </w:rPr>
        <w:t>Об</w:t>
      </w:r>
      <w:proofErr w:type="spellStart"/>
      <w:r w:rsidR="00B72530" w:rsidRPr="00B72530">
        <w:rPr>
          <w:sz w:val="24"/>
          <w:szCs w:val="24"/>
        </w:rPr>
        <w:t>учающие</w:t>
      </w:r>
      <w:proofErr w:type="spellEnd"/>
    </w:p>
    <w:p w:rsidR="00B72530" w:rsidRPr="00B72530" w:rsidRDefault="00B72530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владение элементарными умениями и навыками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вокального исполнительства</w:t>
      </w:r>
      <w:r w:rsidR="00B631E1"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39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Heading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вающие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природных вокальных данных</w:t>
      </w:r>
      <w:r w:rsidRPr="00B72530">
        <w:rPr>
          <w:spacing w:val="-3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учащихс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музыкальных способностей: слуха, музыкальной памяти,</w:t>
      </w:r>
      <w:r w:rsidRPr="00B72530">
        <w:rPr>
          <w:spacing w:val="-25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чувства </w:t>
      </w:r>
      <w:proofErr w:type="spellStart"/>
      <w:r w:rsidRPr="00B72530">
        <w:rPr>
          <w:sz w:val="24"/>
          <w:szCs w:val="24"/>
          <w:lang w:val="ru-RU"/>
        </w:rPr>
        <w:t>метро-ритма</w:t>
      </w:r>
      <w:proofErr w:type="spellEnd"/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развитие чувства вкуса, оценочного музыкального</w:t>
      </w:r>
      <w:r w:rsidRPr="00B72530">
        <w:rPr>
          <w:spacing w:val="-43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ышлени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0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развитие </w:t>
      </w:r>
      <w:r w:rsidRPr="00B72530">
        <w:rPr>
          <w:spacing w:val="-3"/>
          <w:sz w:val="24"/>
          <w:szCs w:val="24"/>
          <w:lang w:val="ru-RU"/>
        </w:rPr>
        <w:t xml:space="preserve">устойчивого </w:t>
      </w:r>
      <w:r w:rsidRPr="00B72530">
        <w:rPr>
          <w:sz w:val="24"/>
          <w:szCs w:val="24"/>
          <w:lang w:val="ru-RU"/>
        </w:rPr>
        <w:t>интереса к вокально-исполнительской</w:t>
      </w:r>
      <w:r w:rsidRPr="00B72530">
        <w:rPr>
          <w:spacing w:val="4"/>
          <w:sz w:val="24"/>
          <w:szCs w:val="24"/>
          <w:lang w:val="ru-RU"/>
        </w:rPr>
        <w:t xml:space="preserve"> </w:t>
      </w:r>
      <w:r w:rsidRPr="00B72530">
        <w:rPr>
          <w:spacing w:val="-6"/>
          <w:sz w:val="24"/>
          <w:szCs w:val="24"/>
          <w:lang w:val="ru-RU"/>
        </w:rPr>
        <w:t>культуре</w:t>
      </w:r>
      <w:r>
        <w:rPr>
          <w:spacing w:val="-6"/>
          <w:sz w:val="24"/>
          <w:szCs w:val="24"/>
          <w:lang w:val="ru-RU"/>
        </w:rPr>
        <w:t>.</w:t>
      </w:r>
    </w:p>
    <w:p w:rsidR="001F370E" w:rsidRPr="00B72530" w:rsidRDefault="001F370E" w:rsidP="00CA296B">
      <w:pPr>
        <w:pStyle w:val="Heading2"/>
        <w:ind w:left="0" w:right="-1" w:firstLine="851"/>
        <w:jc w:val="both"/>
        <w:rPr>
          <w:b w:val="0"/>
          <w:bCs w:val="0"/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тельные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навыков </w:t>
      </w:r>
      <w:r w:rsidRPr="00B72530">
        <w:rPr>
          <w:sz w:val="24"/>
          <w:szCs w:val="24"/>
          <w:lang w:val="ru-RU"/>
        </w:rPr>
        <w:t>организации и самоорганизации работы на уроках</w:t>
      </w:r>
      <w:r w:rsidRPr="00B72530">
        <w:rPr>
          <w:spacing w:val="-17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3"/>
          <w:sz w:val="24"/>
          <w:szCs w:val="24"/>
          <w:lang w:val="ru-RU"/>
        </w:rPr>
        <w:t>дома</w:t>
      </w:r>
      <w:r>
        <w:rPr>
          <w:spacing w:val="-3"/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воспитание чувства</w:t>
      </w:r>
      <w:r w:rsidRPr="00B72530">
        <w:rPr>
          <w:spacing w:val="-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контроля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3"/>
          <w:sz w:val="24"/>
          <w:szCs w:val="24"/>
          <w:lang w:val="ru-RU"/>
        </w:rPr>
        <w:t xml:space="preserve">трудолюбия, </w:t>
      </w:r>
      <w:r w:rsidRPr="00B72530">
        <w:rPr>
          <w:sz w:val="24"/>
          <w:szCs w:val="24"/>
          <w:lang w:val="ru-RU"/>
        </w:rPr>
        <w:t>целеустремлённости и упорства в</w:t>
      </w:r>
      <w:r w:rsidRPr="00B72530">
        <w:rPr>
          <w:spacing w:val="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остижении поставленных целей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воспитание </w:t>
      </w:r>
      <w:r w:rsidRPr="00B72530">
        <w:rPr>
          <w:spacing w:val="-5"/>
          <w:sz w:val="24"/>
          <w:szCs w:val="24"/>
          <w:lang w:val="ru-RU"/>
        </w:rPr>
        <w:t xml:space="preserve">культурной </w:t>
      </w:r>
      <w:r w:rsidRPr="00B72530">
        <w:rPr>
          <w:sz w:val="24"/>
          <w:szCs w:val="24"/>
          <w:lang w:val="ru-RU"/>
        </w:rPr>
        <w:t xml:space="preserve">толерантности через </w:t>
      </w:r>
      <w:r w:rsidRPr="00B72530">
        <w:rPr>
          <w:spacing w:val="-3"/>
          <w:sz w:val="24"/>
          <w:szCs w:val="24"/>
          <w:lang w:val="ru-RU"/>
        </w:rPr>
        <w:t xml:space="preserve">вхождение </w:t>
      </w:r>
      <w:r w:rsidRPr="00B72530">
        <w:rPr>
          <w:sz w:val="24"/>
          <w:szCs w:val="24"/>
          <w:lang w:val="ru-RU"/>
        </w:rPr>
        <w:t>в</w:t>
      </w:r>
      <w:r w:rsidRPr="00B72530">
        <w:rPr>
          <w:spacing w:val="2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ое искусство различных национальных традиций, стилей,</w:t>
      </w:r>
      <w:r w:rsidRPr="00B72530">
        <w:rPr>
          <w:spacing w:val="-24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эпох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духовно-нравственное воспитание посредством</w:t>
      </w:r>
      <w:r w:rsidRPr="00B72530">
        <w:rPr>
          <w:spacing w:val="-26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своение музыкальной грамоты, как средства выразительности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для музыкального исполнительства, в процессе изучения вокальной</w:t>
      </w:r>
      <w:r w:rsidRPr="00B72530">
        <w:rPr>
          <w:spacing w:val="-42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и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 xml:space="preserve">обретение </w:t>
      </w:r>
      <w:r w:rsidRPr="00B72530">
        <w:rPr>
          <w:spacing w:val="-3"/>
          <w:sz w:val="24"/>
          <w:szCs w:val="24"/>
          <w:lang w:val="ru-RU"/>
        </w:rPr>
        <w:t xml:space="preserve">сценического </w:t>
      </w:r>
      <w:r w:rsidRPr="00B72530">
        <w:rPr>
          <w:sz w:val="24"/>
          <w:szCs w:val="24"/>
          <w:lang w:val="ru-RU"/>
        </w:rPr>
        <w:t xml:space="preserve">и </w:t>
      </w:r>
      <w:r w:rsidRPr="00B72530">
        <w:rPr>
          <w:spacing w:val="-4"/>
          <w:sz w:val="24"/>
          <w:szCs w:val="24"/>
          <w:lang w:val="ru-RU"/>
        </w:rPr>
        <w:t>творческого</w:t>
      </w:r>
      <w:r w:rsidRPr="00B72530">
        <w:rPr>
          <w:spacing w:val="31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опыта</w:t>
      </w:r>
      <w:r>
        <w:rPr>
          <w:sz w:val="24"/>
          <w:szCs w:val="24"/>
          <w:lang w:val="ru-RU"/>
        </w:rPr>
        <w:t>;</w:t>
      </w:r>
    </w:p>
    <w:p w:rsidR="001F370E" w:rsidRPr="00B72530" w:rsidRDefault="001F370E" w:rsidP="00CA296B">
      <w:pPr>
        <w:pStyle w:val="a3"/>
        <w:numPr>
          <w:ilvl w:val="0"/>
          <w:numId w:val="41"/>
        </w:numPr>
        <w:ind w:left="0" w:right="-1" w:firstLine="851"/>
        <w:jc w:val="both"/>
        <w:rPr>
          <w:sz w:val="24"/>
          <w:szCs w:val="24"/>
          <w:lang w:val="ru-RU"/>
        </w:rPr>
      </w:pPr>
      <w:r w:rsidRPr="00B72530">
        <w:rPr>
          <w:sz w:val="24"/>
          <w:szCs w:val="24"/>
          <w:lang w:val="ru-RU"/>
        </w:rPr>
        <w:t>обучение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навыкам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амостоятельной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работы</w:t>
      </w:r>
      <w:r w:rsidRPr="00B72530">
        <w:rPr>
          <w:spacing w:val="-10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с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узыкальным</w:t>
      </w:r>
      <w:r w:rsidRPr="00B72530">
        <w:rPr>
          <w:spacing w:val="-8"/>
          <w:sz w:val="24"/>
          <w:szCs w:val="24"/>
          <w:lang w:val="ru-RU"/>
        </w:rPr>
        <w:t xml:space="preserve"> </w:t>
      </w:r>
      <w:r w:rsidRPr="00B72530">
        <w:rPr>
          <w:sz w:val="24"/>
          <w:szCs w:val="24"/>
          <w:lang w:val="ru-RU"/>
        </w:rPr>
        <w:t>материалом</w:t>
      </w:r>
      <w:r>
        <w:rPr>
          <w:sz w:val="24"/>
          <w:szCs w:val="24"/>
          <w:lang w:val="ru-RU"/>
        </w:rPr>
        <w:t>.</w:t>
      </w:r>
    </w:p>
    <w:p w:rsidR="001F370E" w:rsidRPr="001C6A62" w:rsidRDefault="001F370E" w:rsidP="00CA296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1C6A62" w:rsidRDefault="001F370E" w:rsidP="00CA296B">
      <w:pPr>
        <w:widowControl w:val="0"/>
        <w:autoSpaceDE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6A62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</w:t>
      </w:r>
      <w:r w:rsidRPr="001C6A6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предмета 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щий в</w:t>
      </w:r>
      <w:r w:rsidRPr="002C50C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л</w:t>
      </w:r>
      <w:r w:rsidRPr="0081040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для детей, поступивших</w:t>
      </w:r>
      <w:r w:rsidRPr="001C6A62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 образовательно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1C6A62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возрасте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6A62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,</w:t>
      </w:r>
      <w:r w:rsidRPr="001C6A62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1C6A62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C6A62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C6A62">
        <w:rPr>
          <w:rFonts w:ascii="Times New Roman" w:eastAsia="Times New Roman" w:hAnsi="Times New Roman" w:cs="Times New Roman"/>
          <w:spacing w:val="-6"/>
          <w:sz w:val="24"/>
          <w:szCs w:val="24"/>
        </w:rPr>
        <w:t>лет.</w:t>
      </w:r>
      <w:r w:rsidRPr="001C6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70E" w:rsidRPr="00FD66BC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</w:t>
      </w:r>
      <w:r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ов </w:t>
      </w:r>
      <w:r w:rsidRPr="00FD66B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FD66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spacing w:val="-4"/>
          <w:sz w:val="24"/>
          <w:szCs w:val="24"/>
        </w:rPr>
        <w:t>необходимы: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здоровый голосовой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FD66BC">
        <w:rPr>
          <w:rFonts w:ascii="Times New Roman" w:eastAsia="Calibri" w:hAnsi="Times New Roman" w:cs="Times New Roman"/>
          <w:sz w:val="24"/>
          <w:szCs w:val="24"/>
        </w:rPr>
        <w:t>и отсутствие речевых</w:t>
      </w:r>
      <w:r w:rsidRPr="00FD66B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дефектов;</w:t>
      </w:r>
    </w:p>
    <w:p w:rsidR="001F370E" w:rsidRPr="00FD66BC" w:rsidRDefault="001F370E" w:rsidP="00CA296B">
      <w:pPr>
        <w:widowControl w:val="0"/>
        <w:numPr>
          <w:ilvl w:val="0"/>
          <w:numId w:val="24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Pr="00FD66B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довлетворительных </w:t>
      </w:r>
      <w:r w:rsidRPr="00FD66BC">
        <w:rPr>
          <w:rFonts w:ascii="Times New Roman" w:eastAsia="Calibri" w:hAnsi="Times New Roman" w:cs="Times New Roman"/>
          <w:sz w:val="24"/>
          <w:szCs w:val="24"/>
        </w:rPr>
        <w:t>вокальных и музыкальных данных:</w:t>
      </w:r>
      <w:r w:rsidRPr="00FD66BC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певческий голос, музыкальный слух, музыкальная память, чувство</w:t>
      </w:r>
      <w:r w:rsidRPr="00FD66BC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FD66BC">
        <w:rPr>
          <w:rFonts w:ascii="Times New Roman" w:eastAsia="Calibri" w:hAnsi="Times New Roman" w:cs="Times New Roman"/>
          <w:sz w:val="24"/>
          <w:szCs w:val="24"/>
        </w:rPr>
        <w:t>ритма.</w:t>
      </w:r>
    </w:p>
    <w:p w:rsidR="001F370E" w:rsidRPr="00CA04FB" w:rsidRDefault="001F370E" w:rsidP="001F370E">
      <w:pPr>
        <w:widowControl w:val="0"/>
        <w:spacing w:after="0" w:line="240" w:lineRule="auto"/>
        <w:ind w:left="-284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0CDC" w:rsidRDefault="00AF0CDC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FD66BC" w:rsidRDefault="001F370E" w:rsidP="001F370E">
      <w:pPr>
        <w:widowControl w:val="0"/>
        <w:spacing w:before="44" w:after="0" w:line="240" w:lineRule="auto"/>
        <w:ind w:left="437" w:right="4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ъем учебного времени и виды учебной</w:t>
      </w:r>
      <w:r w:rsidRPr="00FD66BC">
        <w:rPr>
          <w:rFonts w:ascii="Times New Roman" w:eastAsia="Times New Roman" w:hAnsi="Times New Roman" w:cs="Times New Roman"/>
          <w:b/>
          <w:bCs/>
          <w:spacing w:val="-33"/>
          <w:sz w:val="24"/>
          <w:szCs w:val="24"/>
        </w:rPr>
        <w:t xml:space="preserve"> </w:t>
      </w:r>
      <w:r w:rsidRPr="00FD66B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CA296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</w:p>
    <w:p w:rsidR="00CA296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учебного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» со сроком обучения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продолжительность учебных занятий с перв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й годы обучения составляет 33 недели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1F370E" w:rsidRPr="00FD66BC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о затратах учебного времени</w:t>
      </w:r>
    </w:p>
    <w:p w:rsidR="00CA296B" w:rsidRPr="00FB43F9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8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503"/>
        <w:gridCol w:w="504"/>
        <w:gridCol w:w="892"/>
      </w:tblGrid>
      <w:tr w:rsidR="001F370E" w:rsidRPr="001F370E" w:rsidTr="001F370E">
        <w:trPr>
          <w:trHeight w:val="591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,</w:t>
            </w:r>
          </w:p>
          <w:p w:rsidR="001F370E" w:rsidRP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и, </w:t>
            </w: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ттестации</w:t>
            </w:r>
          </w:p>
        </w:tc>
        <w:tc>
          <w:tcPr>
            <w:tcW w:w="7049" w:type="dxa"/>
            <w:gridSpan w:val="14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раты учебного времен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1F370E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F370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Всего часов</w:t>
            </w:r>
          </w:p>
        </w:tc>
      </w:tr>
      <w:tr w:rsidR="001F370E" w:rsidRPr="009B4F45" w:rsidTr="001F370E">
        <w:trPr>
          <w:trHeight w:val="56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обучения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</w:t>
            </w:r>
          </w:p>
        </w:tc>
        <w:tc>
          <w:tcPr>
            <w:tcW w:w="1007" w:type="dxa"/>
            <w:gridSpan w:val="2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 год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9B4F45" w:rsidTr="001F370E">
        <w:trPr>
          <w:trHeight w:val="425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892" w:type="dxa"/>
            <w:vMerge w:val="restart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47"/>
          <w:jc w:val="center"/>
        </w:trPr>
        <w:tc>
          <w:tcPr>
            <w:tcW w:w="2548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vMerge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F370E" w:rsidRPr="009B4F45" w:rsidTr="001F370E">
        <w:trPr>
          <w:trHeight w:val="505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9B4F45" w:rsidTr="001F370E">
        <w:trPr>
          <w:trHeight w:val="557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B4F45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231</w:t>
            </w:r>
          </w:p>
        </w:tc>
      </w:tr>
      <w:tr w:rsidR="001F370E" w:rsidRPr="00FD66BC" w:rsidTr="001F370E">
        <w:trPr>
          <w:trHeight w:val="550"/>
          <w:jc w:val="center"/>
        </w:trPr>
        <w:tc>
          <w:tcPr>
            <w:tcW w:w="2548" w:type="dxa"/>
            <w:shd w:val="clear" w:color="auto" w:fill="auto"/>
            <w:vAlign w:val="center"/>
          </w:tcPr>
          <w:p w:rsidR="001F370E" w:rsidRPr="009B4F45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503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504" w:type="dxa"/>
            <w:vAlign w:val="center"/>
          </w:tcPr>
          <w:p w:rsidR="001F370E" w:rsidRPr="009B4F45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1F370E" w:rsidRPr="00FD66BC" w:rsidRDefault="001F370E" w:rsidP="001F370E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462</w:t>
            </w:r>
          </w:p>
        </w:tc>
      </w:tr>
    </w:tbl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уч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«Общий вокал»  при 7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сроке обучения составляет 462 часов.  Из них: 231 часов – аудиторные занятия, 231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– самостоятельная работа</w:t>
      </w:r>
      <w:r w:rsidRPr="00FD66BC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недельная нагрузка в часах: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диторные занятия</w:t>
      </w:r>
      <w:r w:rsidRPr="00FD66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370E" w:rsidRPr="00FD66BC" w:rsidRDefault="001F370E" w:rsidP="00CA29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6BC"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7 классы – по 1 час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Pr="00FD66BC" w:rsidRDefault="001F370E" w:rsidP="00CA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ая работа (внеаудиторная нагрузка):</w:t>
      </w:r>
    </w:p>
    <w:p w:rsidR="001F370E" w:rsidRPr="00FD66BC" w:rsidRDefault="001F370E" w:rsidP="00CA296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 7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классы –  п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D66BC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1F370E" w:rsidRDefault="001F370E" w:rsidP="00CA296B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программы учебного</w:t>
      </w:r>
      <w:r w:rsidRPr="00CA04FB">
        <w:rPr>
          <w:rFonts w:ascii="Times New Roman" w:eastAsia="Times New Roman" w:hAnsi="Times New Roman" w:cs="Times New Roman"/>
          <w:b/>
          <w:bCs/>
          <w:spacing w:val="-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</w:t>
      </w:r>
    </w:p>
    <w:p w:rsidR="00CA296B" w:rsidRPr="00CA04FB" w:rsidRDefault="00CA296B" w:rsidP="001F370E">
      <w:pPr>
        <w:widowControl w:val="0"/>
        <w:spacing w:after="0" w:line="240" w:lineRule="auto"/>
        <w:ind w:right="1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держит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ы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ля организации занятий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аметры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036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сведения о затратах учебного времени, предусмотренного на</w:t>
      </w:r>
      <w:r w:rsidRPr="00CA04FB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своение учебного предмета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спределение учебного материала по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одам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1226"/>
          <w:tab w:val="left" w:pos="2639"/>
          <w:tab w:val="left" w:pos="4725"/>
          <w:tab w:val="left" w:pos="5888"/>
          <w:tab w:val="left" w:pos="7271"/>
          <w:tab w:val="left" w:pos="8674"/>
          <w:tab w:val="left" w:pos="9200"/>
        </w:tabs>
        <w:spacing w:after="0" w:line="240" w:lineRule="auto"/>
        <w:ind w:left="0" w:right="11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писание дидактических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единиц учебного предмет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в </w:t>
      </w:r>
      <w:r w:rsidRPr="00CA04FB">
        <w:rPr>
          <w:rFonts w:ascii="Times New Roman" w:eastAsia="Calibri" w:hAnsi="Times New Roman" w:cs="Times New Roman"/>
          <w:spacing w:val="-1"/>
          <w:sz w:val="24"/>
          <w:szCs w:val="24"/>
        </w:rPr>
        <w:t>вид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тематическ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лана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ребования к уровню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одготов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учащихся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ормы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етоды контроля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стема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ценок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0" w:right="116"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>методическое</w:t>
      </w:r>
      <w:proofErr w:type="spellEnd"/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еспеч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учебного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процесс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Default="001F370E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</w:t>
      </w:r>
    </w:p>
    <w:p w:rsidR="00CA296B" w:rsidRPr="00CA04FB" w:rsidRDefault="00CA296B" w:rsidP="001F370E">
      <w:pPr>
        <w:widowControl w:val="0"/>
        <w:spacing w:after="0" w:line="240" w:lineRule="auto"/>
        <w:ind w:left="413" w:right="60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и реализаци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дач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едмета используются следующие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методы</w:t>
      </w:r>
      <w:r w:rsidRPr="00CA04FB">
        <w:rPr>
          <w:rFonts w:ascii="Times New Roman" w:eastAsia="Times New Roman" w:hAnsi="Times New Roman" w:cs="Times New Roman"/>
          <w:i/>
          <w:spacing w:val="-38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обучения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ловесный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рассказ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беседа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бъяснение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репродуктивный (исполнение учащимися упражнений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произведений по образцу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еподавател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фонетический (воздействие на голос посредством подбора</w:t>
      </w:r>
      <w:r w:rsidRPr="00CA04FB">
        <w:rPr>
          <w:rFonts w:ascii="Times New Roman" w:eastAsia="Calibri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пражнений,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ключающих в себя сочетание определен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решения тех или</w:t>
      </w:r>
      <w:r w:rsidRPr="00CA04FB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ных проблем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);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«концентрический»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метод М.И.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Глинк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(развитие голоса от</w:t>
      </w:r>
      <w:r w:rsidRPr="00CA04FB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римарных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тонов, наиболе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удоб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воспроизведения, с постепенным</w:t>
      </w:r>
      <w:r w:rsidRPr="00CA04FB">
        <w:rPr>
          <w:rFonts w:ascii="Times New Roman" w:eastAsia="Calibri" w:hAnsi="Times New Roman" w:cs="Times New Roman"/>
          <w:spacing w:val="-2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сширением диапазона вверх и вниз).</w:t>
      </w:r>
    </w:p>
    <w:p w:rsidR="001F370E" w:rsidRPr="00CA04FB" w:rsidRDefault="001F370E" w:rsidP="00CA296B">
      <w:pPr>
        <w:widowControl w:val="0"/>
        <w:numPr>
          <w:ilvl w:val="1"/>
          <w:numId w:val="15"/>
        </w:numPr>
        <w:tabs>
          <w:tab w:val="left" w:pos="709"/>
        </w:tabs>
        <w:spacing w:after="0" w:line="240" w:lineRule="auto"/>
        <w:ind w:left="0" w:right="-1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Geeza Pro" w:hAnsi="Times New Roman" w:cs="Times New Roman"/>
          <w:color w:val="000000"/>
          <w:sz w:val="24"/>
          <w:szCs w:val="24"/>
        </w:rPr>
        <w:t>эмоциональный  (подбор  ассоциаций,  образов,  художественные впечатления).</w:t>
      </w:r>
    </w:p>
    <w:p w:rsidR="001F370E" w:rsidRPr="00CA04FB" w:rsidRDefault="001F370E" w:rsidP="00CA296B">
      <w:pPr>
        <w:widowControl w:val="0"/>
        <w:tabs>
          <w:tab w:val="left" w:pos="103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етоды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лжны применяться в соответствии с индивидуальными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возрастными особенностями</w:t>
      </w:r>
      <w:r w:rsidRPr="00CA04FB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1F370E" w:rsidRPr="00CA04FB" w:rsidRDefault="001F370E" w:rsidP="00CA296B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ов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основным педагогическим</w:t>
      </w:r>
      <w:r w:rsidRPr="00C43E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43E80">
        <w:rPr>
          <w:rFonts w:ascii="Times New Roman" w:eastAsia="Times New Roman" w:hAnsi="Times New Roman" w:cs="Times New Roman"/>
          <w:sz w:val="24"/>
          <w:szCs w:val="24"/>
        </w:rPr>
        <w:t>принцип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степенности, доступности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зультативност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знательности,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ам индивидуального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ход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единства вокально-технического и</w:t>
      </w:r>
      <w:r w:rsidRPr="00CA04FB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художественн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Pr="00CA04FB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1F370E" w:rsidRPr="00CA04FB" w:rsidRDefault="001F370E" w:rsidP="001F370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Default="001F370E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ие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условия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CA04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CA296B" w:rsidRPr="000A0FCF" w:rsidRDefault="00CA296B" w:rsidP="00886B7E">
      <w:pPr>
        <w:widowControl w:val="0"/>
        <w:spacing w:after="0" w:line="240" w:lineRule="auto"/>
        <w:ind w:left="1376" w:right="11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;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аудитории для индивидуальных занятий должны иметь площадь не менее 9 кв.м., хорошую звукоизоляцию, освещение и хорошо проветриваться. </w:t>
      </w:r>
    </w:p>
    <w:p w:rsidR="001F370E" w:rsidRPr="00055C73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классы для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м</w:t>
      </w: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аются хорошо настроенным роялем или пианино, в классе необходимо иметь 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;</w:t>
      </w:r>
    </w:p>
    <w:p w:rsidR="001F370E" w:rsidRDefault="001F370E" w:rsidP="00CA296B">
      <w:pPr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96B" w:rsidRDefault="00CA296B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CDC" w:rsidRDefault="00AF0CDC" w:rsidP="00CA29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B7E" w:rsidRPr="00055C73" w:rsidRDefault="00886B7E" w:rsidP="00886B7E">
      <w:pPr>
        <w:tabs>
          <w:tab w:val="left" w:pos="993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CA296B" w:rsidRDefault="00CA296B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B7E" w:rsidRDefault="001F370E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ые требования</w:t>
      </w:r>
    </w:p>
    <w:p w:rsidR="00CA296B" w:rsidRDefault="00CA296B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CDC" w:rsidRPr="00CA04FB" w:rsidRDefault="00AF0CDC" w:rsidP="00886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ограмма 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окал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 лет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аспределении учебного материала по годам обучения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 Формирование у учащихся умений и навыков происходит постепенно: от первого знакомства с нотной грамотой до самостоятельного разбора и исполнения музыкального произведения.</w:t>
      </w:r>
    </w:p>
    <w:p w:rsidR="001F370E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ые требования содер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варианта</w:t>
      </w: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х исполнительских программ, разработанных с учетом индивидуальных и возрастных возможностей,  интересов учащихся.</w:t>
      </w:r>
    </w:p>
    <w:p w:rsidR="001F370E" w:rsidRPr="000A0FCF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нутых учащихся, а также с учетом их возрастных возможностей может разрабатываться и использоваться более высокий уровень сложности программных требовани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536"/>
        <w:gridCol w:w="2410"/>
        <w:gridCol w:w="1843"/>
      </w:tblGrid>
      <w:tr w:rsidR="001F370E" w:rsidRPr="00886B7E" w:rsidTr="000E0617">
        <w:trPr>
          <w:trHeight w:val="839"/>
        </w:trPr>
        <w:tc>
          <w:tcPr>
            <w:tcW w:w="1985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дел учебного предмета</w:t>
            </w:r>
          </w:p>
        </w:tc>
        <w:tc>
          <w:tcPr>
            <w:tcW w:w="4536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Дидактические единицы</w:t>
            </w:r>
          </w:p>
        </w:tc>
        <w:tc>
          <w:tcPr>
            <w:tcW w:w="2410" w:type="dxa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6B7E">
              <w:rPr>
                <w:rFonts w:ascii="Times New Roman" w:hAnsi="Times New Roman"/>
              </w:rPr>
              <w:t>Примерное содержание самостоятельной работы</w:t>
            </w:r>
          </w:p>
        </w:tc>
        <w:tc>
          <w:tcPr>
            <w:tcW w:w="1843" w:type="dxa"/>
            <w:vAlign w:val="center"/>
          </w:tcPr>
          <w:p w:rsidR="001F370E" w:rsidRPr="00886B7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B7E">
              <w:rPr>
                <w:rFonts w:ascii="Times New Roman" w:eastAsia="Times New Roman" w:hAnsi="Times New Roman" w:cs="Times New Roman"/>
                <w:lang w:eastAsia="ru-RU"/>
              </w:rPr>
              <w:t>Формы текущего контроля</w:t>
            </w:r>
          </w:p>
        </w:tc>
      </w:tr>
      <w:tr w:rsidR="001F370E" w:rsidRPr="00CA04FB" w:rsidTr="000E0617">
        <w:trPr>
          <w:trHeight w:val="46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</w:tr>
      <w:tr w:rsidR="001F370E" w:rsidRPr="00CA04FB" w:rsidTr="000E0617">
        <w:trPr>
          <w:trHeight w:val="27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голосового аппарата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гигиена голоса.</w:t>
            </w:r>
            <w:r w:rsidRPr="00CA04FB">
              <w:rPr>
                <w:rFonts w:ascii="Times New Roman" w:eastAsia="Calibri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олож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пуса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оловы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е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6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основных певческих ощущений и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авыков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пецифик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1394"/>
                <w:tab w:val="left" w:pos="1698"/>
                <w:tab w:val="left" w:pos="2166"/>
                <w:tab w:val="left" w:pos="2344"/>
                <w:tab w:val="left" w:pos="2555"/>
                <w:tab w:val="left" w:pos="2946"/>
                <w:tab w:val="left" w:pos="3314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общих музыкальн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й: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ультура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вук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ab/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5"/>
              </w:numPr>
              <w:tabs>
                <w:tab w:val="left" w:pos="175"/>
                <w:tab w:val="left" w:pos="459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t>дыханием.</w:t>
            </w:r>
            <w:r w:rsidRPr="00522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</w:t>
            </w:r>
            <w:r w:rsidRPr="00CA04FB">
              <w:rPr>
                <w:rFonts w:ascii="Times New Roman" w:eastAsia="Calibri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кцией, скороговорки, вокальные упражнения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10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 (работа над нюансами, фразировкой).</w:t>
            </w: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ние связи между художественной и технической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ми изучаемого произведения.</w:t>
            </w: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15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</w:tr>
      <w:tr w:rsidR="001F370E" w:rsidRPr="00CA04FB" w:rsidTr="000E0617">
        <w:trPr>
          <w:trHeight w:val="281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крепление</w:t>
            </w:r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мускулатуры.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</w:t>
            </w:r>
            <w:r w:rsidRPr="00CA04FB">
              <w:rPr>
                <w:rFonts w:ascii="Times New Roman" w:eastAsia="Calibri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вческого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арата.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right="241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Начало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ы над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иленой: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ato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, гибкость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й фразировки,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одической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лин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</w:tabs>
              <w:spacing w:after="0" w:line="240" w:lineRule="auto"/>
              <w:ind w:left="34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ч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эмоциональная открытость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ении (без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сирования).</w:t>
            </w:r>
          </w:p>
          <w:p w:rsidR="001F370E" w:rsidRPr="00677E1D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687"/>
              </w:tabs>
              <w:spacing w:after="0" w:line="240" w:lineRule="auto"/>
              <w:ind w:left="34" w:right="116" w:hanging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  <w:r w:rsidRPr="00CA04FB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. Ровность звучания на</w:t>
            </w:r>
            <w:r w:rsidRPr="00CA04FB">
              <w:rPr>
                <w:rFonts w:ascii="Times New Roman" w:eastAsia="Calibri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зных гласных.</w:t>
            </w:r>
          </w:p>
        </w:tc>
        <w:tc>
          <w:tcPr>
            <w:tcW w:w="2410" w:type="dxa"/>
            <w:vMerge w:val="restart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141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Pr="00CA04FB" w:rsidRDefault="001F370E" w:rsidP="000E0617">
            <w:pPr>
              <w:widowControl w:val="0"/>
              <w:tabs>
                <w:tab w:val="left" w:pos="236"/>
              </w:tabs>
              <w:spacing w:after="0" w:line="240" w:lineRule="auto"/>
              <w:ind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</w:t>
            </w:r>
            <w:r w:rsidRPr="00CA04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арубежного</w:t>
            </w:r>
            <w:r w:rsidR="000E0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пертуара.</w:t>
            </w:r>
          </w:p>
        </w:tc>
        <w:tc>
          <w:tcPr>
            <w:tcW w:w="2410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07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</w:tr>
      <w:tr w:rsidR="001F370E" w:rsidRPr="00CA04FB" w:rsidTr="000E0617">
        <w:trPr>
          <w:trHeight w:val="216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7"/>
              </w:numPr>
              <w:tabs>
                <w:tab w:val="left" w:pos="175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крепление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 формирования </w:t>
            </w:r>
            <w:proofErr w:type="spellStart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и</w:t>
            </w:r>
            <w:proofErr w:type="spellEnd"/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̆ позиции, стабилизация</w:t>
            </w:r>
            <w:r w:rsidRPr="00CA04F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ени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бочего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иапазона;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768"/>
                <w:tab w:val="left" w:pos="291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альнейше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нтилены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64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ольшее разнообразие темпов</w:t>
            </w:r>
            <w:r w:rsidRPr="00CA04FB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упражнениях 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531"/>
                <w:tab w:val="left" w:pos="1736"/>
                <w:tab w:val="left" w:pos="2190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Гибк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именении динамических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тенков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учивание нотного и поэтического текста наизусть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Стилистические</w:t>
            </w:r>
            <w:r w:rsidRPr="002E38E1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2E38E1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произведени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en-US"/>
              </w:rPr>
              <w:t>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  <w:tab w:val="left" w:pos="317"/>
                <w:tab w:val="left" w:pos="3163"/>
                <w:tab w:val="left" w:pos="4722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.</w:t>
            </w:r>
          </w:p>
          <w:p w:rsidR="001F370E" w:rsidRPr="005D5D78" w:rsidRDefault="001F370E" w:rsidP="001F370E">
            <w:pPr>
              <w:widowControl w:val="0"/>
              <w:numPr>
                <w:ilvl w:val="0"/>
                <w:numId w:val="4"/>
              </w:numPr>
              <w:tabs>
                <w:tab w:val="left" w:pos="175"/>
                <w:tab w:val="left" w:pos="236"/>
              </w:tabs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развитием образа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куплетно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форме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42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</w:tr>
      <w:tr w:rsidR="001F370E" w:rsidRPr="00CA04FB" w:rsidTr="000E0617">
        <w:trPr>
          <w:trHeight w:val="252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tabs>
                <w:tab w:val="left" w:pos="236"/>
                <w:tab w:val="left" w:pos="317"/>
                <w:tab w:val="left" w:pos="316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х форм и</w:t>
            </w:r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886B7E" w:rsidRDefault="001F370E" w:rsidP="00886B7E">
            <w:pPr>
              <w:widowControl w:val="0"/>
              <w:numPr>
                <w:ilvl w:val="0"/>
                <w:numId w:val="2"/>
              </w:numPr>
              <w:tabs>
                <w:tab w:val="left" w:pos="236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381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Pr="005D5D78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9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</w:tr>
      <w:tr w:rsidR="001F370E" w:rsidRPr="00CA04FB" w:rsidTr="000E0617">
        <w:trPr>
          <w:trHeight w:val="338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36"/>
                <w:tab w:val="left" w:pos="2694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322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414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Увеличение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ой сложности в произведениях</w:t>
            </w:r>
            <w:r w:rsidRPr="00CA04FB">
              <w:rPr>
                <w:rFonts w:ascii="Times New Roman" w:eastAsia="Calibri" w:hAnsi="Times New Roman" w:cs="Times New Roman"/>
                <w:spacing w:val="-5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активное использование пунктирного ритма, триолей и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.)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176"/>
                <w:tab w:val="left" w:pos="250"/>
                <w:tab w:val="left" w:pos="3753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342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0637" w:rsidRPr="00CA04FB" w:rsidRDefault="00B40637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592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Pr="00CA04FB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</w:tr>
      <w:tr w:rsidR="001F370E" w:rsidRPr="00CA04FB" w:rsidTr="000E0617">
        <w:trPr>
          <w:trHeight w:val="3220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дыхания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в протяжных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мелодия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работы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д вокальной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ей, ровностью звучания</w:t>
            </w:r>
            <w:r w:rsidRPr="00CA04FB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ласных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развит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авыка активной работы дыхания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соединения его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A04FB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тальными</w:t>
            </w:r>
            <w:r w:rsidRPr="00CA04FB">
              <w:rPr>
                <w:rFonts w:ascii="Times New Roman" w:eastAsia="Calibri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вокальной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хники.</w:t>
            </w:r>
          </w:p>
          <w:p w:rsidR="001F370E" w:rsidRPr="0027761E" w:rsidRDefault="001F370E" w:rsidP="001F370E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4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дикцией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и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кантилены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2529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  <w:vAlign w:val="center"/>
          </w:tcPr>
          <w:p w:rsidR="001F370E" w:rsidRPr="005D5D78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вание нотного и поэтического текста наизусть.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</w:tc>
      </w:tr>
      <w:tr w:rsidR="001F370E" w:rsidRPr="00CA04FB" w:rsidTr="000E0617">
        <w:trPr>
          <w:trHeight w:val="390"/>
        </w:trPr>
        <w:tc>
          <w:tcPr>
            <w:tcW w:w="10774" w:type="dxa"/>
            <w:gridSpan w:val="4"/>
            <w:shd w:val="clear" w:color="auto" w:fill="F2F2F2" w:themeFill="background1" w:themeFillShade="F2"/>
            <w:vAlign w:val="center"/>
          </w:tcPr>
          <w:p w:rsidR="001F370E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</w:tr>
      <w:tr w:rsidR="001F370E" w:rsidRPr="00CA04FB" w:rsidTr="000E0617">
        <w:trPr>
          <w:trHeight w:val="2778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сполнительской техники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58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работа дыхательной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ускулатуры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ов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артикуляции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436"/>
                <w:tab w:val="left" w:pos="2694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спределение дыхания,</w:t>
            </w:r>
            <w:r w:rsidRPr="00CA04FB">
              <w:rPr>
                <w:rFonts w:ascii="Times New Roman" w:eastAsia="Calibri" w:hAnsi="Times New Roman" w:cs="Times New Roman"/>
                <w:spacing w:val="-49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и</w:t>
            </w:r>
            <w:r w:rsidRPr="00CA04FB">
              <w:rPr>
                <w:rFonts w:ascii="Times New Roman" w:eastAsia="Calibri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е управление</w:t>
            </w:r>
            <w:r w:rsidRPr="00CA04FB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голосом.</w:t>
            </w:r>
          </w:p>
          <w:p w:rsidR="001F370E" w:rsidRPr="00CA04FB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22"/>
                <w:tab w:val="left" w:pos="3753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высокой</w:t>
            </w:r>
            <w:r w:rsidRPr="00CA04FB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озиции, ровности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вучания.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1"/>
              </w:numPr>
              <w:tabs>
                <w:tab w:val="left" w:pos="34"/>
                <w:tab w:val="left" w:pos="3949"/>
              </w:tabs>
              <w:spacing w:after="0" w:line="240" w:lineRule="auto"/>
              <w:ind w:left="176" w:right="7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Четкость дикции и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ая работа с музыкальным</w:t>
            </w:r>
            <w:r w:rsidRPr="00CA04FB">
              <w:rPr>
                <w:rFonts w:ascii="Times New Roman" w:eastAsia="Calibri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литературны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екстом,</w:t>
            </w:r>
            <w:r w:rsidRPr="00CA04FB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х взаимодействие.</w:t>
            </w:r>
          </w:p>
        </w:tc>
        <w:tc>
          <w:tcPr>
            <w:tcW w:w="2410" w:type="dxa"/>
          </w:tcPr>
          <w:p w:rsidR="001F370E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D06">
              <w:rPr>
                <w:rFonts w:ascii="Times New Roman" w:hAnsi="Times New Roman"/>
                <w:sz w:val="24"/>
                <w:szCs w:val="24"/>
              </w:rPr>
              <w:t>Закрепление знаний, полученных на уроке.</w:t>
            </w:r>
          </w:p>
        </w:tc>
        <w:tc>
          <w:tcPr>
            <w:tcW w:w="1843" w:type="dxa"/>
            <w:vMerge w:val="restart"/>
          </w:tcPr>
          <w:p w:rsidR="001F370E" w:rsidRPr="00CA04FB" w:rsidRDefault="001F370E" w:rsidP="001F37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ческий концерт в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67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</w:p>
        </w:tc>
      </w:tr>
      <w:tr w:rsidR="001F370E" w:rsidRPr="00CA04FB" w:rsidTr="000E0617">
        <w:trPr>
          <w:trHeight w:val="2535"/>
        </w:trPr>
        <w:tc>
          <w:tcPr>
            <w:tcW w:w="1985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художественным произведением.</w:t>
            </w:r>
          </w:p>
        </w:tc>
        <w:tc>
          <w:tcPr>
            <w:tcW w:w="4536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дейно-художественны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 интонационно-логический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Pr="00CA04F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оизведений. 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о использованию музыкально-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средств,</w:t>
            </w:r>
            <w:r w:rsidRPr="00CA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ю различными видами техники исполнительства, использованию художественно оправданных технических приемов.</w:t>
            </w:r>
          </w:p>
        </w:tc>
        <w:tc>
          <w:tcPr>
            <w:tcW w:w="2410" w:type="dxa"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7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та над отдельными фрагментами, объединение фрагментов в общее цело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художественным образом.</w:t>
            </w:r>
          </w:p>
        </w:tc>
        <w:tc>
          <w:tcPr>
            <w:tcW w:w="1843" w:type="dxa"/>
            <w:vMerge/>
          </w:tcPr>
          <w:p w:rsidR="001F370E" w:rsidRPr="00CA04FB" w:rsidRDefault="001F370E" w:rsidP="001F3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370E" w:rsidRPr="00CA04FB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b/>
          <w:color w:val="548DD4"/>
          <w:sz w:val="24"/>
          <w:szCs w:val="24"/>
          <w:lang w:eastAsia="ru-RU"/>
        </w:rPr>
      </w:pPr>
    </w:p>
    <w:p w:rsidR="000E0617" w:rsidRDefault="000E061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0637" w:rsidRDefault="00B40637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промежуточной аттестации</w:t>
      </w:r>
    </w:p>
    <w:p w:rsidR="001F370E" w:rsidRPr="00FD66BC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4"/>
        <w:gridCol w:w="5670"/>
      </w:tblGrid>
      <w:tr w:rsidR="001F370E" w:rsidRPr="00FD66BC" w:rsidTr="001F370E">
        <w:trPr>
          <w:trHeight w:val="630"/>
        </w:trPr>
        <w:tc>
          <w:tcPr>
            <w:tcW w:w="993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ind w:left="-151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4" w:type="dxa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/ Требования</w:t>
            </w:r>
          </w:p>
        </w:tc>
        <w:tc>
          <w:tcPr>
            <w:tcW w:w="5670" w:type="dxa"/>
            <w:vAlign w:val="center"/>
          </w:tcPr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межуточной аттестации.</w:t>
            </w:r>
          </w:p>
          <w:p w:rsidR="001F370E" w:rsidRPr="00FD66BC" w:rsidRDefault="001F370E" w:rsidP="001F370E">
            <w:pPr>
              <w:tabs>
                <w:tab w:val="left" w:pos="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ограмм переводного экзамена:</w:t>
            </w:r>
          </w:p>
        </w:tc>
      </w:tr>
      <w:tr w:rsidR="001F370E" w:rsidRPr="00FD66BC" w:rsidTr="001F370E">
        <w:trPr>
          <w:trHeight w:val="3006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D6321A" w:rsidRDefault="001F370E" w:rsidP="001F370E">
            <w:pPr>
              <w:pStyle w:val="a5"/>
              <w:tabs>
                <w:tab w:val="left" w:pos="175"/>
                <w:tab w:val="left" w:pos="316"/>
              </w:tabs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</w:p>
          <w:p w:rsidR="001F370E" w:rsidRPr="00C30D64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>Абт</w:t>
            </w:r>
            <w:proofErr w:type="spellEnd"/>
            <w:r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Вокализ №1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А. Аренский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Расскажи,</w:t>
            </w:r>
            <w:r w:rsidRPr="00D418F7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тылек»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32"/>
              </w:numPr>
              <w:tabs>
                <w:tab w:val="left" w:pos="175"/>
                <w:tab w:val="left" w:pos="316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18F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летай, соловей» (обр.</w:t>
            </w:r>
            <w:r w:rsidRPr="00D418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Pr="00D418F7">
              <w:rPr>
                <w:rFonts w:ascii="Times New Roman" w:hAnsi="Times New Roman" w:cs="Times New Roman"/>
                <w:spacing w:val="-28"/>
                <w:sz w:val="24"/>
                <w:szCs w:val="24"/>
                <w:lang w:val="ru-RU"/>
              </w:rPr>
              <w:t xml:space="preserve"> </w:t>
            </w:r>
            <w:r w:rsidRPr="00D418F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Его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F370E" w:rsidRPr="00D6321A" w:rsidRDefault="001F370E" w:rsidP="001F370E">
            <w:pPr>
              <w:tabs>
                <w:tab w:val="left" w:pos="175"/>
                <w:tab w:val="left" w:pos="3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6321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6321A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Аб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ализ №3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proofErr w:type="spellStart"/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аулс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, сл.</w:t>
            </w:r>
            <w:r w:rsidRPr="00D6321A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.Петерсон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«Сонная</w:t>
            </w:r>
            <w:r w:rsidRPr="00D6321A">
              <w:rPr>
                <w:rFonts w:ascii="Times New Roman" w:eastAsia="Calibri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песенка»</w:t>
            </w:r>
          </w:p>
          <w:p w:rsidR="001F370E" w:rsidRPr="00C52698" w:rsidRDefault="001F370E" w:rsidP="001F370E">
            <w:pPr>
              <w:widowControl w:val="0"/>
              <w:numPr>
                <w:ilvl w:val="0"/>
                <w:numId w:val="33"/>
              </w:numPr>
              <w:tabs>
                <w:tab w:val="left" w:pos="175"/>
                <w:tab w:val="left" w:pos="316"/>
              </w:tabs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народная песня «Ходила </w:t>
            </w:r>
            <w:proofErr w:type="spellStart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>младешенька</w:t>
            </w:r>
            <w:proofErr w:type="spellEnd"/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обр. Н.Римского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сакова</w:t>
            </w:r>
            <w:r w:rsidRPr="00D63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370E" w:rsidRPr="00FD66BC" w:rsidTr="001F370E">
        <w:trPr>
          <w:trHeight w:val="292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before="118"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D418F7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Гамма»</w:t>
            </w:r>
          </w:p>
          <w:p w:rsidR="001F370E" w:rsidRPr="00C56883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рылатов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Е.«Колыбельная Медведицы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9"/>
              </w:numPr>
              <w:tabs>
                <w:tab w:val="left" w:pos="316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«Сеяли девушки яровой хмель» обр. А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  <w:p w:rsidR="001F370E" w:rsidRPr="00FD1A7D" w:rsidRDefault="001F370E" w:rsidP="001F370E">
            <w:pPr>
              <w:widowControl w:val="0"/>
              <w:tabs>
                <w:tab w:val="left" w:pos="316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2 </w:t>
            </w:r>
            <w:r w:rsidRPr="00FD1A7D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ции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C5688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«Белка»</w:t>
            </w:r>
          </w:p>
          <w:p w:rsidR="001F370E" w:rsidRPr="00C56883" w:rsidRDefault="001F370E" w:rsidP="001F370E">
            <w:pPr>
              <w:widowControl w:val="0"/>
              <w:numPr>
                <w:ilvl w:val="0"/>
                <w:numId w:val="8"/>
              </w:numPr>
              <w:tabs>
                <w:tab w:val="left" w:pos="316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Норвежская народная песня</w:t>
            </w:r>
            <w:r w:rsidRPr="00FD66BC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-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музыкант</w:t>
            </w:r>
            <w:proofErr w:type="spellEnd"/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», обр. неизвестного</w:t>
            </w:r>
            <w:r w:rsidRPr="00FD66BC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2541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6640A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4</w:t>
            </w:r>
          </w:p>
          <w:p w:rsidR="001F370E" w:rsidRPr="00D418F7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52" w:lineRule="exact"/>
              <w:ind w:left="33" w:right="-10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Бетховен</w:t>
            </w:r>
            <w:r w:rsidRPr="00C5688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>Л.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56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линовка» </w:t>
            </w:r>
          </w:p>
          <w:p w:rsidR="001F370E" w:rsidRPr="000A0FCF" w:rsidRDefault="001F370E" w:rsidP="001F370E">
            <w:pPr>
              <w:widowControl w:val="0"/>
              <w:numPr>
                <w:ilvl w:val="0"/>
                <w:numId w:val="11"/>
              </w:numPr>
              <w:tabs>
                <w:tab w:val="left" w:pos="175"/>
                <w:tab w:val="left" w:pos="317"/>
              </w:tabs>
              <w:spacing w:after="0" w:line="240" w:lineRule="auto"/>
              <w:ind w:left="33" w:right="-108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0A0FCF">
              <w:rPr>
                <w:rFonts w:ascii="Times New Roman" w:hAnsi="Times New Roman" w:cs="Times New Roman"/>
                <w:sz w:val="24"/>
                <w:szCs w:val="24"/>
              </w:rPr>
              <w:t>В.Калинников, слова народные «Киска»</w:t>
            </w:r>
          </w:p>
          <w:p w:rsidR="001F370E" w:rsidRPr="00D418F7" w:rsidRDefault="001F370E" w:rsidP="001F370E">
            <w:pPr>
              <w:widowControl w:val="0"/>
              <w:tabs>
                <w:tab w:val="left" w:pos="175"/>
                <w:tab w:val="left" w:pos="317"/>
              </w:tabs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D418F7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D418F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proofErr w:type="spellStart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Ваккаи</w:t>
            </w:r>
            <w:proofErr w:type="spellEnd"/>
            <w:r w:rsidRPr="006A05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винты»</w:t>
            </w:r>
          </w:p>
          <w:p w:rsidR="001F370E" w:rsidRPr="006A0528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айдн</w:t>
            </w:r>
            <w:r w:rsidRPr="006A0528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. «Старый добрый</w:t>
            </w:r>
            <w:r w:rsidRPr="006A0528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весин»</w:t>
            </w:r>
          </w:p>
          <w:p w:rsidR="001F370E" w:rsidRPr="00F926DF" w:rsidRDefault="001F370E" w:rsidP="001F370E">
            <w:pPr>
              <w:pStyle w:val="a5"/>
              <w:numPr>
                <w:ilvl w:val="0"/>
                <w:numId w:val="42"/>
              </w:numPr>
              <w:tabs>
                <w:tab w:val="left" w:pos="175"/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ая народная песня «Вставала </w:t>
            </w:r>
            <w:proofErr w:type="spellStart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ёшенько</w:t>
            </w:r>
            <w:proofErr w:type="spellEnd"/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  <w:r w:rsidRPr="006A0528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р. </w:t>
            </w:r>
            <w:r w:rsidRPr="006A0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6A052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Гурилёва</w:t>
            </w:r>
            <w:proofErr w:type="spellEnd"/>
          </w:p>
        </w:tc>
      </w:tr>
      <w:tr w:rsidR="001F370E" w:rsidRPr="00FD66BC" w:rsidTr="001F370E">
        <w:trPr>
          <w:trHeight w:val="254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</w:tc>
        <w:tc>
          <w:tcPr>
            <w:tcW w:w="5670" w:type="dxa"/>
          </w:tcPr>
          <w:p w:rsidR="001F370E" w:rsidRPr="006640AA" w:rsidRDefault="001F370E" w:rsidP="001F370E">
            <w:pPr>
              <w:widowControl w:val="0"/>
              <w:spacing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>1</w:t>
            </w:r>
            <w:r w:rsidRPr="006640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640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8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речанинов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, сл. А. Блока</w:t>
            </w:r>
            <w:r w:rsidRPr="00FD1A7D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бочки</w:t>
            </w:r>
            <w:proofErr w:type="spellEnd"/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0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.Птичкин, </w:t>
            </w:r>
            <w:proofErr w:type="spellStart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6640AA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в гостях у лета»</w:t>
            </w:r>
          </w:p>
          <w:p w:rsidR="001F370E" w:rsidRPr="00FD1A7D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D1A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D1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F370E" w:rsidRPr="00FD1A7D" w:rsidRDefault="001F370E" w:rsidP="001F370E">
            <w:pPr>
              <w:widowControl w:val="0"/>
              <w:numPr>
                <w:ilvl w:val="0"/>
                <w:numId w:val="55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Ц. Кюи</w:t>
            </w:r>
            <w:r w:rsidRPr="00FD1A7D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1A7D">
              <w:rPr>
                <w:rFonts w:ascii="Times New Roman" w:eastAsia="Calibri" w:hAnsi="Times New Roman" w:cs="Times New Roman"/>
                <w:sz w:val="24"/>
                <w:szCs w:val="24"/>
              </w:rPr>
              <w:t>«Петух»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55"/>
              </w:numPr>
              <w:tabs>
                <w:tab w:val="left" w:pos="316"/>
              </w:tabs>
              <w:rPr>
                <w:rFonts w:ascii="Times New Roman" w:eastAsia="Calibri" w:hAnsi="Times New Roman" w:cs="Times New Roman"/>
                <w:sz w:val="24"/>
                <w:szCs w:val="24"/>
                <w:u w:val="single" w:color="000000"/>
                <w:lang w:val="ru-RU"/>
              </w:rPr>
            </w:pP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рисаниди</w:t>
            </w:r>
            <w:proofErr w:type="spellEnd"/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«Посидим</w:t>
            </w:r>
            <w:r w:rsidRPr="000A0FCF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0A0F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 тишине» </w:t>
            </w:r>
          </w:p>
        </w:tc>
      </w:tr>
      <w:tr w:rsidR="001F370E" w:rsidRPr="00FD66BC" w:rsidTr="001F370E">
        <w:trPr>
          <w:trHeight w:val="282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D66BC" w:rsidRDefault="001F370E" w:rsidP="001F370E">
            <w:pPr>
              <w:widowControl w:val="0"/>
              <w:spacing w:before="119" w:after="0" w:line="18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D66BC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Ф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Абт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кализ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FD66B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F370E" w:rsidRPr="006640AA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оцарт </w:t>
            </w:r>
            <w:r w:rsidRPr="00FD66B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«Тоска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FD66BC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весне»</w:t>
            </w:r>
          </w:p>
          <w:p w:rsidR="001F370E" w:rsidRPr="008A208B" w:rsidRDefault="001F370E" w:rsidP="001F370E">
            <w:pPr>
              <w:widowControl w:val="0"/>
              <w:numPr>
                <w:ilvl w:val="0"/>
                <w:numId w:val="13"/>
              </w:numPr>
              <w:tabs>
                <w:tab w:val="left" w:pos="324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ня «Как пошли наши подружки», обр. С.Иорданского</w:t>
            </w:r>
          </w:p>
          <w:p w:rsidR="001F370E" w:rsidRPr="00FD66BC" w:rsidRDefault="001F370E" w:rsidP="001F370E">
            <w:pPr>
              <w:widowControl w:val="0"/>
              <w:spacing w:before="174" w:after="0" w:line="18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1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Р. Шуман «П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стрый</w:t>
            </w:r>
            <w:r w:rsidRPr="006A052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мотыл</w:t>
            </w:r>
            <w:r w:rsidRPr="00FD66B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>к»</w:t>
            </w:r>
          </w:p>
          <w:p w:rsidR="001F370E" w:rsidRPr="006A0528" w:rsidRDefault="001F370E" w:rsidP="001F370E">
            <w:pPr>
              <w:widowControl w:val="0"/>
              <w:numPr>
                <w:ilvl w:val="0"/>
                <w:numId w:val="43"/>
              </w:numPr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песня, обр.С.Полонского «Как в лесу-лесочке»</w:t>
            </w:r>
          </w:p>
        </w:tc>
      </w:tr>
      <w:tr w:rsidR="001F370E" w:rsidRPr="00FD66BC" w:rsidTr="001F370E">
        <w:trPr>
          <w:trHeight w:val="2414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FD66BC" w:rsidRDefault="001F370E" w:rsidP="001F370E">
            <w:pPr>
              <w:widowControl w:val="0"/>
              <w:numPr>
                <w:ilvl w:val="0"/>
                <w:numId w:val="12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A208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A208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A208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A0528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3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из № 3</w:t>
            </w:r>
          </w:p>
          <w:p w:rsidR="001F370E" w:rsidRPr="00E14309" w:rsidRDefault="001F370E" w:rsidP="001F370E">
            <w:pPr>
              <w:widowControl w:val="0"/>
              <w:numPr>
                <w:ilvl w:val="0"/>
                <w:numId w:val="44"/>
              </w:numPr>
              <w:tabs>
                <w:tab w:val="left" w:pos="17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</w:rPr>
              <w:t>Э. Григ «Лесная песнь»</w:t>
            </w:r>
            <w:r w:rsidRPr="006640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4"/>
              </w:numPr>
              <w:tabs>
                <w:tab w:val="left" w:pos="31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Ребиков</w:t>
            </w:r>
            <w:proofErr w:type="spellEnd"/>
            <w:r w:rsidRPr="00E1430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оздняя</w:t>
            </w:r>
            <w:r w:rsidRPr="00E14309">
              <w:rPr>
                <w:rFonts w:ascii="Times New Roman" w:eastAsia="Calibri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есна»</w:t>
            </w: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 </w:t>
            </w:r>
          </w:p>
          <w:p w:rsidR="001F370E" w:rsidRDefault="001F370E" w:rsidP="001F370E">
            <w:pPr>
              <w:tabs>
                <w:tab w:val="left" w:pos="316"/>
              </w:tabs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Зейдлер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E14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4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175"/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Детские игры»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45"/>
              </w:numPr>
              <w:tabs>
                <w:tab w:val="left" w:pos="316"/>
              </w:tabs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 Аренский «Спи, дитя</w:t>
            </w:r>
            <w:r w:rsidRPr="008A208B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A208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ё, усни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F370E" w:rsidRPr="00FD66BC" w:rsidTr="001F370E">
        <w:trPr>
          <w:trHeight w:val="2822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</w:tc>
        <w:tc>
          <w:tcPr>
            <w:tcW w:w="5670" w:type="dxa"/>
          </w:tcPr>
          <w:p w:rsidR="001F370E" w:rsidRPr="00F06A2B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F06A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бт</w:t>
            </w:r>
            <w:proofErr w:type="spellEnd"/>
            <w:r w:rsidRPr="00F06A2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 №</w:t>
            </w:r>
            <w:r w:rsidRPr="00F06A2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06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н «К дружбе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F370E" w:rsidRPr="00F06A2B" w:rsidRDefault="001F370E" w:rsidP="001F370E">
            <w:pPr>
              <w:widowControl w:val="0"/>
              <w:numPr>
                <w:ilvl w:val="0"/>
                <w:numId w:val="34"/>
              </w:numPr>
              <w:tabs>
                <w:tab w:val="left" w:pos="324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F0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я о земной красоте»</w:t>
            </w:r>
          </w:p>
          <w:p w:rsidR="001F370E" w:rsidRPr="00F06A2B" w:rsidRDefault="001F370E" w:rsidP="001F370E">
            <w:pPr>
              <w:widowControl w:val="0"/>
              <w:spacing w:before="122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A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 вариант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40</w:t>
            </w:r>
          </w:p>
          <w:p w:rsidR="001F370E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мс «Колыбельная»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E14309" w:rsidRDefault="001F370E" w:rsidP="001F370E">
            <w:pPr>
              <w:pStyle w:val="a5"/>
              <w:numPr>
                <w:ilvl w:val="0"/>
                <w:numId w:val="56"/>
              </w:num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. Чайковский «Песенка часов»</w:t>
            </w:r>
            <w:r w:rsidRPr="00E14309">
              <w:rPr>
                <w:rFonts w:ascii="Times New Roman" w:eastAsia="Calibri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 музыки к сказке</w:t>
            </w:r>
            <w:r w:rsidRPr="00E14309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430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Оловянный солдатик» </w:t>
            </w:r>
          </w:p>
        </w:tc>
      </w:tr>
      <w:tr w:rsidR="001F370E" w:rsidRPr="00FD66BC" w:rsidTr="001F370E">
        <w:trPr>
          <w:trHeight w:val="3252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A208B" w:rsidRDefault="001F370E" w:rsidP="001F370E">
            <w:pPr>
              <w:widowControl w:val="0"/>
              <w:numPr>
                <w:ilvl w:val="0"/>
                <w:numId w:val="30"/>
              </w:numPr>
              <w:tabs>
                <w:tab w:val="left" w:pos="324"/>
              </w:tabs>
              <w:spacing w:after="0" w:line="252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адемический концерт во </w:t>
            </w:r>
          </w:p>
          <w:p w:rsidR="001F370E" w:rsidRPr="00FD66BC" w:rsidRDefault="001F370E" w:rsidP="001F370E">
            <w:pPr>
              <w:pStyle w:val="a5"/>
              <w:numPr>
                <w:ilvl w:val="0"/>
                <w:numId w:val="30"/>
              </w:numPr>
              <w:tabs>
                <w:tab w:val="left" w:pos="30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тором полугодии</w:t>
            </w:r>
            <w:r w:rsidRPr="008A20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</w:tcPr>
          <w:p w:rsidR="001F370E" w:rsidRPr="0052594C" w:rsidRDefault="001F370E" w:rsidP="001F370E">
            <w:pPr>
              <w:pStyle w:val="a5"/>
              <w:ind w:left="206" w:firstLine="5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 вариант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</w:t>
            </w:r>
          </w:p>
          <w:p w:rsidR="001F370E" w:rsidRPr="00335F9B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5F9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. К.Ушинского  «Вечерняя песня»</w:t>
            </w:r>
            <w:r w:rsidRPr="00335F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0A0FCF" w:rsidRDefault="001F370E" w:rsidP="001F370E">
            <w:pPr>
              <w:pStyle w:val="a5"/>
              <w:numPr>
                <w:ilvl w:val="0"/>
                <w:numId w:val="46"/>
              </w:numPr>
              <w:tabs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еческая 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Металлиди</w:t>
            </w:r>
            <w:proofErr w:type="spellEnd"/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ечко</w:t>
            </w: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A052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52594C" w:rsidRDefault="001F370E" w:rsidP="001F370E">
            <w:pPr>
              <w:pStyle w:val="a5"/>
              <w:tabs>
                <w:tab w:val="left" w:pos="459"/>
              </w:tabs>
              <w:ind w:left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 xml:space="preserve">2 </w:t>
            </w:r>
            <w:r w:rsidRPr="0052594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 w:rsidRPr="00525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26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59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52594C" w:rsidRDefault="001F370E" w:rsidP="001F370E">
            <w:pPr>
              <w:pStyle w:val="a5"/>
              <w:numPr>
                <w:ilvl w:val="0"/>
                <w:numId w:val="35"/>
              </w:numPr>
              <w:tabs>
                <w:tab w:val="left" w:pos="175"/>
                <w:tab w:val="left" w:pos="316"/>
                <w:tab w:val="left" w:pos="459"/>
              </w:tabs>
              <w:ind w:left="17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сня «Пойду ль я, выйду ль я», 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. А.</w:t>
            </w:r>
            <w:r w:rsidRPr="00081121">
              <w:rPr>
                <w:rFonts w:ascii="Times New Roman" w:eastAsia="Calibri" w:hAnsi="Times New Roman" w:cs="Times New Roman"/>
                <w:spacing w:val="-3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ядова</w:t>
            </w:r>
            <w:proofErr w:type="spellEnd"/>
          </w:p>
        </w:tc>
      </w:tr>
      <w:tr w:rsidR="001F370E" w:rsidRPr="00FD66BC" w:rsidTr="001F370E">
        <w:trPr>
          <w:trHeight w:val="3059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52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865DC3" w:rsidRDefault="001F370E" w:rsidP="001F370E">
            <w:pPr>
              <w:widowControl w:val="0"/>
              <w:tabs>
                <w:tab w:val="left" w:pos="324"/>
              </w:tabs>
              <w:spacing w:after="0" w:line="240" w:lineRule="auto"/>
              <w:ind w:left="206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70E" w:rsidRPr="00081121" w:rsidRDefault="001F370E" w:rsidP="001F370E">
            <w:pPr>
              <w:pStyle w:val="a5"/>
              <w:ind w:lef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1</w:t>
            </w:r>
            <w:r w:rsidRPr="0052271E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52271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у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F370E" w:rsidRPr="00FD1A7D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D1A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влев М. «Зимний вечер»</w:t>
            </w:r>
            <w:r w:rsidRPr="00FD1A7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865DC3" w:rsidRDefault="001F370E" w:rsidP="001F370E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нцуз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.Векер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Default="001F370E" w:rsidP="001F370E">
            <w:pPr>
              <w:widowControl w:val="0"/>
              <w:spacing w:before="116"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FD66BC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FD66BC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0C44BC" w:rsidRDefault="001F370E" w:rsidP="001F370E">
            <w:pPr>
              <w:pStyle w:val="a5"/>
              <w:numPr>
                <w:ilvl w:val="0"/>
                <w:numId w:val="36"/>
              </w:numPr>
              <w:spacing w:before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кка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«Полутоны»</w:t>
            </w:r>
          </w:p>
          <w:p w:rsidR="001F370E" w:rsidRDefault="001F370E" w:rsidP="001F370E">
            <w:pPr>
              <w:pStyle w:val="a5"/>
              <w:numPr>
                <w:ilvl w:val="0"/>
                <w:numId w:val="36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 Варламов «Горные вершины»</w:t>
            </w:r>
          </w:p>
          <w:p w:rsidR="001F370E" w:rsidRPr="00072EEA" w:rsidRDefault="001F370E" w:rsidP="001F370E">
            <w:pPr>
              <w:pStyle w:val="a5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тальянская народная песня, об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Мель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Счастливая»</w:t>
            </w:r>
          </w:p>
        </w:tc>
      </w:tr>
      <w:tr w:rsidR="001F370E" w:rsidRPr="00FD66BC" w:rsidTr="001F370E">
        <w:trPr>
          <w:trHeight w:val="2711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Pr="00865DC3" w:rsidRDefault="001F370E" w:rsidP="001F370E">
            <w:pPr>
              <w:ind w:left="-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  <w:r w:rsidRPr="00865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685D55" w:rsidRDefault="001F370E" w:rsidP="001F370E">
            <w:pPr>
              <w:widowControl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</w:pPr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685D55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685D5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Дж.Конконе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из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8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.С. Бах «За </w:t>
            </w:r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рекою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рый</w:t>
            </w:r>
            <w:r w:rsidRPr="0061102B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дом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47"/>
              </w:numPr>
              <w:tabs>
                <w:tab w:val="left" w:pos="324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вейцарская народная</w:t>
            </w:r>
            <w:r w:rsidRPr="009C18A9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ня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«Кукушка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val="ru-RU"/>
              </w:rPr>
              <w:t>Р.</w:t>
            </w:r>
            <w:r w:rsidRPr="009C18A9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Гунд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ru-RU"/>
              </w:rPr>
            </w:pPr>
          </w:p>
          <w:p w:rsidR="001F370E" w:rsidRPr="0061102B" w:rsidRDefault="001F370E" w:rsidP="001F370E">
            <w:pPr>
              <w:pStyle w:val="a5"/>
              <w:tabs>
                <w:tab w:val="left" w:pos="324"/>
              </w:tabs>
              <w:spacing w:line="252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61102B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proofErr w:type="spellStart"/>
            <w:r w:rsidRPr="0061102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  <w:proofErr w:type="spellEnd"/>
            <w:r w:rsidRPr="00611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8"/>
              </w:numPr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 w:rsidRPr="002D368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из № 5</w:t>
            </w:r>
          </w:p>
          <w:p w:rsidR="001F370E" w:rsidRPr="00081121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</w:rPr>
              <w:t>Ф. Шуберт «Полева розочка»</w:t>
            </w:r>
          </w:p>
          <w:p w:rsidR="001F370E" w:rsidRPr="0061102B" w:rsidRDefault="001F370E" w:rsidP="001F370E">
            <w:pPr>
              <w:widowControl w:val="0"/>
              <w:numPr>
                <w:ilvl w:val="0"/>
                <w:numId w:val="48"/>
              </w:numPr>
              <w:tabs>
                <w:tab w:val="left" w:pos="324"/>
              </w:tabs>
              <w:spacing w:before="1" w:after="0" w:line="252" w:lineRule="exact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песня, обр. </w:t>
            </w:r>
            <w:proofErr w:type="spellStart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>М.Балакирева</w:t>
            </w:r>
            <w:proofErr w:type="spellEnd"/>
            <w:r w:rsidRPr="000811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ж ты поле мое»</w:t>
            </w:r>
          </w:p>
        </w:tc>
      </w:tr>
      <w:tr w:rsidR="001F370E" w:rsidRPr="00FD66BC" w:rsidTr="001F370E"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EC7CAA" w:rsidRDefault="001F370E" w:rsidP="001F370E">
            <w:pPr>
              <w:widowControl w:val="0"/>
              <w:spacing w:before="118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1</w:t>
            </w:r>
            <w:r w:rsidRPr="00EC7CAA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EC7CAA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61102B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йд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кализ № 6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, сл. А. Плещеева «Осень»</w:t>
            </w:r>
          </w:p>
          <w:p w:rsidR="001F370E" w:rsidRPr="00081121" w:rsidRDefault="001F370E" w:rsidP="001F370E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ая народная песня </w:t>
            </w:r>
            <w:r w:rsidRPr="00081121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>«Как у наших у ворот</w:t>
            </w:r>
            <w:r w:rsidRPr="0008112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</w:p>
          <w:p w:rsidR="001F370E" w:rsidRPr="00090023" w:rsidRDefault="001F370E" w:rsidP="001F370E">
            <w:pPr>
              <w:widowControl w:val="0"/>
              <w:spacing w:before="120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09002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0900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52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. Вокализ №</w:t>
            </w:r>
            <w:r w:rsidRPr="00FD66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D6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370E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.Паизиел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я Мельничихи</w:t>
            </w:r>
          </w:p>
          <w:p w:rsidR="001F370E" w:rsidRPr="00FD66BC" w:rsidRDefault="001F370E" w:rsidP="001F370E">
            <w:pPr>
              <w:widowControl w:val="0"/>
              <w:numPr>
                <w:ilvl w:val="0"/>
                <w:numId w:val="14"/>
              </w:numPr>
              <w:tabs>
                <w:tab w:val="left" w:pos="324"/>
              </w:tabs>
              <w:spacing w:after="0" w:line="240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песня «Я на камушке сижу»</w:t>
            </w:r>
          </w:p>
        </w:tc>
      </w:tr>
      <w:tr w:rsidR="001F370E" w:rsidRPr="00FD66BC" w:rsidTr="001F370E">
        <w:trPr>
          <w:trHeight w:val="3397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4C2C91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. Шуберт «Напев</w:t>
            </w:r>
            <w:r w:rsidRPr="009C18A9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ыба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Кюи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Весенняя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песенка</w:t>
            </w:r>
            <w:proofErr w:type="spellEnd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1"/>
              </w:numPr>
              <w:tabs>
                <w:tab w:val="left" w:pos="175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ирольская народн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</w:t>
            </w:r>
            <w:r w:rsidRPr="009C18A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</w:t>
            </w: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я «Охотник»,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. </w:t>
            </w:r>
            <w:r w:rsidRPr="009C18A9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>В</w:t>
            </w:r>
            <w:r w:rsidRPr="009C18A9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. Сибирского</w:t>
            </w:r>
          </w:p>
          <w:p w:rsidR="001F370E" w:rsidRPr="004C2C91" w:rsidRDefault="001F370E" w:rsidP="001F370E">
            <w:pPr>
              <w:widowControl w:val="0"/>
              <w:tabs>
                <w:tab w:val="left" w:pos="175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C91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вариант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голези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х,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зачем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не</w:t>
            </w:r>
            <w:r w:rsidRPr="009C18A9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жайка»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. Чайковский «На берегу»</w:t>
            </w:r>
            <w:r w:rsidRPr="009C18A9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из цикла «16 песен для детей»)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мецкая народная песня</w:t>
            </w:r>
            <w:r w:rsidRPr="001F370E">
              <w:rPr>
                <w:rFonts w:ascii="Times New Roman" w:eastAsia="Calibri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1F37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Спящая красавица», обр. </w:t>
            </w:r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9C18A9">
              <w:rPr>
                <w:rFonts w:ascii="Times New Roman" w:eastAsia="Calibri" w:hAnsi="Times New Roman" w:cs="Times New Roman"/>
                <w:sz w:val="24"/>
                <w:szCs w:val="24"/>
              </w:rPr>
              <w:t>Брамса</w:t>
            </w:r>
            <w:proofErr w:type="spellEnd"/>
          </w:p>
        </w:tc>
      </w:tr>
      <w:tr w:rsidR="001F370E" w:rsidRPr="00FD66BC" w:rsidTr="001F370E">
        <w:trPr>
          <w:trHeight w:val="2674"/>
        </w:trPr>
        <w:tc>
          <w:tcPr>
            <w:tcW w:w="993" w:type="dxa"/>
            <w:vMerge w:val="restart"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1F370E" w:rsidRPr="00685D55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 первом полугодии</w:t>
            </w:r>
          </w:p>
          <w:p w:rsidR="001F370E" w:rsidRPr="00FD66BC" w:rsidRDefault="001F370E" w:rsidP="001F370E">
            <w:pPr>
              <w:widowControl w:val="0"/>
              <w:tabs>
                <w:tab w:val="left" w:pos="324"/>
              </w:tabs>
              <w:spacing w:before="1" w:after="0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before="116"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Шуман</w:t>
            </w:r>
            <w:r w:rsidRPr="001A00F3">
              <w:rPr>
                <w:rFonts w:ascii="Times New Roman" w:eastAsia="Calibri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«Подснежник»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 Глинка «Жаворонок»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37"/>
              </w:numPr>
              <w:tabs>
                <w:tab w:val="left" w:pos="292"/>
                <w:tab w:val="left" w:pos="324"/>
              </w:tabs>
              <w:spacing w:before="1"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бин,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П.Синявский «Планета детства»</w:t>
            </w:r>
            <w:r w:rsidRPr="001A0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tabs>
                <w:tab w:val="left" w:pos="292"/>
              </w:tabs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2</w:t>
            </w:r>
            <w:r w:rsidRPr="001A00F3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1A00F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hAnsi="Times New Roman" w:cs="Times New Roman"/>
                <w:sz w:val="24"/>
                <w:szCs w:val="24"/>
              </w:rPr>
              <w:t>Шопен «Желание»</w:t>
            </w:r>
          </w:p>
          <w:p w:rsidR="001F370E" w:rsidRPr="001A00F3" w:rsidRDefault="001F370E" w:rsidP="001F370E">
            <w:pPr>
              <w:pStyle w:val="a5"/>
              <w:numPr>
                <w:ilvl w:val="0"/>
                <w:numId w:val="52"/>
              </w:numPr>
              <w:tabs>
                <w:tab w:val="left" w:pos="292"/>
              </w:tabs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Чичков</w:t>
            </w:r>
            <w:proofErr w:type="spellEnd"/>
            <w:r w:rsidRPr="0061102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«Родная</w:t>
            </w:r>
            <w:r w:rsidRPr="0061102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110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сенка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1A00F3" w:rsidRDefault="001F370E" w:rsidP="001F370E">
            <w:pPr>
              <w:widowControl w:val="0"/>
              <w:numPr>
                <w:ilvl w:val="0"/>
                <w:numId w:val="52"/>
              </w:numPr>
              <w:tabs>
                <w:tab w:val="left" w:pos="292"/>
                <w:tab w:val="left" w:pos="324"/>
              </w:tabs>
              <w:spacing w:after="0" w:line="252" w:lineRule="exact"/>
              <w:ind w:left="3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ая народная</w:t>
            </w:r>
            <w:r w:rsidRPr="001A00F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песня</w:t>
            </w:r>
            <w:r w:rsidRPr="001A0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йская </w:t>
            </w:r>
            <w:r w:rsidRPr="001A00F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хороводная»,</w:t>
            </w:r>
            <w:r w:rsidRPr="001A00F3">
              <w:rPr>
                <w:rFonts w:ascii="Times New Roman" w:eastAsia="Calibri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обр. неизвестного</w:t>
            </w:r>
            <w:r w:rsidRPr="001A00F3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A00F3">
              <w:rPr>
                <w:rFonts w:ascii="Times New Roman" w:eastAsia="Calibri" w:hAnsi="Times New Roman" w:cs="Times New Roman"/>
                <w:sz w:val="24"/>
                <w:szCs w:val="24"/>
              </w:rPr>
              <w:t>автора</w:t>
            </w:r>
          </w:p>
        </w:tc>
      </w:tr>
      <w:tr w:rsidR="001F370E" w:rsidRPr="00FD66BC" w:rsidTr="001F370E">
        <w:trPr>
          <w:trHeight w:val="3250"/>
        </w:trPr>
        <w:tc>
          <w:tcPr>
            <w:tcW w:w="993" w:type="dxa"/>
            <w:vMerge/>
            <w:vAlign w:val="center"/>
          </w:tcPr>
          <w:p w:rsidR="001F370E" w:rsidRPr="00FD66BC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1F370E" w:rsidRDefault="001F370E" w:rsidP="001F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66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ческий концерт во втором полугодии</w:t>
            </w:r>
          </w:p>
          <w:p w:rsidR="001F370E" w:rsidRPr="004C2C91" w:rsidRDefault="001F370E" w:rsidP="001F370E">
            <w:pPr>
              <w:tabs>
                <w:tab w:val="left" w:pos="324"/>
              </w:tabs>
              <w:spacing w:line="252" w:lineRule="exact"/>
              <w:ind w:left="-11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before="11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1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  <w:lang w:val="en-US"/>
              </w:rPr>
              <w:t xml:space="preserve"> </w:t>
            </w:r>
            <w:proofErr w:type="spellStart"/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  <w:lang w:val="en-US"/>
              </w:rPr>
              <w:t>вариант</w:t>
            </w:r>
            <w:proofErr w:type="spellEnd"/>
          </w:p>
          <w:p w:rsidR="001F370E" w:rsidRPr="001F370E" w:rsidRDefault="001F370E" w:rsidP="001F370E">
            <w:pPr>
              <w:pStyle w:val="a5"/>
              <w:numPr>
                <w:ilvl w:val="0"/>
                <w:numId w:val="53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оцарт «О, цитра ты моя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А. </w:t>
            </w:r>
            <w:proofErr w:type="spellStart"/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урилев</w:t>
            </w:r>
            <w:proofErr w:type="spellEnd"/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, сл.А.Полежаева</w:t>
            </w:r>
            <w:r w:rsidRPr="008640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рафанчик»</w:t>
            </w: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  <w:p w:rsidR="001F370E" w:rsidRPr="008640D0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Г. Струве, сл.С.Есенина «Черемуха»</w:t>
            </w:r>
          </w:p>
          <w:p w:rsidR="001F370E" w:rsidRPr="00DE1CFB" w:rsidRDefault="001F370E" w:rsidP="001F370E">
            <w:pPr>
              <w:widowControl w:val="0"/>
              <w:numPr>
                <w:ilvl w:val="0"/>
                <w:numId w:val="53"/>
              </w:numPr>
              <w:tabs>
                <w:tab w:val="left" w:pos="317"/>
                <w:tab w:val="left" w:pos="324"/>
              </w:tabs>
              <w:spacing w:before="1"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Русская народная песня «Как пойду я на быструю речку»</w:t>
            </w:r>
          </w:p>
          <w:p w:rsidR="001F370E" w:rsidRPr="008640D0" w:rsidRDefault="001F370E" w:rsidP="001F370E">
            <w:pPr>
              <w:widowControl w:val="0"/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2</w:t>
            </w:r>
            <w:r w:rsidRPr="008640D0">
              <w:rPr>
                <w:rFonts w:ascii="Times New Roman" w:eastAsia="Calibri" w:hAnsi="Times New Roman" w:cs="Times New Roman"/>
                <w:i/>
                <w:spacing w:val="-3"/>
                <w:sz w:val="24"/>
                <w:szCs w:val="24"/>
                <w:u w:val="single" w:color="000000"/>
              </w:rPr>
              <w:t xml:space="preserve"> </w:t>
            </w:r>
            <w:r w:rsidRPr="008640D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 w:color="000000"/>
              </w:rPr>
              <w:t>вариант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Ш.Гуно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с </w:t>
            </w:r>
            <w:proofErr w:type="spellStart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Зибеля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п. «Фауст»</w:t>
            </w:r>
          </w:p>
          <w:p w:rsidR="001F370E" w:rsidRPr="009C18A9" w:rsidRDefault="001F370E" w:rsidP="001F370E">
            <w:pPr>
              <w:widowControl w:val="0"/>
              <w:numPr>
                <w:ilvl w:val="0"/>
                <w:numId w:val="54"/>
              </w:numPr>
              <w:tabs>
                <w:tab w:val="left" w:pos="317"/>
                <w:tab w:val="left" w:pos="324"/>
              </w:tabs>
              <w:spacing w:after="0" w:line="25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>Ф. Шуб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Шубарта</w:t>
            </w:r>
            <w:proofErr w:type="spellEnd"/>
            <w:r w:rsidRPr="009C1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ель»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яб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.А.Дельвига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 я выйду на </w:t>
            </w:r>
            <w:r w:rsidRPr="009C18A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рылечко»</w:t>
            </w: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F370E" w:rsidRPr="009C18A9" w:rsidRDefault="001F370E" w:rsidP="001F370E">
            <w:pPr>
              <w:pStyle w:val="a5"/>
              <w:numPr>
                <w:ilvl w:val="0"/>
                <w:numId w:val="54"/>
              </w:numPr>
              <w:tabs>
                <w:tab w:val="left" w:pos="317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аполитанская народная песня «</w:t>
            </w:r>
            <w:proofErr w:type="spellStart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а-Лючия</w:t>
            </w:r>
            <w:proofErr w:type="spellEnd"/>
            <w:r w:rsidRPr="009C1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11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F370E" w:rsidRPr="00FD66BC" w:rsidRDefault="001F370E" w:rsidP="001F370E">
      <w:pPr>
        <w:spacing w:after="0" w:line="240" w:lineRule="auto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Pr="00CA04FB" w:rsidRDefault="001F370E" w:rsidP="001F3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70E" w:rsidRPr="007D5A96" w:rsidRDefault="001F370E" w:rsidP="00CA29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к окончанию обучения должен научиться  исполнять произведения различные по стилю и характеру, русских современных и зарубежных композиторов, народные песни.</w:t>
      </w:r>
    </w:p>
    <w:p w:rsidR="001F370E" w:rsidRPr="007D5A96" w:rsidRDefault="001F370E" w:rsidP="00CA296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должен приобрести следующие навыки: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комплекс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наний, умений 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навыков,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зволяющий</w:t>
      </w:r>
      <w:r w:rsidRPr="007D5A96">
        <w:rPr>
          <w:rFonts w:ascii="Times New Roman" w:eastAsia="Calibri" w:hAnsi="Times New Roman" w:cs="Times New Roman"/>
          <w:spacing w:val="5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исполнять музыкальные произведения разных академических стилей и</w:t>
      </w:r>
      <w:r w:rsidRPr="007D5A96">
        <w:rPr>
          <w:rFonts w:ascii="Times New Roman" w:eastAsia="Calibri" w:hAnsi="Times New Roman" w:cs="Times New Roman"/>
          <w:spacing w:val="6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жанров, отражающий наличие у обучающегося относительно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развитого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 xml:space="preserve"> пев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лоса и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художественного</w:t>
      </w:r>
      <w:r w:rsidRPr="007D5A96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кус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лементарные  основы  голосоведения, певческого  дыхания; владение основами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чистотой интонации; естественность тембра;</w:t>
      </w:r>
    </w:p>
    <w:p w:rsidR="001F370E" w:rsidRPr="007D5A96" w:rsidRDefault="001F370E" w:rsidP="00CA296B">
      <w:pPr>
        <w:pStyle w:val="a5"/>
        <w:numPr>
          <w:ilvl w:val="0"/>
          <w:numId w:val="38"/>
        </w:numPr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D5A9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четливая дикция при осознанном формировании согласных и гласных звуков; 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404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художественно-исполнительских возможностей</w:t>
      </w:r>
      <w:r w:rsidRPr="007D5A96">
        <w:rPr>
          <w:rFonts w:ascii="Times New Roman" w:eastAsia="Calibri" w:hAnsi="Times New Roman" w:cs="Times New Roman"/>
          <w:spacing w:val="14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лоса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академического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евца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354"/>
        </w:tabs>
        <w:ind w:left="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знание наиболее употребляемой музыкальной</w:t>
      </w:r>
      <w:r w:rsidRPr="007D5A96">
        <w:rPr>
          <w:rFonts w:ascii="Times New Roman" w:eastAsia="Calibri" w:hAnsi="Times New Roman" w:cs="Times New Roman"/>
          <w:spacing w:val="-1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терминологии;</w:t>
      </w:r>
    </w:p>
    <w:p w:rsidR="001F370E" w:rsidRPr="007D5A96" w:rsidRDefault="001F370E" w:rsidP="00CA296B">
      <w:pPr>
        <w:pStyle w:val="a5"/>
        <w:numPr>
          <w:ilvl w:val="0"/>
          <w:numId w:val="16"/>
        </w:numPr>
        <w:tabs>
          <w:tab w:val="left" w:pos="1277"/>
        </w:tabs>
        <w:ind w:left="0" w:right="192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навыки по выполнению разных видов элементарного</w:t>
      </w:r>
      <w:r w:rsidRPr="007D5A96">
        <w:rPr>
          <w:rFonts w:ascii="Times New Roman" w:eastAsia="Calibri" w:hAnsi="Times New Roman" w:cs="Times New Roman"/>
          <w:spacing w:val="53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анализа исполняемых произведений и использованию определенных</w:t>
      </w:r>
      <w:r w:rsidRPr="007D5A96">
        <w:rPr>
          <w:rFonts w:ascii="Times New Roman" w:eastAsia="Calibri" w:hAnsi="Times New Roman" w:cs="Times New Roman"/>
          <w:spacing w:val="3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редств музыкальной выразительности и технических приемов для</w:t>
      </w:r>
      <w:r w:rsidRPr="007D5A96">
        <w:rPr>
          <w:rFonts w:ascii="Times New Roman" w:eastAsia="Calibri" w:hAnsi="Times New Roman" w:cs="Times New Roman"/>
          <w:spacing w:val="16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>творче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оплощения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мпозиторского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мысла;</w:t>
      </w:r>
    </w:p>
    <w:p w:rsidR="001F370E" w:rsidRPr="00775A90" w:rsidRDefault="001F370E" w:rsidP="00CA296B">
      <w:pPr>
        <w:pStyle w:val="a5"/>
        <w:numPr>
          <w:ilvl w:val="0"/>
          <w:numId w:val="16"/>
        </w:numPr>
        <w:tabs>
          <w:tab w:val="left" w:pos="1226"/>
        </w:tabs>
        <w:ind w:left="0" w:right="190" w:firstLine="8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выки репетиционной работы, </w:t>
      </w:r>
      <w:r w:rsidRPr="007D5A96">
        <w:rPr>
          <w:rFonts w:ascii="Times New Roman" w:eastAsia="Calibri" w:hAnsi="Times New Roman" w:cs="Times New Roman"/>
          <w:spacing w:val="-4"/>
          <w:sz w:val="24"/>
          <w:szCs w:val="24"/>
          <w:lang w:val="ru-RU"/>
        </w:rPr>
        <w:t>корректного</w:t>
      </w:r>
      <w:r w:rsidRPr="007D5A96">
        <w:rPr>
          <w:rFonts w:ascii="Times New Roman" w:eastAsia="Calibri" w:hAnsi="Times New Roman" w:cs="Times New Roman"/>
          <w:spacing w:val="6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общения с</w:t>
      </w:r>
      <w:r w:rsidRPr="007D5A96">
        <w:rPr>
          <w:rFonts w:ascii="Times New Roman" w:eastAsia="Calibri" w:hAnsi="Times New Roman" w:cs="Times New Roman"/>
          <w:spacing w:val="60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ругими солист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преподавателями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концертмейстерами,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сценического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поведения</w:t>
      </w:r>
      <w:r w:rsidRPr="007D5A96">
        <w:rPr>
          <w:rFonts w:ascii="Times New Roman" w:eastAsia="Calibri" w:hAnsi="Times New Roman" w:cs="Times New Roman"/>
          <w:spacing w:val="2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</w:t>
      </w:r>
      <w:r w:rsidRPr="007D5A96">
        <w:rPr>
          <w:rFonts w:ascii="Times New Roman" w:eastAsia="Calibri" w:hAnsi="Times New Roman" w:cs="Times New Roman"/>
          <w:spacing w:val="-3"/>
          <w:sz w:val="24"/>
          <w:szCs w:val="24"/>
          <w:lang w:val="ru-RU"/>
        </w:rPr>
        <w:t xml:space="preserve">концертных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выступлений в качестве</w:t>
      </w:r>
      <w:r w:rsidRPr="007D5A96">
        <w:rPr>
          <w:rFonts w:ascii="Times New Roman" w:eastAsia="Calibri" w:hAnsi="Times New Roman" w:cs="Times New Roman"/>
          <w:spacing w:val="1"/>
          <w:sz w:val="24"/>
          <w:szCs w:val="24"/>
          <w:lang w:val="ru-RU"/>
        </w:rPr>
        <w:t xml:space="preserve"> </w:t>
      </w:r>
      <w:r w:rsidRPr="007D5A96">
        <w:rPr>
          <w:rFonts w:ascii="Times New Roman" w:eastAsia="Calibri" w:hAnsi="Times New Roman" w:cs="Times New Roman"/>
          <w:sz w:val="24"/>
          <w:szCs w:val="24"/>
          <w:lang w:val="ru-RU"/>
        </w:rPr>
        <w:t>солиста.</w:t>
      </w: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/>
          <w:sz w:val="24"/>
          <w:szCs w:val="24"/>
          <w:lang w:eastAsia="ru-RU"/>
        </w:rPr>
      </w:pPr>
    </w:p>
    <w:p w:rsidR="001F370E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И МЕТОДЫ КОНТРОЛЯ. КРИТЕРИИ ОЦЕНОК</w:t>
      </w:r>
    </w:p>
    <w:p w:rsidR="000B4574" w:rsidRPr="00CA04FB" w:rsidRDefault="000B4574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70E" w:rsidRPr="00CA04FB" w:rsidRDefault="001F370E" w:rsidP="001F370E">
      <w:pPr>
        <w:pStyle w:val="a3"/>
        <w:ind w:right="109" w:firstLine="559"/>
        <w:jc w:val="both"/>
        <w:rPr>
          <w:rFonts w:cs="Times New Roman"/>
          <w:sz w:val="24"/>
          <w:szCs w:val="24"/>
          <w:lang w:val="ru-RU"/>
        </w:rPr>
      </w:pPr>
      <w:r w:rsidRPr="00CA04FB">
        <w:rPr>
          <w:rFonts w:cs="Times New Roman"/>
          <w:b/>
          <w:color w:val="548DD4"/>
          <w:sz w:val="24"/>
          <w:szCs w:val="24"/>
          <w:lang w:val="ru-RU" w:eastAsia="ru-RU"/>
        </w:rPr>
        <w:t xml:space="preserve">  </w:t>
      </w:r>
      <w:r w:rsidRPr="00CA04FB">
        <w:rPr>
          <w:rFonts w:cs="Times New Roman"/>
          <w:sz w:val="24"/>
          <w:szCs w:val="24"/>
          <w:lang w:val="ru-RU"/>
        </w:rPr>
        <w:t xml:space="preserve">Оценка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ачества </w:t>
      </w:r>
      <w:r w:rsidRPr="00CA04FB">
        <w:rPr>
          <w:rFonts w:cs="Times New Roman"/>
          <w:sz w:val="24"/>
          <w:szCs w:val="24"/>
          <w:lang w:val="ru-RU"/>
        </w:rPr>
        <w:t xml:space="preserve">работ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учащихся </w:t>
      </w:r>
      <w:r w:rsidRPr="00CA04FB">
        <w:rPr>
          <w:rFonts w:cs="Times New Roman"/>
          <w:sz w:val="24"/>
          <w:szCs w:val="24"/>
          <w:lang w:val="ru-RU"/>
        </w:rPr>
        <w:t xml:space="preserve">по </w:t>
      </w:r>
      <w:r>
        <w:rPr>
          <w:rFonts w:cs="Times New Roman"/>
          <w:sz w:val="24"/>
          <w:szCs w:val="24"/>
          <w:lang w:val="ru-RU"/>
        </w:rPr>
        <w:t>«Общему вокалу»</w:t>
      </w:r>
      <w:r w:rsidRPr="00CA04FB">
        <w:rPr>
          <w:rFonts w:cs="Times New Roman"/>
          <w:sz w:val="24"/>
          <w:szCs w:val="24"/>
          <w:lang w:val="ru-RU"/>
        </w:rPr>
        <w:t xml:space="preserve"> предполагает</w:t>
      </w:r>
      <w:r w:rsidRPr="00CA04FB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CA04FB">
        <w:rPr>
          <w:rFonts w:cs="Times New Roman"/>
          <w:sz w:val="24"/>
          <w:szCs w:val="24"/>
          <w:lang w:val="ru-RU"/>
        </w:rPr>
        <w:t xml:space="preserve">все виды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я: </w:t>
      </w:r>
      <w:r w:rsidRPr="00CA04FB">
        <w:rPr>
          <w:rFonts w:cs="Times New Roman"/>
          <w:sz w:val="24"/>
          <w:szCs w:val="24"/>
          <w:lang w:val="ru-RU"/>
        </w:rPr>
        <w:t xml:space="preserve">текущий </w:t>
      </w:r>
      <w:r w:rsidRPr="00CA04FB">
        <w:rPr>
          <w:rFonts w:cs="Times New Roman"/>
          <w:spacing w:val="-3"/>
          <w:sz w:val="24"/>
          <w:szCs w:val="24"/>
          <w:lang w:val="ru-RU"/>
        </w:rPr>
        <w:t xml:space="preserve">контроль </w:t>
      </w:r>
      <w:r w:rsidRPr="00CA04FB">
        <w:rPr>
          <w:rFonts w:cs="Times New Roman"/>
          <w:sz w:val="24"/>
          <w:szCs w:val="24"/>
          <w:lang w:val="ru-RU"/>
        </w:rPr>
        <w:t>успеваемости, промежуточную и</w:t>
      </w:r>
      <w:r w:rsidRPr="00CA04FB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CA04FB">
        <w:rPr>
          <w:rFonts w:cs="Times New Roman"/>
          <w:spacing w:val="-4"/>
          <w:sz w:val="24"/>
          <w:szCs w:val="24"/>
          <w:lang w:val="ru-RU"/>
        </w:rPr>
        <w:t>итоговую</w:t>
      </w:r>
      <w:r w:rsidRPr="00CA04FB">
        <w:rPr>
          <w:rFonts w:cs="Times New Roman"/>
          <w:sz w:val="24"/>
          <w:szCs w:val="24"/>
          <w:lang w:val="ru-RU"/>
        </w:rPr>
        <w:t xml:space="preserve"> аттестацию.</w:t>
      </w:r>
    </w:p>
    <w:p w:rsidR="001F370E" w:rsidRPr="00522D06" w:rsidRDefault="001F370E" w:rsidP="001F370E">
      <w:pPr>
        <w:pStyle w:val="Default"/>
        <w:ind w:firstLine="709"/>
        <w:jc w:val="both"/>
        <w:rPr>
          <w:color w:val="auto"/>
        </w:rPr>
      </w:pPr>
      <w:r w:rsidRPr="00CA04FB">
        <w:rPr>
          <w:rFonts w:eastAsia="Times New Roman"/>
          <w:spacing w:val="-71"/>
          <w:u w:val="single" w:color="000000"/>
        </w:rPr>
        <w:t xml:space="preserve"> </w:t>
      </w:r>
      <w:r w:rsidRPr="007D5A96">
        <w:rPr>
          <w:b/>
          <w:color w:val="auto"/>
        </w:rPr>
        <w:t>Текущий контроль</w:t>
      </w:r>
      <w:r w:rsidRPr="00522D06">
        <w:rPr>
          <w:color w:val="auto"/>
        </w:rPr>
        <w:t xml:space="preserve"> направлен на поддержание учебной дисциплины, на ответственную подготовку домашнего задания, правильную организацию самостоятельной работы, имеет воспитательные цели, носит стимулирующий характер. Текущий контроль над работой ученика осуществляет преподаватель, отражая в оценках достижения ученика, темпы его продвижения в освоении материала, качество выполнения заданий и т. п. Одной из форм текущего контроля может стать контрольный урок без присутствия комиссии. На основании результатов текущего контроля, а также учитывая публичные выступления на концерте или открытом уроке, выставляется четвертная отметка. Текущая аттестация проводится за счет времени аудиторных занятий на всем протяжении обучения. </w:t>
      </w:r>
    </w:p>
    <w:p w:rsidR="001F370E" w:rsidRPr="00CA04FB" w:rsidRDefault="001F370E" w:rsidP="001F370E">
      <w:pPr>
        <w:widowControl w:val="0"/>
        <w:spacing w:after="0" w:line="240" w:lineRule="auto"/>
        <w:ind w:left="118" w:right="112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 w:color="000000"/>
        </w:rPr>
        <w:t xml:space="preserve">Промежуточная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аттестац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виде академических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нцертов</w:t>
      </w:r>
      <w:r w:rsidRPr="00CA04F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озволяет оценить динамику</w:t>
      </w:r>
      <w:r w:rsidRPr="00CA04FB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 обучающихся, а также успешность освоения программы на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ных этапах обучения. Все форм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ттестации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едполагают выставление дифференцированной оценки и обязательное</w:t>
      </w:r>
      <w:r w:rsidRPr="00CA04F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етодическо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суждение. </w:t>
      </w:r>
    </w:p>
    <w:p w:rsidR="001F370E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pacing w:val="-71"/>
          <w:sz w:val="24"/>
          <w:szCs w:val="24"/>
          <w:u w:val="single" w:color="000000"/>
        </w:rPr>
        <w:t xml:space="preserve"> </w:t>
      </w:r>
      <w:r w:rsidRPr="00116884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 xml:space="preserve">Итоговая аттестация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 xml:space="preserve">в виде экзамена (в 7 классе) определяет </w:t>
      </w:r>
      <w:r w:rsidRPr="001168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нечный </w:t>
      </w:r>
      <w:r w:rsidRPr="0011688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зультат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116884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116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хождении итоговой аттестации выпускник должен продемонстрировать знания, умения и навыки в соответствии с программными требованиями.</w:t>
      </w:r>
    </w:p>
    <w:p w:rsidR="001F370E" w:rsidRPr="00116884" w:rsidRDefault="001F370E" w:rsidP="001F370E">
      <w:pPr>
        <w:spacing w:after="0" w:line="24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884">
        <w:rPr>
          <w:rFonts w:ascii="Times New Roman" w:eastAsia="Times New Roman" w:hAnsi="Times New Roman" w:cs="Times New Roman"/>
          <w:sz w:val="24"/>
          <w:szCs w:val="24"/>
        </w:rPr>
        <w:t>Исполнение   программы  по  предмету  «</w:t>
      </w:r>
      <w:r>
        <w:rPr>
          <w:rFonts w:ascii="Times New Roman" w:eastAsia="Times New Roman" w:hAnsi="Times New Roman" w:cs="Times New Roman"/>
          <w:sz w:val="24"/>
          <w:szCs w:val="24"/>
        </w:rPr>
        <w:t>Общий в</w:t>
      </w:r>
      <w:r w:rsidRPr="00116884">
        <w:rPr>
          <w:rFonts w:ascii="Times New Roman" w:eastAsia="Times New Roman" w:hAnsi="Times New Roman" w:cs="Times New Roman"/>
          <w:sz w:val="24"/>
          <w:szCs w:val="24"/>
        </w:rPr>
        <w:t>окал»</w:t>
      </w:r>
    </w:p>
    <w:p w:rsidR="001F370E" w:rsidRPr="00116884" w:rsidRDefault="001F370E" w:rsidP="001F370E">
      <w:pPr>
        <w:widowControl w:val="0"/>
        <w:spacing w:after="0" w:line="240" w:lineRule="auto"/>
        <w:ind w:left="118" w:righ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оценивается по пятибалльной системе по следующим</w:t>
      </w:r>
      <w:r w:rsidRPr="00116884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116884">
        <w:rPr>
          <w:rFonts w:ascii="Times New Roman" w:eastAsia="Times New Roman" w:hAnsi="Times New Roman" w:cs="Times New Roman"/>
          <w:bCs/>
          <w:sz w:val="24"/>
          <w:szCs w:val="24"/>
        </w:rPr>
        <w:t>параметрам:</w:t>
      </w:r>
    </w:p>
    <w:p w:rsidR="001F370E" w:rsidRPr="00116884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чистота</w:t>
      </w:r>
      <w:proofErr w:type="spellEnd"/>
      <w:r w:rsidRPr="00116884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интонации</w:t>
      </w:r>
      <w:proofErr w:type="spellEnd"/>
      <w:r w:rsidRPr="00116884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Default="001F370E" w:rsidP="001F370E">
      <w:pPr>
        <w:widowControl w:val="0"/>
        <w:numPr>
          <w:ilvl w:val="1"/>
          <w:numId w:val="15"/>
        </w:numPr>
        <w:tabs>
          <w:tab w:val="left" w:pos="1007"/>
        </w:tabs>
        <w:spacing w:after="0" w:line="240" w:lineRule="auto"/>
        <w:ind w:left="1006" w:right="116"/>
        <w:rPr>
          <w:rFonts w:ascii="Times New Roman" w:eastAsia="Times New Roman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качество звучания (красота </w:t>
      </w:r>
      <w:r w:rsidRPr="00116884">
        <w:rPr>
          <w:rFonts w:ascii="Times New Roman" w:eastAsia="Calibri" w:hAnsi="Times New Roman" w:cs="Times New Roman"/>
          <w:spacing w:val="-4"/>
          <w:sz w:val="24"/>
          <w:szCs w:val="24"/>
        </w:rPr>
        <w:t>певческого</w:t>
      </w:r>
      <w:r w:rsidRPr="00116884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</w:t>
      </w:r>
      <w:r w:rsidRPr="00116884">
        <w:rPr>
          <w:rFonts w:ascii="Times New Roman" w:eastAsia="Calibri" w:hAnsi="Times New Roman" w:cs="Times New Roman"/>
          <w:sz w:val="24"/>
          <w:szCs w:val="24"/>
        </w:rPr>
        <w:t>тона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ктивность и правильность работы дыхания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артикуляционных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ышц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дикция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ость (умение выстраивать музыкальную фразу и</w:t>
      </w:r>
      <w:r w:rsidRPr="00CA04F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се мелодическ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в пределах данной музыкальной формы,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армоничность взаимодействия вокальной партии 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компанемен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ансамбль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 концертмейстером)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оответствие</w:t>
      </w:r>
      <w:proofErr w:type="spellEnd"/>
      <w:r w:rsidRPr="00CA04FB">
        <w:rPr>
          <w:rFonts w:ascii="Times New Roman" w:eastAsia="Calibri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стил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1F370E" w:rsidRPr="00CA04FB" w:rsidRDefault="001F370E" w:rsidP="001F370E">
      <w:pPr>
        <w:widowControl w:val="0"/>
        <w:numPr>
          <w:ilvl w:val="1"/>
          <w:numId w:val="15"/>
        </w:numPr>
        <w:tabs>
          <w:tab w:val="left" w:pos="995"/>
        </w:tabs>
        <w:spacing w:after="0" w:line="240" w:lineRule="auto"/>
        <w:ind w:left="994" w:right="1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осмысленность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выразительность</w:t>
      </w:r>
      <w:proofErr w:type="spellEnd"/>
      <w:r w:rsidRPr="00CA04FB">
        <w:rPr>
          <w:rFonts w:ascii="Times New Roman" w:eastAsia="Calibri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исполнения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F370E" w:rsidRPr="00CA04FB" w:rsidRDefault="001F370E" w:rsidP="001F370E">
      <w:pPr>
        <w:widowControl w:val="0"/>
        <w:tabs>
          <w:tab w:val="left" w:pos="1385"/>
          <w:tab w:val="left" w:pos="2929"/>
          <w:tab w:val="left" w:pos="4751"/>
          <w:tab w:val="left" w:pos="5151"/>
          <w:tab w:val="left" w:pos="5842"/>
          <w:tab w:val="left" w:pos="7982"/>
          <w:tab w:val="left" w:pos="9617"/>
        </w:tabs>
        <w:spacing w:after="0" w:line="240" w:lineRule="auto"/>
        <w:ind w:left="118" w:right="111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Эт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раметры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ываю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межуточной 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ттестации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возможностями каждого этапа развития учащегося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а.</w:t>
      </w:r>
    </w:p>
    <w:p w:rsidR="001F370E" w:rsidRDefault="001F370E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 итогам исполнения программы н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зачете, академическом концерте</w:t>
      </w:r>
      <w:r w:rsidRPr="00CA04F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ли экзамене выставляется оценка по пятибал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истеме:</w:t>
      </w:r>
    </w:p>
    <w:p w:rsidR="000B4574" w:rsidRPr="00CA04FB" w:rsidRDefault="000B4574" w:rsidP="001F370E">
      <w:pPr>
        <w:widowControl w:val="0"/>
        <w:spacing w:after="0" w:line="240" w:lineRule="auto"/>
        <w:ind w:left="118" w:right="113" w:firstLine="559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0B4574">
      <w:pPr>
        <w:widowControl w:val="0"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640" w:type="dxa"/>
        <w:tblInd w:w="-137" w:type="dxa"/>
        <w:tblLayout w:type="fixed"/>
        <w:tblLook w:val="01E0"/>
      </w:tblPr>
      <w:tblGrid>
        <w:gridCol w:w="2978"/>
        <w:gridCol w:w="6662"/>
      </w:tblGrid>
      <w:tr w:rsidR="001F370E" w:rsidRPr="00CA04FB" w:rsidTr="001F370E">
        <w:trPr>
          <w:trHeight w:hRule="exact" w:val="6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70E" w:rsidRPr="00CA04FB" w:rsidRDefault="001F370E" w:rsidP="001F370E">
            <w:pPr>
              <w:ind w:left="2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и</w:t>
            </w:r>
            <w:proofErr w:type="spellEnd"/>
            <w:r w:rsidRPr="00CA04FB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упления</w:t>
            </w:r>
            <w:proofErr w:type="spellEnd"/>
          </w:p>
        </w:tc>
      </w:tr>
      <w:tr w:rsidR="001F370E" w:rsidRPr="00CA04FB" w:rsidTr="001F370E">
        <w:trPr>
          <w:trHeight w:hRule="exact" w:val="2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тельное исполнение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, соответствующей степени сложности, с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учетом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а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 и индивидуальных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ли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Точность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онации, свободное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ладение певческ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ппаратом, хороша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ора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61"/>
                <w:sz w:val="24"/>
                <w:szCs w:val="24"/>
                <w:lang w:val="ru-RU"/>
              </w:rPr>
              <w:t xml:space="preserve"> 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хание, грамотное управление</w:t>
            </w:r>
            <w:r w:rsidRPr="00CA04FB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гистрами голоса, использовани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обходим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приемов для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здания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художественного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а.</w:t>
            </w:r>
          </w:p>
          <w:p w:rsidR="001F370E" w:rsidRPr="00CA04FB" w:rsidRDefault="001F370E" w:rsidP="001F370E">
            <w:pPr>
              <w:numPr>
                <w:ilvl w:val="0"/>
                <w:numId w:val="20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стилям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яемых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23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A04FB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384"/>
              </w:tabs>
              <w:ind w:right="1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ответствие исполняемых</w:t>
            </w:r>
            <w:r w:rsidRPr="00CA04FB">
              <w:rPr>
                <w:rFonts w:ascii="Times New Roman" w:eastAsia="Calibri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 программным требованиям и</w:t>
            </w:r>
            <w:r w:rsidRPr="00CA04FB">
              <w:rPr>
                <w:rFonts w:ascii="Times New Roman" w:eastAsia="Calibri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ям обучающегося.</w:t>
            </w:r>
          </w:p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Грамотное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 с наличием</w:t>
            </w:r>
            <w:r w:rsidRPr="00CA04F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некоторых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ехнических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недочетов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незначительные интонационные погрешности,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едостатки дикции,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артикуляции,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ая опора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 дыхание и общая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ординация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9"/>
              </w:numPr>
              <w:tabs>
                <w:tab w:val="left" w:pos="403"/>
              </w:tabs>
              <w:ind w:left="122"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очно убедительное</w:t>
            </w:r>
            <w:r w:rsidRPr="00CA04FB">
              <w:rPr>
                <w:rFonts w:ascii="Times New Roman" w:eastAsia="Calibri" w:hAnsi="Times New Roman" w:cs="Times New Roman"/>
                <w:spacing w:val="-3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лощение образов исполняемых</w:t>
            </w:r>
            <w:r w:rsidRPr="00CA04FB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изведений, стилистические неточности.</w:t>
            </w:r>
          </w:p>
        </w:tc>
      </w:tr>
      <w:tr w:rsidR="001F370E" w:rsidRPr="00CA04FB" w:rsidTr="001F370E">
        <w:trPr>
          <w:trHeight w:hRule="exact" w:val="23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A04FB">
              <w:rPr>
                <w:rFonts w:ascii="Times New Roman" w:eastAsia="Calibri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грамма не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соответствует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году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</w:t>
            </w:r>
            <w:r w:rsidRPr="00CA04FB">
              <w:rPr>
                <w:rFonts w:ascii="Times New Roman" w:eastAsia="Calibri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учетом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можностей и предыдущей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намики развития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гося)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left="383" w:right="14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е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знание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текста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чительные</w:t>
            </w:r>
            <w:r w:rsidRPr="00CA04F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окально-технические проблемы, недостаточно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свободный</w:t>
            </w:r>
            <w:r w:rsidRPr="00CA04FB">
              <w:rPr>
                <w:rFonts w:ascii="Times New Roman" w:eastAsia="Calibri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евческий </w:t>
            </w:r>
            <w:r w:rsidRPr="00CA04FB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ru-RU"/>
              </w:rPr>
              <w:t>аппарат.</w:t>
            </w:r>
          </w:p>
          <w:p w:rsidR="001F370E" w:rsidRPr="00CA04FB" w:rsidRDefault="001F370E" w:rsidP="001F370E">
            <w:pPr>
              <w:numPr>
                <w:ilvl w:val="0"/>
                <w:numId w:val="18"/>
              </w:numPr>
              <w:tabs>
                <w:tab w:val="left" w:pos="38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ловыразительное, формальное</w:t>
            </w:r>
            <w:r w:rsidRPr="00CA04FB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е, характер произведений не выявлен.</w:t>
            </w:r>
            <w:r w:rsidRPr="00CA04FB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Низкий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художественный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370E" w:rsidRPr="00CA04FB" w:rsidTr="001F370E">
        <w:trPr>
          <w:trHeight w:hRule="exact" w:val="12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A04FB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(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неудовлетворительно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11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сполнение с большим 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количеством</w:t>
            </w:r>
            <w:r w:rsidRPr="00CA04FB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шибок.</w:t>
            </w:r>
          </w:p>
          <w:p w:rsidR="001F370E" w:rsidRPr="00CA04FB" w:rsidRDefault="001F370E" w:rsidP="001F370E">
            <w:pPr>
              <w:numPr>
                <w:ilvl w:val="0"/>
                <w:numId w:val="17"/>
              </w:numPr>
              <w:tabs>
                <w:tab w:val="left" w:pos="454"/>
              </w:tabs>
              <w:ind w:right="14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Комплекс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щественных</w:t>
            </w:r>
            <w:r w:rsidRPr="00CA04FB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остатков, являющихся</w:t>
            </w:r>
            <w:r w:rsidRPr="00CA04FB">
              <w:rPr>
                <w:rFonts w:ascii="Times New Roman" w:eastAsia="Calibri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дствием</w:t>
            </w:r>
            <w:r w:rsidRPr="00CA04FB">
              <w:rPr>
                <w:rFonts w:ascii="Times New Roman" w:eastAsia="Calibri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регулярного посещения аудиторных занятий и отсутствия</w:t>
            </w:r>
            <w:r w:rsidRPr="00CA04FB">
              <w:rPr>
                <w:rFonts w:ascii="Times New Roman" w:eastAsia="Calibri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мостоятельной</w:t>
            </w:r>
            <w:r w:rsidRPr="00CA04FB">
              <w:rPr>
                <w:rFonts w:ascii="Times New Roman" w:eastAsia="Calibri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ты.</w:t>
            </w:r>
          </w:p>
        </w:tc>
      </w:tr>
      <w:tr w:rsidR="001F370E" w:rsidRPr="00CA04FB" w:rsidTr="001F370E">
        <w:trPr>
          <w:trHeight w:hRule="exact" w:val="128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</w:t>
            </w:r>
            <w:proofErr w:type="spellStart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ч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>е</w:t>
            </w:r>
            <w:r w:rsidRPr="00CA04F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т»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proofErr w:type="spellEnd"/>
            <w:r w:rsidRPr="00CA04FB">
              <w:rPr>
                <w:rFonts w:ascii="Times New Roman" w:eastAsia="Calibri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отметки</w:t>
            </w:r>
            <w:proofErr w:type="spellEnd"/>
            <w:r w:rsidRPr="00CA04F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0E" w:rsidRPr="00CA04FB" w:rsidRDefault="001F370E" w:rsidP="001F370E">
            <w:pPr>
              <w:ind w:left="103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остаточный уровень технической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>подготовки</w:t>
            </w:r>
            <w:r w:rsidRPr="00CA04FB">
              <w:rPr>
                <w:rFonts w:ascii="Times New Roman" w:eastAsia="Calibri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CA04F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ru-RU"/>
              </w:rPr>
              <w:t xml:space="preserve">художественной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претации текста при</w:t>
            </w:r>
            <w:r w:rsidRPr="00CA04FB">
              <w:rPr>
                <w:rFonts w:ascii="Times New Roman" w:eastAsia="Calibri" w:hAnsi="Times New Roman" w:cs="Times New Roman"/>
                <w:spacing w:val="-59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сполнении, соответствующий</w:t>
            </w:r>
            <w:r w:rsidRPr="00CA04FB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ным требованиям на данном этапе</w:t>
            </w:r>
            <w:r w:rsidRPr="00CA04FB">
              <w:rPr>
                <w:rFonts w:ascii="Times New Roman" w:eastAsia="Calibri" w:hAnsi="Times New Roman" w:cs="Times New Roman"/>
                <w:spacing w:val="-31"/>
                <w:sz w:val="24"/>
                <w:szCs w:val="24"/>
                <w:lang w:val="ru-RU"/>
              </w:rPr>
              <w:t xml:space="preserve"> </w:t>
            </w:r>
            <w:r w:rsidRPr="00CA04F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ения.</w:t>
            </w:r>
          </w:p>
        </w:tc>
      </w:tr>
    </w:tbl>
    <w:p w:rsidR="001F370E" w:rsidRDefault="001F370E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637" w:rsidRDefault="00B40637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637" w:rsidRPr="00CA04FB" w:rsidRDefault="00B40637" w:rsidP="001F370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548DD4"/>
          <w:sz w:val="24"/>
          <w:szCs w:val="24"/>
          <w:lang w:eastAsia="ru-RU"/>
        </w:rPr>
      </w:pPr>
    </w:p>
    <w:p w:rsidR="001F370E" w:rsidRPr="00CA04FB" w:rsidRDefault="001F370E" w:rsidP="001F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04F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Т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ЕСКОЕ ОБЕСПЕЧЕНИЕ УЧЕБНОГО </w:t>
      </w:r>
      <w:r w:rsidRPr="00CA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</w:t>
      </w:r>
    </w:p>
    <w:p w:rsidR="000B4574" w:rsidRDefault="000B4574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4574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ические</w:t>
      </w:r>
      <w:r w:rsidR="000E06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комендации</w:t>
      </w:r>
    </w:p>
    <w:p w:rsidR="001F370E" w:rsidRPr="00AF0CDC" w:rsidRDefault="001F370E" w:rsidP="000B4574">
      <w:pPr>
        <w:pStyle w:val="a5"/>
        <w:tabs>
          <w:tab w:val="left" w:pos="1118"/>
        </w:tabs>
        <w:ind w:left="958" w:right="66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C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Достичь более высоких результатов в обучении и развитии творческих способностей учащихся, полнее  учитывать индивидуальные возможности и личностные особенности ребенка позволяют следующие методы дифференциации и индивидуализации:             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работка педагогом заданий различной трудности  и объем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разная мера помощи преподавателя учащимся при выполнении учебных заданий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вариативность темпа освоения учебного материала;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•</w:t>
      </w:r>
      <w:r w:rsidRPr="00116884">
        <w:rPr>
          <w:rFonts w:ascii="Times New Roman" w:eastAsia="Calibri" w:hAnsi="Times New Roman" w:cs="Times New Roman"/>
          <w:sz w:val="24"/>
          <w:szCs w:val="24"/>
        </w:rPr>
        <w:tab/>
        <w:t>индивидуальные и дифференцированные домашние задани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й задачей применения принципов индивидуализации при объяснении материала является актуал</w:t>
      </w:r>
      <w:r>
        <w:rPr>
          <w:rFonts w:ascii="Times New Roman" w:eastAsia="Calibri" w:hAnsi="Times New Roman" w:cs="Times New Roman"/>
          <w:sz w:val="24"/>
          <w:szCs w:val="24"/>
        </w:rPr>
        <w:t>ьность</w:t>
      </w: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полученных учениками знаний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преподаватель посредством показа на инструменте. 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сновное время на уроке отводится практической деятельности, поэтому создание творческой атмосферы способствует ее продуктивности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 Целесообразно составленный индивидуальный план, своевременное его выполнение так же, как и рационально подобранный учебный материал, существенным образом влияют на успешность развития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Предлагаемые репертуарные списки, программы к зачетам и контрольным урокам, включающие художественный и учебный материал различной степени трудности, являются примерными, предполагающими варьирование, дополнение в соответствии с творческими намерениями преподавателя и особенностями конкретного ученика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Все это определяет содержание индивидуального учебного плана учащегося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На заключительном этапе ученики имеют опыт исполнения произведений классической и современной музыки, опыт сольного и  ансамблевого музицирования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.</w:t>
      </w:r>
    </w:p>
    <w:p w:rsidR="001F370E" w:rsidRPr="00116884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 xml:space="preserve"> 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1F370E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884">
        <w:rPr>
          <w:rFonts w:ascii="Times New Roman" w:eastAsia="Calibri" w:hAnsi="Times New Roman" w:cs="Times New Roman"/>
          <w:sz w:val="24"/>
          <w:szCs w:val="24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целях</w:t>
      </w:r>
      <w:r w:rsidRPr="00CA04FB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офилактики</w:t>
      </w:r>
      <w:r w:rsidRPr="00CA04FB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болеваний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вых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кладок,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охранения</w:t>
      </w:r>
      <w:r w:rsidRPr="00CA04FB">
        <w:rPr>
          <w:rFonts w:ascii="Times New Roman" w:eastAsia="Calibri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 развития голоса ребенка, в классе академического пения с самого</w:t>
      </w:r>
      <w:r w:rsidRPr="00CA04FB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начала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занятий нельз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пускать </w:t>
      </w:r>
      <w:r w:rsidRPr="00CA04F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тураль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у детей,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базируется на речево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ртикуляции глас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резонировании</w:t>
      </w:r>
      <w:proofErr w:type="spellEnd"/>
      <w:r w:rsidRPr="00CA04FB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глотки</w:t>
      </w:r>
      <w:r w:rsidRPr="00CA04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370E" w:rsidRPr="00CA04FB" w:rsidRDefault="001F370E" w:rsidP="000B4574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иты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о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фактор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чт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ила голоса и  яркость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тембра, как правило, появляются не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сразу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ля достижения полноты звучания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олжны усилен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тать дыхание и резонаторы, найдена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ординац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вческ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парата,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го требуе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пределенное время. При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ой работе с детьм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омкос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ыть определяющим фактором в</w:t>
      </w:r>
      <w:r w:rsidRPr="00CA04FB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ценке звучания.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ужно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ботать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вобождением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уществующих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жимов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 формировать правильные рефлексы в доступной на данном этапе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инамической палитр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риступив к работе с голосом, чтобы обеспечить возможности для</w:t>
      </w:r>
      <w:r w:rsidRPr="00CA04FB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ег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полноценного развития, надо постепенно расширять диапазон,</w:t>
      </w:r>
      <w:r w:rsidRPr="00CA04FB">
        <w:rPr>
          <w:rFonts w:ascii="Times New Roman" w:eastAsia="Calibri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вая головной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гистр.</w:t>
      </w:r>
    </w:p>
    <w:p w:rsidR="001F370E" w:rsidRPr="00CA04FB" w:rsidRDefault="001F370E" w:rsidP="000B4574">
      <w:pPr>
        <w:widowControl w:val="0"/>
        <w:tabs>
          <w:tab w:val="left" w:pos="1074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В работе с детским голосом наиболее предпочтительно</w:t>
      </w:r>
      <w:r w:rsidRPr="00CA04FB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менение смешанного голосообразования, или микста: использование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атуральных регистро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(голов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го)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можн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отдельных случаях, н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должно быть эталоном при формировании тембра.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нимать,</w:t>
      </w:r>
      <w:r w:rsidRPr="00CA04FB">
        <w:rPr>
          <w:rFonts w:ascii="Times New Roman" w:eastAsia="Calibri" w:hAnsi="Times New Roman" w:cs="Times New Roman"/>
          <w:spacing w:val="6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ительная работа голосовых складок в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грудн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ежиме ограничивает</w:t>
      </w:r>
      <w:r w:rsidRPr="00CA04FB"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иапазон голоса, тормози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тие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може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вести к деградации, вплоть до потери способности петь. </w:t>
      </w:r>
    </w:p>
    <w:p w:rsidR="001F370E" w:rsidRPr="00CA04FB" w:rsidRDefault="001F370E" w:rsidP="000B4574">
      <w:pPr>
        <w:widowControl w:val="0"/>
        <w:tabs>
          <w:tab w:val="left" w:pos="1209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ботать над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голоса,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условленной использованием микста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вободой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ообразования (так как</w:t>
      </w:r>
      <w:r w:rsidRPr="00CA04FB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ысокой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вческой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форманты невозможно при наличии зажимов).</w:t>
      </w:r>
      <w:r w:rsidRPr="00CA04FB">
        <w:rPr>
          <w:rFonts w:ascii="Times New Roman" w:eastAsia="Calibri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ужно учитывать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что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голоса,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ладающие</w:t>
      </w:r>
      <w:r w:rsidRPr="00CA04FB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полетностью</w:t>
      </w:r>
      <w:proofErr w:type="spellEnd"/>
      <w:r w:rsidRPr="00CA04FB">
        <w:rPr>
          <w:rFonts w:ascii="Times New Roman" w:eastAsia="Calibri" w:hAnsi="Times New Roman" w:cs="Times New Roman"/>
          <w:sz w:val="24"/>
          <w:szCs w:val="24"/>
        </w:rPr>
        <w:t>,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полняют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легкостью, не вынуждая певца предпринимать чрезмерных усилий; пр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</w:t>
      </w:r>
      <w:r w:rsidRPr="00CA04FB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еньких помещениях такие голоса часто не производят сильного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печатлени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</w:t>
      </w:r>
      <w:r w:rsidRPr="00CA04FB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кажутся невзрачными (следовательно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ценивать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результаты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учения лучше</w:t>
      </w:r>
      <w:r w:rsidRPr="00CA04FB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 акустических условиях</w:t>
      </w:r>
      <w:r w:rsidRPr="00CA04F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зала).</w:t>
      </w:r>
    </w:p>
    <w:p w:rsidR="001F370E" w:rsidRPr="00CA04FB" w:rsidRDefault="001F370E" w:rsidP="000B4574">
      <w:pPr>
        <w:widowControl w:val="0"/>
        <w:tabs>
          <w:tab w:val="left" w:pos="101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олжен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ботать над развитием вокального слуха и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ышления, сознательным формированием певческих ощущений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обучающихся</w:t>
      </w:r>
      <w:r w:rsidRPr="00CA04FB">
        <w:rPr>
          <w:rFonts w:ascii="Times New Roman" w:eastAsia="Calibri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(опоры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ысокой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озиции,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возвратного</w:t>
      </w:r>
      <w:r w:rsidRPr="00CA04FB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ыхательного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импульса,</w:t>
      </w:r>
      <w:r w:rsidRPr="00CA04FB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 w:rsidRPr="00CA04FB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и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крыти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звука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11"/>
          <w:sz w:val="24"/>
          <w:szCs w:val="24"/>
        </w:rPr>
        <w:t>т.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д.)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ужно прививать учащимся </w:t>
      </w:r>
      <w:r w:rsidRPr="00CA04FB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ультур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звука, </w:t>
      </w:r>
      <w:r w:rsidRPr="00CA04FB">
        <w:rPr>
          <w:rFonts w:ascii="Times New Roman" w:eastAsia="Calibri" w:hAnsi="Times New Roman" w:cs="Times New Roman"/>
          <w:sz w:val="24"/>
          <w:szCs w:val="24"/>
        </w:rPr>
        <w:t>а также представление</w:t>
      </w:r>
      <w:r w:rsidRPr="00CA04FB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 музыкальной фразе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ребуя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узыкально осмысленного и выразительного</w:t>
      </w:r>
      <w:r w:rsidRPr="00CA04FB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ния и не допуская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уст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еребора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зву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ной высоты, помня о</w:t>
      </w:r>
      <w:r w:rsidRPr="00CA04FB">
        <w:rPr>
          <w:rFonts w:ascii="Times New Roman" w:eastAsia="Calibri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принципе единства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художественног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технического</w:t>
      </w:r>
      <w:r w:rsidRPr="00CA04F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развивать у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учен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разное мышление, помогать</w:t>
      </w:r>
      <w:r w:rsidRPr="00CA04FB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м разбираться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ути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сполняемых произведений, петь эмоционально.</w:t>
      </w:r>
      <w:r w:rsidRPr="00CA04FB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ворческое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развитие обогащает внутренний мир ребенка, помогает ему</w:t>
      </w:r>
      <w:r w:rsidRPr="00CA04FB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амоопределиться как личности.</w:t>
      </w:r>
    </w:p>
    <w:p w:rsidR="001F370E" w:rsidRPr="00CA04FB" w:rsidRDefault="001F370E" w:rsidP="000B4574">
      <w:pPr>
        <w:widowControl w:val="0"/>
        <w:tabs>
          <w:tab w:val="left" w:pos="109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Подбирая дидактический материал, надо помнить про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принцип индивидуального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подхода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Объясняя детям, как устроен певческий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аппарат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н</w:t>
      </w:r>
      <w:r w:rsidRPr="00CA04FB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должен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функционировать,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необходимо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делать это в доступной для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детского</w:t>
      </w:r>
      <w:r w:rsidRPr="00CA04FB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сприятия форме,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пользовать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разные сравнения, не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перегружать</w:t>
      </w:r>
      <w:r w:rsidRPr="00CA04FB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объяснение терминологией. В противном случае эффект от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такого</w:t>
      </w:r>
      <w:r w:rsidRPr="00CA04FB">
        <w:rPr>
          <w:rFonts w:ascii="Times New Roman" w:eastAsia="Calibri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объяснения</w:t>
      </w:r>
      <w:r w:rsidRPr="00CA04F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7"/>
          <w:sz w:val="24"/>
          <w:szCs w:val="24"/>
        </w:rPr>
        <w:t>будет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исключительно негативный. В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этом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вопросе также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необходимо исходить</w:t>
      </w:r>
      <w:r w:rsidRPr="00CA04FB">
        <w:rPr>
          <w:rFonts w:ascii="Times New Roman" w:eastAsia="Calibri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з индивидуальных особенностей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обучающихся.</w:t>
      </w:r>
    </w:p>
    <w:p w:rsidR="000B4574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370E" w:rsidRDefault="001F370E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и по организации самостоятельной работы</w:t>
      </w:r>
      <w:r w:rsidRPr="00CA04FB">
        <w:rPr>
          <w:rFonts w:ascii="Times New Roman" w:eastAsia="Times New Roman" w:hAnsi="Times New Roman" w:cs="Times New Roman"/>
          <w:b/>
          <w:bCs/>
          <w:spacing w:val="-30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учащихся</w:t>
      </w:r>
    </w:p>
    <w:p w:rsidR="000B4574" w:rsidRPr="009829A6" w:rsidRDefault="000B4574" w:rsidP="000B4574">
      <w:pPr>
        <w:pStyle w:val="a5"/>
        <w:ind w:left="958" w:right="116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</w:pP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чет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ецифики предмет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необходимости контрол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вческим процессом со сторон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подавателя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собенно на первом этапе обучения)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ри планировании самостоятельной домашней работы учащихся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етодически целесообразней направить их по пути разбора и разучивания произведений</w:t>
      </w:r>
      <w:r w:rsidRPr="00CA04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 голосом, а посредством проигрывания на фортепиано. На 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м этапе обучения желательно играть всю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артитуру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а в 1 – 2 классах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ожн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граничиться вокальной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артией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чинать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бор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н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ритмического рисунка (прохлопыва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его</w:t>
      </w:r>
      <w:r w:rsidRPr="00CA04FB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ладоши), впоследствии соединив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ом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збор и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ыучивание поэтического текста являетс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ругой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ажной частью домашнего</w:t>
      </w:r>
      <w:r w:rsidRPr="00CA04F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адания. Проговаривание текста в ритме и характере произведени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является действенным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ом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рок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ком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подходе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 домашней работе меньше вероятность негативного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а,</w:t>
      </w:r>
      <w:r w:rsidRPr="00CA04F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>когд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е занятия (а именно — пение без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троля)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редят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оцессу постановки голоса, и в класс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ходитс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правлять приобретенные</w:t>
      </w:r>
      <w:r w:rsidRPr="00CA04FB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дома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фекты</w:t>
      </w:r>
      <w:r w:rsidRPr="00CA04F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ообразования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ельзя переоценить 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льзу,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оторую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оси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слушание</w:t>
      </w:r>
      <w:r w:rsidRPr="00CA04FB"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сей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фессиональных исполни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 с обязательным методическим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обсуждением, привлечением внимания ученика к ключевым моментам. 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Не менее полезным является также совместное 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>посещение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концертов вокального искусства</w:t>
      </w:r>
      <w:r w:rsidRPr="00CA04FB">
        <w:rPr>
          <w:rFonts w:ascii="Times New Roman" w:eastAsia="Calibri" w:hAnsi="Times New Roman" w:cs="Times New Roman"/>
          <w:i/>
          <w:sz w:val="24"/>
          <w:szCs w:val="24"/>
        </w:rPr>
        <w:t xml:space="preserve">, гала-концертов различных </w:t>
      </w:r>
      <w:r w:rsidRPr="00CA04FB">
        <w:rPr>
          <w:rFonts w:ascii="Times New Roman" w:eastAsia="Calibri" w:hAnsi="Times New Roman" w:cs="Times New Roman"/>
          <w:i/>
          <w:spacing w:val="-3"/>
          <w:sz w:val="24"/>
          <w:szCs w:val="24"/>
        </w:rPr>
        <w:t>конкурсов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На</w:t>
      </w:r>
      <w:r w:rsidRPr="00CA04FB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этих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концертах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чащиеся могут услышать выступления наиболее одаренных</w:t>
      </w:r>
      <w:r w:rsidRPr="00CA04FB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хорошо подготовленных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учащихся музыкальных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школ, </w:t>
      </w:r>
      <w:r w:rsidRPr="00CA04FB">
        <w:rPr>
          <w:rFonts w:ascii="Times New Roman" w:eastAsia="Calibri" w:hAnsi="Times New Roman" w:cs="Times New Roman"/>
          <w:sz w:val="24"/>
          <w:szCs w:val="24"/>
        </w:rPr>
        <w:t>успехи</w:t>
      </w:r>
      <w:r w:rsidRPr="00CA04FB">
        <w:rPr>
          <w:rFonts w:ascii="Times New Roman" w:eastAsia="Calibri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которых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тимулируют </w:t>
      </w:r>
      <w:r w:rsidRPr="00CA04FB">
        <w:rPr>
          <w:rFonts w:ascii="Times New Roman" w:eastAsia="Calibri" w:hAnsi="Times New Roman" w:cs="Times New Roman"/>
          <w:sz w:val="24"/>
          <w:szCs w:val="24"/>
        </w:rPr>
        <w:t>их собственное дальнейшее</w:t>
      </w:r>
      <w:r w:rsidRPr="00CA04FB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развитие.</w:t>
      </w:r>
    </w:p>
    <w:p w:rsidR="001F370E" w:rsidRPr="00CA04FB" w:rsidRDefault="001F370E" w:rsidP="000B4574">
      <w:pPr>
        <w:widowControl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Большое значение для развития, обучения и воспитания учащихся</w:t>
      </w:r>
      <w:r w:rsidRPr="00CA04F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меют </w:t>
      </w:r>
      <w:r w:rsidRPr="00CA04FB">
        <w:rPr>
          <w:rFonts w:ascii="Times New Roman" w:eastAsia="Times New Roman" w:hAnsi="Times New Roman" w:cs="Times New Roman"/>
          <w:i/>
          <w:sz w:val="24"/>
          <w:szCs w:val="24"/>
        </w:rPr>
        <w:t>тематические общешкольные концерты учащихся и преподавателе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таким образом, осуществляется преемственность в</w:t>
      </w:r>
      <w:r w:rsidRPr="00CA04F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нцертно-исполнительской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воспитание уважения к традициям и патриотическое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спитание учащихся, прививается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ведения,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к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на сцене, так и в зрительном зале.</w:t>
      </w:r>
    </w:p>
    <w:p w:rsidR="001F370E" w:rsidRPr="00CA04FB" w:rsidRDefault="001F370E" w:rsidP="001F370E">
      <w:pPr>
        <w:widowControl w:val="0"/>
        <w:spacing w:after="0" w:line="240" w:lineRule="auto"/>
        <w:ind w:right="10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spacing w:after="0" w:line="240" w:lineRule="auto"/>
        <w:ind w:left="118" w:right="11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. СПИСКИ РЕ</w:t>
      </w:r>
      <w:r w:rsidR="00B40637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</w:rPr>
        <w:t>ОМЕНДУЕМОЙ УЧЕБНОЙ И МЕТОДИЧЕСКОЙ ЛИТЕРАТУРЫ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Развитие певца и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. —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52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38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Багадур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.А. Очерки по истории вокально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— М.:</w:t>
      </w:r>
      <w:r w:rsidRPr="00CA04FB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929.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64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Варламов А.Е. Полная школа пения: Учебное пособие. СП</w:t>
      </w:r>
      <w:r>
        <w:rPr>
          <w:rFonts w:ascii="Times New Roman" w:eastAsia="Times New Roman" w:hAnsi="Times New Roman" w:cs="Times New Roman"/>
          <w:sz w:val="24"/>
          <w:szCs w:val="24"/>
        </w:rPr>
        <w:t>б.: Лань;2008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446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лин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пражнен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усовершенствования 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B70F6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 w:rsidRPr="00B70F6B">
        <w:rPr>
          <w:rFonts w:ascii="Times New Roman" w:eastAsia="Times New Roman" w:hAnsi="Times New Roman" w:cs="Times New Roman"/>
          <w:spacing w:val="-4"/>
          <w:sz w:val="24"/>
          <w:szCs w:val="24"/>
        </w:rPr>
        <w:t>11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гор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proofErr w:type="spellStart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>Госмузиздат</w:t>
      </w:r>
      <w:proofErr w:type="spellEnd"/>
      <w:r w:rsidRPr="00B70F6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3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Гонтаренко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.Б. Сольное пение: секреты вокального мастерства. —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ост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: Феникс, 2006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B70F6B">
        <w:rPr>
          <w:rFonts w:ascii="Times New Roman" w:eastAsia="Times New Roman" w:hAnsi="Times New Roman" w:cs="Times New Roman"/>
          <w:sz w:val="24"/>
          <w:szCs w:val="24"/>
        </w:rPr>
        <w:t>Дмитриев 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Основы вок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одики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Музыка, 2007. — 368</w:t>
      </w:r>
      <w:r w:rsidRPr="00B70F6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., нот,</w:t>
      </w:r>
      <w:r w:rsidRPr="00B70F6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ил.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>Емельянов В.В. Развитие 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оса. Координация и тренинг. </w:t>
      </w:r>
      <w:r w:rsidRPr="00CA04FB">
        <w:rPr>
          <w:rFonts w:ascii="Times New Roman" w:eastAsia="Calibri" w:hAnsi="Times New Roman" w:cs="Times New Roman"/>
          <w:sz w:val="24"/>
          <w:szCs w:val="24"/>
        </w:rPr>
        <w:t>Мир</w:t>
      </w:r>
      <w:r w:rsidRPr="00CA04FB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sz w:val="24"/>
          <w:szCs w:val="24"/>
        </w:rPr>
        <w:t>медицины.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>.: Лань, 2000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И. Охрана и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ультур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, Л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9.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42" w:right="113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роз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П. Искусство резонансного пения. М.: 2002. </w:t>
      </w:r>
    </w:p>
    <w:p w:rsidR="001F370E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>Назаренко</w:t>
      </w:r>
      <w:proofErr w:type="spellEnd"/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И.К. Искусство </w:t>
      </w: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пения.М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B70F6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1968. </w:t>
      </w:r>
    </w:p>
    <w:p w:rsidR="001F370E" w:rsidRPr="00B70F6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1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0F6B">
        <w:rPr>
          <w:rFonts w:ascii="Times New Roman" w:eastAsia="Times New Roman" w:hAnsi="Times New Roman" w:cs="Times New Roman"/>
          <w:sz w:val="24"/>
          <w:szCs w:val="24"/>
        </w:rPr>
        <w:t>Огороднов</w:t>
      </w:r>
      <w:proofErr w:type="spellEnd"/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 Д.Е. Музыкально-певческое воспитание детей</w:t>
      </w:r>
      <w:r w:rsidRPr="00B70F6B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образовательной школе. </w:t>
      </w:r>
      <w:r w:rsidRPr="00B70F6B">
        <w:rPr>
          <w:rFonts w:ascii="Times New Roman" w:eastAsia="Times New Roman" w:hAnsi="Times New Roman" w:cs="Times New Roman"/>
          <w:sz w:val="24"/>
          <w:szCs w:val="24"/>
        </w:rPr>
        <w:t xml:space="preserve">Л.: Музыка, 197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84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аботн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Д. Основы физиологии 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атологии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голоса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евцов.Л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ед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, 193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left" w:pos="548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адов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Орфоэпия в пени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58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тулова Г.П. Развитие детского голоса в процессе обучения пению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: Прометей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92. 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82"/>
        </w:tabs>
        <w:spacing w:after="0" w:line="240" w:lineRule="auto"/>
        <w:ind w:left="142" w:right="107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Чаплин В.Л. Физиологические основы формирования певческого голоса</w:t>
      </w:r>
      <w:r w:rsidRPr="00CA04FB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аспекте регистровой приспособляемост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9</w:t>
      </w:r>
    </w:p>
    <w:p w:rsidR="001F370E" w:rsidRPr="00CA04FB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560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Юшманов В.И. Вокальная техника и еѐ парадоксы. СПб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20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numPr>
          <w:ilvl w:val="0"/>
          <w:numId w:val="22"/>
        </w:numPr>
        <w:tabs>
          <w:tab w:val="left" w:pos="142"/>
          <w:tab w:val="left" w:pos="284"/>
          <w:tab w:val="left" w:pos="610"/>
        </w:tabs>
        <w:spacing w:after="0" w:line="240" w:lineRule="auto"/>
        <w:ind w:left="142" w:right="108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Яковлева А.С. Искусство пения: Исследовательские очерки.</w:t>
      </w:r>
      <w:r w:rsidRPr="00CA04FB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териалы. Статьи.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нфор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Бюро, 200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70E" w:rsidRPr="00E13A2E" w:rsidRDefault="001F370E" w:rsidP="001F370E">
      <w:pPr>
        <w:widowControl w:val="0"/>
        <w:spacing w:after="0" w:line="240" w:lineRule="auto"/>
        <w:ind w:righ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епертуарные</w:t>
      </w:r>
      <w:proofErr w:type="spellEnd"/>
      <w:r w:rsidRPr="00CA04FB">
        <w:rPr>
          <w:rFonts w:ascii="Times New Roman" w:eastAsia="Calibri" w:hAnsi="Times New Roman" w:cs="Times New Roman"/>
          <w:b/>
          <w:spacing w:val="-3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борники</w:t>
      </w:r>
      <w:proofErr w:type="spellEnd"/>
    </w:p>
    <w:p w:rsidR="001F370E" w:rsidRPr="00CA04FB" w:rsidRDefault="001F370E" w:rsidP="001F370E">
      <w:pPr>
        <w:pStyle w:val="a5"/>
        <w:numPr>
          <w:ilvl w:val="0"/>
          <w:numId w:val="28"/>
        </w:numPr>
        <w:tabs>
          <w:tab w:val="left" w:pos="426"/>
        </w:tabs>
        <w:ind w:left="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мпозиторы-классики детям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Гродзенская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Музыка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ru-RU"/>
        </w:rPr>
        <w:t>1979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1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есни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-класс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детей. Хрестоматия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− СПб.: Союз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художников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Сборник произведений для учащихся начальных вокальных классов</w:t>
      </w:r>
      <w:r w:rsidRPr="00CA04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МШ (от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04F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лет).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Человечески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 w:rsidRPr="00CA04FB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узыкальный</w:t>
      </w:r>
      <w:r w:rsidRPr="00CA04FB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>Шевел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 Е.И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Ретюнс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.И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«Композитор»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24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Хрестоматия дл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ч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я сольному пению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мелков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.Д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Музыкальный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лондайк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417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абалев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– юным исполнителям. Избранные песни для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детей.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8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. Часть 1. //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 w:rsidRPr="00CA04FB"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B70F6B">
        <w:rPr>
          <w:rFonts w:ascii="Times New Roman" w:eastAsia="Calibri" w:hAnsi="Times New Roman" w:cs="Times New Roman"/>
          <w:sz w:val="24"/>
          <w:szCs w:val="24"/>
        </w:rPr>
        <w:t>СПб.: 2009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450"/>
        </w:tabs>
        <w:spacing w:after="0" w:line="240" w:lineRule="auto"/>
        <w:ind w:left="142" w:right="109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Альбом вокалиста.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Романсы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песни русских и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зарубежных</w:t>
      </w:r>
      <w:r w:rsidRPr="00CA04FB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pacing w:val="-3"/>
          <w:sz w:val="24"/>
          <w:szCs w:val="24"/>
        </w:rPr>
        <w:t>композиторов.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 Для учащихся с ограниченным диапазоном голоса</w:t>
      </w:r>
      <w:r>
        <w:rPr>
          <w:rFonts w:ascii="Times New Roman" w:eastAsia="Calibri" w:hAnsi="Times New Roman" w:cs="Times New Roman"/>
          <w:sz w:val="24"/>
          <w:szCs w:val="24"/>
        </w:rPr>
        <w:t>. Часть 2.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Calibri" w:hAnsi="Times New Roman" w:cs="Times New Roman"/>
          <w:sz w:val="24"/>
          <w:szCs w:val="24"/>
        </w:rPr>
        <w:t>Сергеев</w:t>
      </w:r>
      <w:r>
        <w:rPr>
          <w:rFonts w:ascii="Times New Roman" w:eastAsia="Calibri" w:hAnsi="Times New Roman" w:cs="Times New Roman"/>
          <w:spacing w:val="-24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Б.А.</w:t>
      </w:r>
      <w:r w:rsidRPr="008E0822">
        <w:rPr>
          <w:rFonts w:ascii="Times New Roman" w:eastAsia="Calibri" w:hAnsi="Times New Roman" w:cs="Times New Roman"/>
          <w:sz w:val="24"/>
          <w:szCs w:val="24"/>
        </w:rPr>
        <w:t>СПб.:</w:t>
      </w:r>
      <w:r w:rsidRPr="008E0822">
        <w:rPr>
          <w:rFonts w:ascii="Times New Roman" w:eastAsia="Calibri" w:hAnsi="Times New Roman" w:cs="Times New Roman"/>
          <w:spacing w:val="-3"/>
          <w:sz w:val="24"/>
          <w:szCs w:val="24"/>
        </w:rPr>
        <w:t>2011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75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ып.1. Зарубежная</w:t>
      </w:r>
      <w:r w:rsidRPr="00CA04F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ая музыка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− М.: Мир и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30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2. Вокальная миниатюра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творчестве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мантик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3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усских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ов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ека.</w:t>
      </w:r>
      <w:r w:rsidRPr="00CA04F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CA04FB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CA04FB">
        <w:rPr>
          <w:rFonts w:ascii="Times New Roman" w:eastAsia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.:</w:t>
      </w:r>
      <w:r w:rsidRPr="00CA04FB">
        <w:rPr>
          <w:rFonts w:ascii="Times New Roman" w:eastAsia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и</w:t>
      </w:r>
      <w:r w:rsidRPr="00CA04FB">
        <w:rPr>
          <w:rFonts w:ascii="Times New Roman" w:eastAsia="Times New Roman" w:hAnsi="Times New Roman" w:cs="Times New Roman"/>
          <w:spacing w:val="46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»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4. Песни и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омансы зарубеж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</w:t>
      </w:r>
      <w:r w:rsidRPr="00CA04FB">
        <w:rPr>
          <w:rFonts w:ascii="Times New Roman" w:eastAsia="Times New Roman" w:hAnsi="Times New Roman" w:cs="Times New Roman"/>
          <w:spacing w:val="64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98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618"/>
        </w:tabs>
        <w:spacing w:after="0" w:line="240" w:lineRule="auto"/>
        <w:ind w:left="142" w:right="107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5. Песни и</w:t>
      </w:r>
      <w:r w:rsidRPr="00CA0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омансы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течественных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мпозиторов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яева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8E0822">
        <w:rPr>
          <w:rFonts w:ascii="Times New Roman" w:eastAsia="Times New Roman" w:hAnsi="Times New Roman" w:cs="Times New Roman"/>
          <w:sz w:val="24"/>
          <w:szCs w:val="24"/>
        </w:rPr>
        <w:t>.: Мир и</w:t>
      </w:r>
      <w:r w:rsidRPr="008E082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13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окальный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пертуар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музыкально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е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кальная музыка</w:t>
      </w:r>
      <w:r w:rsidRPr="00CA0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народов мира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. Беляева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Ми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илькович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Е.А. Систематизированный вокально-педагогический</w:t>
      </w:r>
      <w:r w:rsidRPr="00CA04F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репертуар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высок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редних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голосов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− М.: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Музыка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2008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Йозеф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айдн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//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2013.</w:t>
      </w:r>
    </w:p>
    <w:p w:rsidR="001F370E" w:rsidRPr="008640D0" w:rsidRDefault="001F370E" w:rsidP="001F370E">
      <w:pPr>
        <w:widowControl w:val="0"/>
        <w:numPr>
          <w:ilvl w:val="0"/>
          <w:numId w:val="28"/>
        </w:numPr>
        <w:tabs>
          <w:tab w:val="left" w:pos="582"/>
        </w:tabs>
        <w:spacing w:after="0" w:line="240" w:lineRule="auto"/>
        <w:ind w:left="142" w:right="111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юдв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ан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етховен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 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>Сергеев Б.А. − СПб.: Союз</w:t>
      </w:r>
      <w:r w:rsidRPr="008640D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8640D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8640D0">
        <w:rPr>
          <w:rFonts w:ascii="Times New Roman" w:eastAsia="Times New Roman" w:hAnsi="Times New Roman" w:cs="Times New Roman"/>
          <w:sz w:val="24"/>
          <w:szCs w:val="24"/>
        </w:rPr>
        <w:t xml:space="preserve"> 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берт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Шуман. Избранные песни для голоса. −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700"/>
        </w:tabs>
        <w:spacing w:after="0" w:line="240" w:lineRule="auto"/>
        <w:ind w:left="142" w:right="105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Эдвард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риг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и романсы для среднего голоса</w:t>
      </w:r>
      <w:r w:rsidRPr="00CA04FB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сопровождении</w:t>
      </w:r>
      <w:r w:rsidRPr="00CA04FB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фортепиано.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Сост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ергеев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Б.А.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−</w:t>
      </w:r>
      <w:r w:rsidRPr="008E082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Пб.:</w:t>
      </w:r>
      <w:r w:rsidRPr="008E082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8E0822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8E0822">
        <w:rPr>
          <w:rFonts w:ascii="Times New Roman" w:eastAsia="Times New Roman" w:hAnsi="Times New Roman" w:cs="Times New Roman"/>
          <w:spacing w:val="-5"/>
          <w:sz w:val="24"/>
          <w:szCs w:val="24"/>
        </w:rPr>
        <w:t>художников,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 xml:space="preserve"> 2012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52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романсы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а. Тетрадь 1 и 2. Для среднего голоса</w:t>
      </w:r>
      <w:r w:rsidRPr="00CA04F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−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Союз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художников</w:t>
      </w:r>
      <w:proofErr w:type="spellEnd"/>
      <w:r w:rsidRPr="00CA04FB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.</w:t>
      </w:r>
    </w:p>
    <w:p w:rsidR="001F370E" w:rsidRPr="00D25A50" w:rsidRDefault="001F370E" w:rsidP="001F370E">
      <w:pPr>
        <w:widowControl w:val="0"/>
        <w:numPr>
          <w:ilvl w:val="0"/>
          <w:numId w:val="28"/>
        </w:numPr>
        <w:tabs>
          <w:tab w:val="left" w:pos="544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йковский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юношеству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збранные песни для среднего голоса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провождении фортепиано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Сергеев Б.А. − СПб.: Союз</w:t>
      </w:r>
      <w:r w:rsidRPr="00D25A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pacing w:val="-6"/>
          <w:sz w:val="24"/>
          <w:szCs w:val="24"/>
        </w:rPr>
        <w:t>художников,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2005.</w:t>
      </w:r>
    </w:p>
    <w:p w:rsidR="001F370E" w:rsidRPr="008E0822" w:rsidRDefault="001F370E" w:rsidP="001F370E">
      <w:pPr>
        <w:widowControl w:val="0"/>
        <w:numPr>
          <w:ilvl w:val="0"/>
          <w:numId w:val="28"/>
        </w:numPr>
        <w:tabs>
          <w:tab w:val="left" w:pos="553"/>
        </w:tabs>
        <w:spacing w:after="0" w:line="240" w:lineRule="auto"/>
        <w:ind w:left="142" w:right="113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>Сост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К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тельников. </w:t>
      </w:r>
      <w:r>
        <w:rPr>
          <w:rFonts w:ascii="Times New Roman" w:eastAsia="Times New Roman" w:hAnsi="Times New Roman" w:cs="Times New Roman"/>
          <w:sz w:val="24"/>
          <w:szCs w:val="24"/>
        </w:rPr>
        <w:t>СПб.</w:t>
      </w:r>
      <w:r w:rsidRPr="008E0822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родные </w:t>
      </w:r>
      <w:r>
        <w:rPr>
          <w:rFonts w:ascii="Times New Roman" w:eastAsia="Times New Roman" w:hAnsi="Times New Roman" w:cs="Times New Roman"/>
          <w:sz w:val="24"/>
          <w:szCs w:val="24"/>
        </w:rPr>
        <w:t>песни. Тетради 1 и 2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.Петр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.: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Композитор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ые 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 Жаров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Музыка,</w:t>
      </w:r>
      <w:r w:rsidRPr="00CA04F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89.</w:t>
      </w:r>
    </w:p>
    <w:p w:rsidR="001F370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песни.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ст.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типова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олотое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уно,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E13A2E" w:rsidRDefault="001F370E" w:rsidP="001F370E">
      <w:pPr>
        <w:widowControl w:val="0"/>
        <w:numPr>
          <w:ilvl w:val="0"/>
          <w:numId w:val="28"/>
        </w:numPr>
        <w:tabs>
          <w:tab w:val="left" w:pos="542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>Абт</w:t>
      </w:r>
      <w:proofErr w:type="spellEnd"/>
      <w:r w:rsidRPr="00E13A2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Ф. Вокализы. В тональностях для высоких и низких голосов.</w:t>
      </w:r>
      <w:r w:rsidRPr="00E13A2E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proofErr w:type="spellStart"/>
      <w:r w:rsidRPr="00E13A2E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. 3. </w:t>
      </w:r>
      <w:r w:rsidRPr="00E13A2E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E13A2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ред.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 xml:space="preserve"> Шевелевой Е.И.М.: </w:t>
      </w:r>
      <w:r w:rsidRPr="00E13A2E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E13A2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13A2E">
        <w:rPr>
          <w:rFonts w:ascii="Times New Roman" w:eastAsia="Times New Roman" w:hAnsi="Times New Roman" w:cs="Times New Roman"/>
          <w:sz w:val="24"/>
          <w:szCs w:val="24"/>
        </w:rPr>
        <w:t>2006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142"/>
          <w:tab w:val="left" w:pos="284"/>
          <w:tab w:val="left" w:pos="400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адухи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М. Вокализы. − М.: Классика-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04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4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9"/>
          <w:tab w:val="left" w:pos="709"/>
        </w:tabs>
        <w:spacing w:after="0" w:line="240" w:lineRule="auto"/>
        <w:ind w:left="142" w:right="11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аккаи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Н. Практически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тальянского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мерн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ения.</w:t>
      </w:r>
      <w:r w:rsidRPr="00CA0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ринципы постановки голоса. − 2-е изд.,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− СПб., М., Краснодар: Лань,</w:t>
      </w:r>
      <w:r w:rsidRPr="00CA0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Планета музыки,</w:t>
      </w:r>
      <w:r w:rsidRPr="00CA04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284"/>
          <w:tab w:val="left" w:pos="452"/>
          <w:tab w:val="left" w:pos="709"/>
        </w:tabs>
        <w:spacing w:after="0" w:line="240" w:lineRule="auto"/>
        <w:ind w:left="142" w:right="1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Зейдле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Г., </w:t>
      </w: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ютген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. Вокализ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Хрестоматия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вокально-педагогического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репертуара. Человеческий голос как музыкальный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инструмент.</w:t>
      </w:r>
      <w:r w:rsidRPr="00CA04F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д. Шевелевой Е.И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98.</w:t>
      </w:r>
    </w:p>
    <w:p w:rsidR="001F370E" w:rsidRPr="00CA04FB" w:rsidRDefault="001F370E" w:rsidP="001F370E">
      <w:pPr>
        <w:widowControl w:val="0"/>
        <w:numPr>
          <w:ilvl w:val="0"/>
          <w:numId w:val="28"/>
        </w:numPr>
        <w:tabs>
          <w:tab w:val="left" w:pos="601"/>
          <w:tab w:val="left" w:pos="709"/>
        </w:tabs>
        <w:spacing w:after="0" w:line="240" w:lineRule="auto"/>
        <w:ind w:left="142" w:right="11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илин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И.Н. Вокализы для среднего голоса в</w:t>
      </w:r>
      <w:r w:rsidRPr="00CA04F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фортепиано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Пб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Композитор,</w:t>
      </w:r>
      <w:r w:rsidRPr="00CA04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2005.</w:t>
      </w: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70E" w:rsidRPr="00CA04FB" w:rsidRDefault="001F370E" w:rsidP="001F370E">
      <w:pPr>
        <w:widowControl w:val="0"/>
        <w:tabs>
          <w:tab w:val="left" w:pos="709"/>
        </w:tabs>
        <w:spacing w:after="0" w:line="240" w:lineRule="auto"/>
        <w:ind w:left="142" w:right="116" w:hanging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Дополнительн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ическая</w:t>
      </w:r>
      <w:proofErr w:type="spellEnd"/>
      <w:r w:rsidRPr="00CA04FB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а</w:t>
      </w:r>
      <w:proofErr w:type="spellEnd"/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17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Аспелунд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Л. Основные во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ы вокально-речевой культуры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Музгиз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, 1933</w:t>
      </w:r>
    </w:p>
    <w:p w:rsidR="001F370E" w:rsidRPr="008F2E94" w:rsidRDefault="001F370E" w:rsidP="001F370E">
      <w:pPr>
        <w:widowControl w:val="0"/>
        <w:numPr>
          <w:ilvl w:val="0"/>
          <w:numId w:val="21"/>
        </w:numPr>
        <w:tabs>
          <w:tab w:val="left" w:pos="42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праксина О.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етод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развития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>голоса: учебное пособие. М.: МПГИ им. В.И. Ленина, 1983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20"/>
          <w:tab w:val="left" w:pos="709"/>
          <w:tab w:val="left" w:pos="1418"/>
        </w:tabs>
        <w:spacing w:after="0" w:line="240" w:lineRule="auto"/>
        <w:ind w:left="142" w:right="109" w:hanging="42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С. Воображение и творчество в детском</w:t>
      </w:r>
      <w:r w:rsidRPr="00CA04FB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зрасте: психологически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к: книга для учителе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Просвещение, 1991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Л.С. Вопросы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етской психологи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СПб.: Союз, 1997.</w:t>
      </w:r>
    </w:p>
    <w:p w:rsidR="001F370E" w:rsidRDefault="001F370E" w:rsidP="001F370E">
      <w:pPr>
        <w:widowControl w:val="0"/>
        <w:numPr>
          <w:ilvl w:val="0"/>
          <w:numId w:val="21"/>
        </w:numPr>
        <w:tabs>
          <w:tab w:val="left" w:pos="594"/>
          <w:tab w:val="left" w:pos="709"/>
          <w:tab w:val="left" w:pos="1418"/>
        </w:tabs>
        <w:spacing w:after="0" w:line="240" w:lineRule="auto"/>
        <w:ind w:left="142" w:right="110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>Дмит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Л.Б. В классе професс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Э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Донец-Тессейр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CA0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о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ании легких жен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осов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4.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lastRenderedPageBreak/>
        <w:t>Кирнарск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К. Музыкальное восприятие.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Pr="00D25A50">
        <w:rPr>
          <w:rFonts w:ascii="Times New Roman" w:eastAsia="Times New Roman" w:hAnsi="Times New Roman" w:cs="Times New Roman"/>
          <w:sz w:val="24"/>
          <w:szCs w:val="24"/>
        </w:rPr>
        <w:t>Кимос-Ард</w:t>
      </w:r>
      <w:proofErr w:type="spellEnd"/>
      <w:r w:rsidRPr="00D25A50">
        <w:rPr>
          <w:rFonts w:ascii="Times New Roman" w:eastAsia="Times New Roman" w:hAnsi="Times New Roman" w:cs="Times New Roman"/>
          <w:sz w:val="24"/>
          <w:szCs w:val="24"/>
        </w:rPr>
        <w:t>, 1997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37"/>
          <w:tab w:val="left" w:pos="709"/>
        </w:tabs>
        <w:spacing w:after="0" w:line="240" w:lineRule="auto"/>
        <w:ind w:left="142" w:right="114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Кирнарская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Д.К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сихология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пециальных способностей.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узыкаль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ност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М.: Таланты-</w:t>
      </w:r>
      <w:r w:rsidRPr="00CA04F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век, 2004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541"/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>Лаури-Вольпи</w:t>
      </w:r>
      <w:proofErr w:type="spellEnd"/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ж. Вокальные параллели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1972.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03"/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Левидов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.И.Певческий</w:t>
      </w:r>
      <w:r w:rsidRPr="00CA04F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голос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здоровом</w:t>
      </w:r>
      <w:r w:rsidRPr="00CA04F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04F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больн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состоя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Л.: Искусство, 1939. </w:t>
      </w:r>
    </w:p>
    <w:p w:rsidR="001F370E" w:rsidRPr="00C06F17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Малинина Е.М. Смена голоса у </w:t>
      </w:r>
      <w:r w:rsidRPr="00CA04F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мальчиков </w:t>
      </w:r>
      <w:r w:rsidRPr="00CA04FB">
        <w:rPr>
          <w:rFonts w:ascii="Times New Roman" w:eastAsia="Calibri" w:hAnsi="Times New Roman" w:cs="Times New Roman"/>
          <w:sz w:val="24"/>
          <w:szCs w:val="24"/>
        </w:rPr>
        <w:t xml:space="preserve">и девочек в </w:t>
      </w:r>
      <w:r w:rsidRPr="00CA04FB">
        <w:rPr>
          <w:rFonts w:ascii="Times New Roman" w:eastAsia="Calibri" w:hAnsi="Times New Roman" w:cs="Times New Roman"/>
          <w:spacing w:val="-4"/>
          <w:sz w:val="24"/>
          <w:szCs w:val="24"/>
        </w:rPr>
        <w:t>переходном</w:t>
      </w:r>
      <w:r w:rsidRPr="00CA04FB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CA04FB">
        <w:rPr>
          <w:rFonts w:ascii="Times New Roman" w:eastAsia="Calibri" w:hAnsi="Times New Roman" w:cs="Times New Roman"/>
          <w:sz w:val="24"/>
          <w:szCs w:val="24"/>
        </w:rPr>
        <w:t>возра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храна </w:t>
      </w:r>
      <w:r w:rsidRPr="00C06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са.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ред. В.А. </w:t>
      </w:r>
      <w:proofErr w:type="spellStart"/>
      <w:r w:rsidRPr="00C06F17">
        <w:rPr>
          <w:rFonts w:ascii="Times New Roman" w:eastAsia="Times New Roman" w:hAnsi="Times New Roman" w:cs="Times New Roman"/>
          <w:sz w:val="24"/>
          <w:szCs w:val="24"/>
        </w:rPr>
        <w:t>Багадурова</w:t>
      </w:r>
      <w:proofErr w:type="spellEnd"/>
      <w:r w:rsidRPr="00C06F17">
        <w:rPr>
          <w:rFonts w:ascii="Times New Roman" w:eastAsia="Times New Roman" w:hAnsi="Times New Roman" w:cs="Times New Roman"/>
          <w:sz w:val="24"/>
          <w:szCs w:val="24"/>
        </w:rPr>
        <w:t>. М.:</w:t>
      </w:r>
      <w:r w:rsidRPr="00C06F17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 xml:space="preserve">АПН </w:t>
      </w:r>
      <w:r w:rsidRPr="00C06F1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СФСР, </w:t>
      </w:r>
      <w:r w:rsidRPr="00C06F17">
        <w:rPr>
          <w:rFonts w:ascii="Times New Roman" w:eastAsia="Times New Roman" w:hAnsi="Times New Roman" w:cs="Times New Roman"/>
          <w:sz w:val="24"/>
          <w:szCs w:val="24"/>
        </w:rPr>
        <w:t>1953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алинина Е.М. Вокальное воспитание </w:t>
      </w:r>
      <w:r w:rsidRPr="00CA0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школьников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в возрастном аспекте</w:t>
      </w:r>
      <w:r w:rsidRPr="00CA04FB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1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Музехольд</w:t>
      </w:r>
      <w:proofErr w:type="spellEnd"/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кустика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и механика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ловеческого голосового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органа / пер.</w:t>
      </w:r>
      <w:r w:rsidRPr="00CA04F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 не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.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е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 xml:space="preserve"> М.: 1925.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142" w:right="106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Ниссен-Саломан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Полная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ко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ния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: Изд. Бесселя, </w:t>
      </w:r>
    </w:p>
    <w:p w:rsidR="001F370E" w:rsidRPr="00CA04FB" w:rsidRDefault="001F370E" w:rsidP="001F370E">
      <w:pPr>
        <w:widowControl w:val="0"/>
        <w:numPr>
          <w:ilvl w:val="0"/>
          <w:numId w:val="21"/>
        </w:numPr>
        <w:tabs>
          <w:tab w:val="left" w:pos="645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Панофка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Г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Искусство пения: теория и практика для всех голосов /</w:t>
      </w:r>
      <w:r w:rsidRPr="00CA0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pacing w:val="-4"/>
          <w:sz w:val="24"/>
          <w:szCs w:val="24"/>
        </w:rPr>
        <w:t>под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 общей ред. Е.Н. Артемьевой, пер. с </w:t>
      </w:r>
      <w:proofErr w:type="spellStart"/>
      <w:r w:rsidRPr="00CA04FB">
        <w:rPr>
          <w:rFonts w:ascii="Times New Roman" w:eastAsia="Times New Roman" w:hAnsi="Times New Roman" w:cs="Times New Roman"/>
          <w:sz w:val="24"/>
          <w:szCs w:val="24"/>
        </w:rPr>
        <w:t>итал</w:t>
      </w:r>
      <w:proofErr w:type="spellEnd"/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04F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.Н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рской.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r w:rsidRPr="00CA0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ыка,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1968.</w:t>
      </w:r>
    </w:p>
    <w:p w:rsidR="001F370E" w:rsidRPr="00D25A50" w:rsidRDefault="001F370E" w:rsidP="001F370E">
      <w:pPr>
        <w:widowControl w:val="0"/>
        <w:numPr>
          <w:ilvl w:val="0"/>
          <w:numId w:val="21"/>
        </w:numPr>
        <w:tabs>
          <w:tab w:val="left" w:pos="602"/>
          <w:tab w:val="left" w:pos="709"/>
        </w:tabs>
        <w:spacing w:after="0" w:line="240" w:lineRule="auto"/>
        <w:ind w:left="142" w:right="105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иславский К.С. Работа акте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>ра над роль</w:t>
      </w:r>
      <w:r>
        <w:rPr>
          <w:rFonts w:ascii="Times New Roman" w:eastAsia="Times New Roman" w:hAnsi="Times New Roman" w:cs="Times New Roman"/>
          <w:sz w:val="24"/>
          <w:szCs w:val="24"/>
        </w:rPr>
        <w:t>ю: материалы к книге.</w:t>
      </w:r>
      <w:r w:rsidRPr="00CA04F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CA04FB">
        <w:rPr>
          <w:rFonts w:ascii="Times New Roman" w:eastAsia="Times New Roman" w:hAnsi="Times New Roman" w:cs="Times New Roman"/>
          <w:sz w:val="24"/>
          <w:szCs w:val="24"/>
        </w:rPr>
        <w:t xml:space="preserve">Собр. соч. </w:t>
      </w:r>
      <w:r w:rsidRPr="00D25A50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25A50">
        <w:rPr>
          <w:rFonts w:ascii="Times New Roman" w:eastAsia="Times New Roman" w:hAnsi="Times New Roman" w:cs="Times New Roman"/>
          <w:sz w:val="24"/>
          <w:szCs w:val="24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усство, 1957.</w:t>
      </w:r>
    </w:p>
    <w:sectPr w:rsidR="001F370E" w:rsidRPr="00D25A50" w:rsidSect="000A0FCF">
      <w:footerReference w:type="default" r:id="rId9"/>
      <w:type w:val="continuous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6B" w:rsidRDefault="00CA296B">
      <w:pPr>
        <w:spacing w:after="0" w:line="240" w:lineRule="auto"/>
      </w:pPr>
      <w:r>
        <w:separator/>
      </w:r>
    </w:p>
  </w:endnote>
  <w:endnote w:type="continuationSeparator" w:id="0">
    <w:p w:rsidR="00CA296B" w:rsidRDefault="00CA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6B" w:rsidRDefault="00DC6A24">
    <w:pPr>
      <w:spacing w:line="14" w:lineRule="auto"/>
      <w:rPr>
        <w:sz w:val="20"/>
        <w:szCs w:val="20"/>
      </w:rPr>
    </w:pPr>
    <w:r w:rsidRPr="00DC6A2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4097" type="#_x0000_t202" style="position:absolute;margin-left:538.8pt;margin-top:808.5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" filled="f" stroked="f">
          <v:textbox style="mso-next-textbox:#Поле 7" inset="0,0,0,0">
            <w:txbxContent>
              <w:p w:rsidR="00CA296B" w:rsidRDefault="00DC6A24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CA296B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43B9C">
                  <w:rPr>
                    <w:rFonts w:ascii="Times New Roman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6B" w:rsidRDefault="00CA296B">
      <w:pPr>
        <w:spacing w:after="0" w:line="240" w:lineRule="auto"/>
      </w:pPr>
      <w:r>
        <w:separator/>
      </w:r>
    </w:p>
  </w:footnote>
  <w:footnote w:type="continuationSeparator" w:id="0">
    <w:p w:rsidR="00CA296B" w:rsidRDefault="00CA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7C"/>
    <w:multiLevelType w:val="hybridMultilevel"/>
    <w:tmpl w:val="588C7068"/>
    <w:lvl w:ilvl="0" w:tplc="9EE64B1E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A067F68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1DAE1C56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90F48860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6A6055A8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9B942B4C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7902A3D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9FF026E4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5A888504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1">
    <w:nsid w:val="050B2CDD"/>
    <w:multiLevelType w:val="hybridMultilevel"/>
    <w:tmpl w:val="8F982A68"/>
    <w:lvl w:ilvl="0" w:tplc="08F021C2">
      <w:start w:val="1"/>
      <w:numFmt w:val="decimal"/>
      <w:lvlText w:val="%1."/>
      <w:lvlJc w:val="left"/>
      <w:pPr>
        <w:ind w:left="265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7FA29CD"/>
    <w:multiLevelType w:val="hybridMultilevel"/>
    <w:tmpl w:val="B5FE5F02"/>
    <w:lvl w:ilvl="0" w:tplc="51386B5C">
      <w:start w:val="1"/>
      <w:numFmt w:val="bullet"/>
      <w:lvlText w:val="•"/>
      <w:lvlJc w:val="left"/>
      <w:pPr>
        <w:ind w:left="103" w:hanging="49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5AE4890">
      <w:start w:val="1"/>
      <w:numFmt w:val="bullet"/>
      <w:lvlText w:val="•"/>
      <w:lvlJc w:val="left"/>
      <w:pPr>
        <w:ind w:left="438" w:hanging="495"/>
      </w:pPr>
      <w:rPr>
        <w:rFonts w:hint="default"/>
      </w:rPr>
    </w:lvl>
    <w:lvl w:ilvl="2" w:tplc="230AB994">
      <w:start w:val="1"/>
      <w:numFmt w:val="bullet"/>
      <w:lvlText w:val="•"/>
      <w:lvlJc w:val="left"/>
      <w:pPr>
        <w:ind w:left="776" w:hanging="495"/>
      </w:pPr>
      <w:rPr>
        <w:rFonts w:hint="default"/>
      </w:rPr>
    </w:lvl>
    <w:lvl w:ilvl="3" w:tplc="DC50687A">
      <w:start w:val="1"/>
      <w:numFmt w:val="bullet"/>
      <w:lvlText w:val="•"/>
      <w:lvlJc w:val="left"/>
      <w:pPr>
        <w:ind w:left="1114" w:hanging="495"/>
      </w:pPr>
      <w:rPr>
        <w:rFonts w:hint="default"/>
      </w:rPr>
    </w:lvl>
    <w:lvl w:ilvl="4" w:tplc="8568663C">
      <w:start w:val="1"/>
      <w:numFmt w:val="bullet"/>
      <w:lvlText w:val="•"/>
      <w:lvlJc w:val="left"/>
      <w:pPr>
        <w:ind w:left="1452" w:hanging="495"/>
      </w:pPr>
      <w:rPr>
        <w:rFonts w:hint="default"/>
      </w:rPr>
    </w:lvl>
    <w:lvl w:ilvl="5" w:tplc="8DBAA7D0">
      <w:start w:val="1"/>
      <w:numFmt w:val="bullet"/>
      <w:lvlText w:val="•"/>
      <w:lvlJc w:val="left"/>
      <w:pPr>
        <w:ind w:left="1790" w:hanging="495"/>
      </w:pPr>
      <w:rPr>
        <w:rFonts w:hint="default"/>
      </w:rPr>
    </w:lvl>
    <w:lvl w:ilvl="6" w:tplc="4DA4093A">
      <w:start w:val="1"/>
      <w:numFmt w:val="bullet"/>
      <w:lvlText w:val="•"/>
      <w:lvlJc w:val="left"/>
      <w:pPr>
        <w:ind w:left="2128" w:hanging="495"/>
      </w:pPr>
      <w:rPr>
        <w:rFonts w:hint="default"/>
      </w:rPr>
    </w:lvl>
    <w:lvl w:ilvl="7" w:tplc="4C9A4784">
      <w:start w:val="1"/>
      <w:numFmt w:val="bullet"/>
      <w:lvlText w:val="•"/>
      <w:lvlJc w:val="left"/>
      <w:pPr>
        <w:ind w:left="2466" w:hanging="495"/>
      </w:pPr>
      <w:rPr>
        <w:rFonts w:hint="default"/>
      </w:rPr>
    </w:lvl>
    <w:lvl w:ilvl="8" w:tplc="1AA8DF74">
      <w:start w:val="1"/>
      <w:numFmt w:val="bullet"/>
      <w:lvlText w:val="•"/>
      <w:lvlJc w:val="left"/>
      <w:pPr>
        <w:ind w:left="2804" w:hanging="495"/>
      </w:pPr>
      <w:rPr>
        <w:rFonts w:hint="default"/>
      </w:rPr>
    </w:lvl>
  </w:abstractNum>
  <w:abstractNum w:abstractNumId="3">
    <w:nsid w:val="094122BF"/>
    <w:multiLevelType w:val="hybridMultilevel"/>
    <w:tmpl w:val="E40657FE"/>
    <w:lvl w:ilvl="0" w:tplc="4F4C9456">
      <w:start w:val="1"/>
      <w:numFmt w:val="decimal"/>
      <w:lvlText w:val="%1."/>
      <w:lvlJc w:val="left"/>
      <w:pPr>
        <w:ind w:left="398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4866AC">
      <w:start w:val="1"/>
      <w:numFmt w:val="bullet"/>
      <w:lvlText w:val="•"/>
      <w:lvlJc w:val="left"/>
      <w:pPr>
        <w:ind w:left="1094" w:hanging="398"/>
      </w:pPr>
      <w:rPr>
        <w:rFonts w:hint="default"/>
      </w:rPr>
    </w:lvl>
    <w:lvl w:ilvl="2" w:tplc="4A62ECC6">
      <w:start w:val="1"/>
      <w:numFmt w:val="bullet"/>
      <w:lvlText w:val="•"/>
      <w:lvlJc w:val="left"/>
      <w:pPr>
        <w:ind w:left="2069" w:hanging="398"/>
      </w:pPr>
      <w:rPr>
        <w:rFonts w:hint="default"/>
      </w:rPr>
    </w:lvl>
    <w:lvl w:ilvl="3" w:tplc="0B702848">
      <w:start w:val="1"/>
      <w:numFmt w:val="bullet"/>
      <w:lvlText w:val="•"/>
      <w:lvlJc w:val="left"/>
      <w:pPr>
        <w:ind w:left="3043" w:hanging="398"/>
      </w:pPr>
      <w:rPr>
        <w:rFonts w:hint="default"/>
      </w:rPr>
    </w:lvl>
    <w:lvl w:ilvl="4" w:tplc="BD74C5C6">
      <w:start w:val="1"/>
      <w:numFmt w:val="bullet"/>
      <w:lvlText w:val="•"/>
      <w:lvlJc w:val="left"/>
      <w:pPr>
        <w:ind w:left="4018" w:hanging="398"/>
      </w:pPr>
      <w:rPr>
        <w:rFonts w:hint="default"/>
      </w:rPr>
    </w:lvl>
    <w:lvl w:ilvl="5" w:tplc="BC3E1412">
      <w:start w:val="1"/>
      <w:numFmt w:val="bullet"/>
      <w:lvlText w:val="•"/>
      <w:lvlJc w:val="left"/>
      <w:pPr>
        <w:ind w:left="4993" w:hanging="398"/>
      </w:pPr>
      <w:rPr>
        <w:rFonts w:hint="default"/>
      </w:rPr>
    </w:lvl>
    <w:lvl w:ilvl="6" w:tplc="7F600A92">
      <w:start w:val="1"/>
      <w:numFmt w:val="bullet"/>
      <w:lvlText w:val="•"/>
      <w:lvlJc w:val="left"/>
      <w:pPr>
        <w:ind w:left="5967" w:hanging="398"/>
      </w:pPr>
      <w:rPr>
        <w:rFonts w:hint="default"/>
      </w:rPr>
    </w:lvl>
    <w:lvl w:ilvl="7" w:tplc="ED428D68">
      <w:start w:val="1"/>
      <w:numFmt w:val="bullet"/>
      <w:lvlText w:val="•"/>
      <w:lvlJc w:val="left"/>
      <w:pPr>
        <w:ind w:left="6942" w:hanging="398"/>
      </w:pPr>
      <w:rPr>
        <w:rFonts w:hint="default"/>
      </w:rPr>
    </w:lvl>
    <w:lvl w:ilvl="8" w:tplc="6BC28E74">
      <w:start w:val="1"/>
      <w:numFmt w:val="bullet"/>
      <w:lvlText w:val="•"/>
      <w:lvlJc w:val="left"/>
      <w:pPr>
        <w:ind w:left="7917" w:hanging="398"/>
      </w:pPr>
      <w:rPr>
        <w:rFonts w:hint="default"/>
      </w:rPr>
    </w:lvl>
  </w:abstractNum>
  <w:abstractNum w:abstractNumId="4">
    <w:nsid w:val="0B7F2950"/>
    <w:multiLevelType w:val="hybridMultilevel"/>
    <w:tmpl w:val="3774C4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D24"/>
    <w:multiLevelType w:val="hybridMultilevel"/>
    <w:tmpl w:val="5698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E8D"/>
    <w:multiLevelType w:val="hybridMultilevel"/>
    <w:tmpl w:val="98D6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3E47A3"/>
    <w:multiLevelType w:val="hybridMultilevel"/>
    <w:tmpl w:val="0C58F7FA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8">
    <w:nsid w:val="0EA87D23"/>
    <w:multiLevelType w:val="hybridMultilevel"/>
    <w:tmpl w:val="1442A9F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F0E10"/>
    <w:multiLevelType w:val="hybridMultilevel"/>
    <w:tmpl w:val="DA3A81E2"/>
    <w:lvl w:ilvl="0" w:tplc="A7121104">
      <w:start w:val="1"/>
      <w:numFmt w:val="bullet"/>
      <w:lvlText w:val="•"/>
      <w:lvlJc w:val="left"/>
      <w:pPr>
        <w:ind w:left="101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1CDC6535"/>
    <w:multiLevelType w:val="hybridMultilevel"/>
    <w:tmpl w:val="B8A8B206"/>
    <w:lvl w:ilvl="0" w:tplc="3FC26998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C78B05C">
      <w:start w:val="1"/>
      <w:numFmt w:val="bullet"/>
      <w:lvlText w:val="•"/>
      <w:lvlJc w:val="left"/>
      <w:pPr>
        <w:ind w:left="658" w:hanging="221"/>
      </w:pPr>
      <w:rPr>
        <w:rFonts w:hint="default"/>
      </w:rPr>
    </w:lvl>
    <w:lvl w:ilvl="2" w:tplc="2494CE44">
      <w:start w:val="1"/>
      <w:numFmt w:val="bullet"/>
      <w:lvlText w:val="•"/>
      <w:lvlJc w:val="left"/>
      <w:pPr>
        <w:ind w:left="996" w:hanging="221"/>
      </w:pPr>
      <w:rPr>
        <w:rFonts w:hint="default"/>
      </w:rPr>
    </w:lvl>
    <w:lvl w:ilvl="3" w:tplc="97B6B040">
      <w:start w:val="1"/>
      <w:numFmt w:val="bullet"/>
      <w:lvlText w:val="•"/>
      <w:lvlJc w:val="left"/>
      <w:pPr>
        <w:ind w:left="1334" w:hanging="221"/>
      </w:pPr>
      <w:rPr>
        <w:rFonts w:hint="default"/>
      </w:rPr>
    </w:lvl>
    <w:lvl w:ilvl="4" w:tplc="2AF0AEF6">
      <w:start w:val="1"/>
      <w:numFmt w:val="bullet"/>
      <w:lvlText w:val="•"/>
      <w:lvlJc w:val="left"/>
      <w:pPr>
        <w:ind w:left="1672" w:hanging="221"/>
      </w:pPr>
      <w:rPr>
        <w:rFonts w:hint="default"/>
      </w:rPr>
    </w:lvl>
    <w:lvl w:ilvl="5" w:tplc="8E1084FC">
      <w:start w:val="1"/>
      <w:numFmt w:val="bullet"/>
      <w:lvlText w:val="•"/>
      <w:lvlJc w:val="left"/>
      <w:pPr>
        <w:ind w:left="2010" w:hanging="221"/>
      </w:pPr>
      <w:rPr>
        <w:rFonts w:hint="default"/>
      </w:rPr>
    </w:lvl>
    <w:lvl w:ilvl="6" w:tplc="611E48D8">
      <w:start w:val="1"/>
      <w:numFmt w:val="bullet"/>
      <w:lvlText w:val="•"/>
      <w:lvlJc w:val="left"/>
      <w:pPr>
        <w:ind w:left="2348" w:hanging="221"/>
      </w:pPr>
      <w:rPr>
        <w:rFonts w:hint="default"/>
      </w:rPr>
    </w:lvl>
    <w:lvl w:ilvl="7" w:tplc="1882A34C">
      <w:start w:val="1"/>
      <w:numFmt w:val="bullet"/>
      <w:lvlText w:val="•"/>
      <w:lvlJc w:val="left"/>
      <w:pPr>
        <w:ind w:left="2687" w:hanging="221"/>
      </w:pPr>
      <w:rPr>
        <w:rFonts w:hint="default"/>
      </w:rPr>
    </w:lvl>
    <w:lvl w:ilvl="8" w:tplc="34201500">
      <w:start w:val="1"/>
      <w:numFmt w:val="bullet"/>
      <w:lvlText w:val="•"/>
      <w:lvlJc w:val="left"/>
      <w:pPr>
        <w:ind w:left="3025" w:hanging="221"/>
      </w:pPr>
      <w:rPr>
        <w:rFonts w:hint="default"/>
      </w:rPr>
    </w:lvl>
  </w:abstractNum>
  <w:abstractNum w:abstractNumId="11">
    <w:nsid w:val="1DC078F0"/>
    <w:multiLevelType w:val="hybridMultilevel"/>
    <w:tmpl w:val="B914E67A"/>
    <w:lvl w:ilvl="0" w:tplc="70840A14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E52B2DE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92D43882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5A783F02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B24220EC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59347FB6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07D6081E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C24A23F4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C8365CC6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12">
    <w:nsid w:val="2181116B"/>
    <w:multiLevelType w:val="hybridMultilevel"/>
    <w:tmpl w:val="BD6C602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00F3"/>
    <w:multiLevelType w:val="hybridMultilevel"/>
    <w:tmpl w:val="1EFAB450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20CDC"/>
    <w:multiLevelType w:val="hybridMultilevel"/>
    <w:tmpl w:val="F4C24592"/>
    <w:lvl w:ilvl="0" w:tplc="4CB2C9C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BC7B4A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E92A50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EE451E4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31F843F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AF04A692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B4908964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BA6ABE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DE8C7D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5">
    <w:nsid w:val="308E7ED1"/>
    <w:multiLevelType w:val="hybridMultilevel"/>
    <w:tmpl w:val="D53039F6"/>
    <w:lvl w:ilvl="0" w:tplc="08F021C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5AA13D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5FF6D48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6F4C16F2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C0866AC0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D37E235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D2A6E4FE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744ABBAC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516E5CF0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16">
    <w:nsid w:val="31D8589C"/>
    <w:multiLevelType w:val="hybridMultilevel"/>
    <w:tmpl w:val="3710B2B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33EB2"/>
    <w:multiLevelType w:val="hybridMultilevel"/>
    <w:tmpl w:val="F1CE302E"/>
    <w:lvl w:ilvl="0" w:tplc="BF4428A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1CBCA66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183C156C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48987856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174E55FE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5BF89290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07908F7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4F168EFC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03145334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18">
    <w:nsid w:val="39583191"/>
    <w:multiLevelType w:val="hybridMultilevel"/>
    <w:tmpl w:val="A0A42FA4"/>
    <w:lvl w:ilvl="0" w:tplc="EDAEDA8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768E0C2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0B449BD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9FCA76C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43240B0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444887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AFB8C9E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C6AC5D52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950211C8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9">
    <w:nsid w:val="39830B96"/>
    <w:multiLevelType w:val="hybridMultilevel"/>
    <w:tmpl w:val="7478AA8C"/>
    <w:lvl w:ilvl="0" w:tplc="62363A30">
      <w:start w:val="1"/>
      <w:numFmt w:val="bullet"/>
      <w:lvlText w:val="•"/>
      <w:lvlJc w:val="left"/>
      <w:pPr>
        <w:ind w:left="103" w:hanging="1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64E2482">
      <w:start w:val="1"/>
      <w:numFmt w:val="bullet"/>
      <w:lvlText w:val="•"/>
      <w:lvlJc w:val="left"/>
      <w:pPr>
        <w:ind w:left="434" w:hanging="132"/>
      </w:pPr>
      <w:rPr>
        <w:rFonts w:hint="default"/>
      </w:rPr>
    </w:lvl>
    <w:lvl w:ilvl="2" w:tplc="F64C7F84">
      <w:start w:val="1"/>
      <w:numFmt w:val="bullet"/>
      <w:lvlText w:val="•"/>
      <w:lvlJc w:val="left"/>
      <w:pPr>
        <w:ind w:left="769" w:hanging="132"/>
      </w:pPr>
      <w:rPr>
        <w:rFonts w:hint="default"/>
      </w:rPr>
    </w:lvl>
    <w:lvl w:ilvl="3" w:tplc="6F3EFA34">
      <w:start w:val="1"/>
      <w:numFmt w:val="bullet"/>
      <w:lvlText w:val="•"/>
      <w:lvlJc w:val="left"/>
      <w:pPr>
        <w:ind w:left="1104" w:hanging="132"/>
      </w:pPr>
      <w:rPr>
        <w:rFonts w:hint="default"/>
      </w:rPr>
    </w:lvl>
    <w:lvl w:ilvl="4" w:tplc="44D2BF64">
      <w:start w:val="1"/>
      <w:numFmt w:val="bullet"/>
      <w:lvlText w:val="•"/>
      <w:lvlJc w:val="left"/>
      <w:pPr>
        <w:ind w:left="1438" w:hanging="132"/>
      </w:pPr>
      <w:rPr>
        <w:rFonts w:hint="default"/>
      </w:rPr>
    </w:lvl>
    <w:lvl w:ilvl="5" w:tplc="E39EC280">
      <w:start w:val="1"/>
      <w:numFmt w:val="bullet"/>
      <w:lvlText w:val="•"/>
      <w:lvlJc w:val="left"/>
      <w:pPr>
        <w:ind w:left="1773" w:hanging="132"/>
      </w:pPr>
      <w:rPr>
        <w:rFonts w:hint="default"/>
      </w:rPr>
    </w:lvl>
    <w:lvl w:ilvl="6" w:tplc="22A81404">
      <w:start w:val="1"/>
      <w:numFmt w:val="bullet"/>
      <w:lvlText w:val="•"/>
      <w:lvlJc w:val="left"/>
      <w:pPr>
        <w:ind w:left="2108" w:hanging="132"/>
      </w:pPr>
      <w:rPr>
        <w:rFonts w:hint="default"/>
      </w:rPr>
    </w:lvl>
    <w:lvl w:ilvl="7" w:tplc="3AECD0AA">
      <w:start w:val="1"/>
      <w:numFmt w:val="bullet"/>
      <w:lvlText w:val="•"/>
      <w:lvlJc w:val="left"/>
      <w:pPr>
        <w:ind w:left="2442" w:hanging="132"/>
      </w:pPr>
      <w:rPr>
        <w:rFonts w:hint="default"/>
      </w:rPr>
    </w:lvl>
    <w:lvl w:ilvl="8" w:tplc="94EEFE24">
      <w:start w:val="1"/>
      <w:numFmt w:val="bullet"/>
      <w:lvlText w:val="•"/>
      <w:lvlJc w:val="left"/>
      <w:pPr>
        <w:ind w:left="2777" w:hanging="132"/>
      </w:pPr>
      <w:rPr>
        <w:rFonts w:hint="default"/>
      </w:rPr>
    </w:lvl>
  </w:abstractNum>
  <w:abstractNum w:abstractNumId="20">
    <w:nsid w:val="3B432C87"/>
    <w:multiLevelType w:val="hybridMultilevel"/>
    <w:tmpl w:val="786AE47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0D8E21C">
      <w:start w:val="1"/>
      <w:numFmt w:val="bullet"/>
      <w:lvlText w:val="•"/>
      <w:lvlJc w:val="left"/>
      <w:pPr>
        <w:ind w:left="662" w:hanging="221"/>
      </w:pPr>
      <w:rPr>
        <w:rFonts w:hint="default"/>
      </w:rPr>
    </w:lvl>
    <w:lvl w:ilvl="2" w:tplc="03FAD56C">
      <w:start w:val="1"/>
      <w:numFmt w:val="bullet"/>
      <w:lvlText w:val="•"/>
      <w:lvlJc w:val="left"/>
      <w:pPr>
        <w:ind w:left="1004" w:hanging="221"/>
      </w:pPr>
      <w:rPr>
        <w:rFonts w:hint="default"/>
      </w:rPr>
    </w:lvl>
    <w:lvl w:ilvl="3" w:tplc="25DCD75C">
      <w:start w:val="1"/>
      <w:numFmt w:val="bullet"/>
      <w:lvlText w:val="•"/>
      <w:lvlJc w:val="left"/>
      <w:pPr>
        <w:ind w:left="1346" w:hanging="221"/>
      </w:pPr>
      <w:rPr>
        <w:rFonts w:hint="default"/>
      </w:rPr>
    </w:lvl>
    <w:lvl w:ilvl="4" w:tplc="A5CE622E">
      <w:start w:val="1"/>
      <w:numFmt w:val="bullet"/>
      <w:lvlText w:val="•"/>
      <w:lvlJc w:val="left"/>
      <w:pPr>
        <w:ind w:left="1688" w:hanging="221"/>
      </w:pPr>
      <w:rPr>
        <w:rFonts w:hint="default"/>
      </w:rPr>
    </w:lvl>
    <w:lvl w:ilvl="5" w:tplc="DAAC9CA0">
      <w:start w:val="1"/>
      <w:numFmt w:val="bullet"/>
      <w:lvlText w:val="•"/>
      <w:lvlJc w:val="left"/>
      <w:pPr>
        <w:ind w:left="2031" w:hanging="221"/>
      </w:pPr>
      <w:rPr>
        <w:rFonts w:hint="default"/>
      </w:rPr>
    </w:lvl>
    <w:lvl w:ilvl="6" w:tplc="2FC85BCC">
      <w:start w:val="1"/>
      <w:numFmt w:val="bullet"/>
      <w:lvlText w:val="•"/>
      <w:lvlJc w:val="left"/>
      <w:pPr>
        <w:ind w:left="2373" w:hanging="221"/>
      </w:pPr>
      <w:rPr>
        <w:rFonts w:hint="default"/>
      </w:rPr>
    </w:lvl>
    <w:lvl w:ilvl="7" w:tplc="37A663F4">
      <w:start w:val="1"/>
      <w:numFmt w:val="bullet"/>
      <w:lvlText w:val="•"/>
      <w:lvlJc w:val="left"/>
      <w:pPr>
        <w:ind w:left="2715" w:hanging="221"/>
      </w:pPr>
      <w:rPr>
        <w:rFonts w:hint="default"/>
      </w:rPr>
    </w:lvl>
    <w:lvl w:ilvl="8" w:tplc="E97034A6">
      <w:start w:val="1"/>
      <w:numFmt w:val="bullet"/>
      <w:lvlText w:val="•"/>
      <w:lvlJc w:val="left"/>
      <w:pPr>
        <w:ind w:left="3057" w:hanging="221"/>
      </w:pPr>
      <w:rPr>
        <w:rFonts w:hint="default"/>
      </w:rPr>
    </w:lvl>
  </w:abstractNum>
  <w:abstractNum w:abstractNumId="21">
    <w:nsid w:val="3C0F38D3"/>
    <w:multiLevelType w:val="hybridMultilevel"/>
    <w:tmpl w:val="8768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C81790"/>
    <w:multiLevelType w:val="hybridMultilevel"/>
    <w:tmpl w:val="27CC0A5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A1C05"/>
    <w:multiLevelType w:val="hybridMultilevel"/>
    <w:tmpl w:val="4176D596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C13CE"/>
    <w:multiLevelType w:val="hybridMultilevel"/>
    <w:tmpl w:val="F5B85BAE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02CCA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6">
    <w:nsid w:val="4CA223F8"/>
    <w:multiLevelType w:val="hybridMultilevel"/>
    <w:tmpl w:val="9342ADFA"/>
    <w:lvl w:ilvl="0" w:tplc="4F4C9456">
      <w:start w:val="1"/>
      <w:numFmt w:val="decimal"/>
      <w:lvlText w:val="%1."/>
      <w:lvlJc w:val="left"/>
      <w:pPr>
        <w:ind w:left="679" w:hanging="39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7">
    <w:nsid w:val="537B6D59"/>
    <w:multiLevelType w:val="hybridMultilevel"/>
    <w:tmpl w:val="97F4EFC8"/>
    <w:lvl w:ilvl="0" w:tplc="83BAF73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A96F1DE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85FEF146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B242FFA2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500B32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F0C2F53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B832FA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CDC47B1E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8ADEDC16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28">
    <w:nsid w:val="55CA6643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56D0246E"/>
    <w:multiLevelType w:val="hybridMultilevel"/>
    <w:tmpl w:val="9962C6B2"/>
    <w:lvl w:ilvl="0" w:tplc="4D2C0EA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FDC456E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E6026ED0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8758B94C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40E88E2C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A5A09182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CE80AA96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AC5A7D2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75B641CE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30">
    <w:nsid w:val="570E0468"/>
    <w:multiLevelType w:val="hybridMultilevel"/>
    <w:tmpl w:val="80D4BC3A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74437"/>
    <w:multiLevelType w:val="hybridMultilevel"/>
    <w:tmpl w:val="82F8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138DB"/>
    <w:multiLevelType w:val="hybridMultilevel"/>
    <w:tmpl w:val="D73CD1CE"/>
    <w:lvl w:ilvl="0" w:tplc="B6C64760">
      <w:start w:val="1"/>
      <w:numFmt w:val="decimal"/>
      <w:lvlText w:val="%1."/>
      <w:lvlJc w:val="left"/>
      <w:pPr>
        <w:ind w:left="530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>
    <w:nsid w:val="596C4002"/>
    <w:multiLevelType w:val="hybridMultilevel"/>
    <w:tmpl w:val="9A681F06"/>
    <w:lvl w:ilvl="0" w:tplc="75A48AAA">
      <w:start w:val="1"/>
      <w:numFmt w:val="decimal"/>
      <w:lvlText w:val="%1."/>
      <w:lvlJc w:val="left"/>
      <w:pPr>
        <w:ind w:left="122" w:hanging="288"/>
      </w:pPr>
      <w:rPr>
        <w:rFonts w:ascii="Times New Roman" w:eastAsia="Times New Roman" w:hAnsi="Times New Roman" w:hint="default"/>
        <w:spacing w:val="3"/>
        <w:w w:val="100"/>
        <w:sz w:val="28"/>
        <w:szCs w:val="28"/>
      </w:rPr>
    </w:lvl>
    <w:lvl w:ilvl="1" w:tplc="0B622B10">
      <w:start w:val="1"/>
      <w:numFmt w:val="bullet"/>
      <w:lvlText w:val="•"/>
      <w:lvlJc w:val="left"/>
      <w:pPr>
        <w:ind w:left="718" w:hanging="288"/>
      </w:pPr>
      <w:rPr>
        <w:rFonts w:hint="default"/>
      </w:rPr>
    </w:lvl>
    <w:lvl w:ilvl="2" w:tplc="6CE40A3A">
      <w:start w:val="1"/>
      <w:numFmt w:val="bullet"/>
      <w:lvlText w:val="•"/>
      <w:lvlJc w:val="left"/>
      <w:pPr>
        <w:ind w:left="1316" w:hanging="288"/>
      </w:pPr>
      <w:rPr>
        <w:rFonts w:hint="default"/>
      </w:rPr>
    </w:lvl>
    <w:lvl w:ilvl="3" w:tplc="C9625D4E">
      <w:start w:val="1"/>
      <w:numFmt w:val="bullet"/>
      <w:lvlText w:val="•"/>
      <w:lvlJc w:val="left"/>
      <w:pPr>
        <w:ind w:left="1914" w:hanging="288"/>
      </w:pPr>
      <w:rPr>
        <w:rFonts w:hint="default"/>
      </w:rPr>
    </w:lvl>
    <w:lvl w:ilvl="4" w:tplc="E5768ABE">
      <w:start w:val="1"/>
      <w:numFmt w:val="bullet"/>
      <w:lvlText w:val="•"/>
      <w:lvlJc w:val="left"/>
      <w:pPr>
        <w:ind w:left="2512" w:hanging="288"/>
      </w:pPr>
      <w:rPr>
        <w:rFonts w:hint="default"/>
      </w:rPr>
    </w:lvl>
    <w:lvl w:ilvl="5" w:tplc="25C44062">
      <w:start w:val="1"/>
      <w:numFmt w:val="bullet"/>
      <w:lvlText w:val="•"/>
      <w:lvlJc w:val="left"/>
      <w:pPr>
        <w:ind w:left="3110" w:hanging="288"/>
      </w:pPr>
      <w:rPr>
        <w:rFonts w:hint="default"/>
      </w:rPr>
    </w:lvl>
    <w:lvl w:ilvl="6" w:tplc="68AE45A0">
      <w:start w:val="1"/>
      <w:numFmt w:val="bullet"/>
      <w:lvlText w:val="•"/>
      <w:lvlJc w:val="left"/>
      <w:pPr>
        <w:ind w:left="3709" w:hanging="288"/>
      </w:pPr>
      <w:rPr>
        <w:rFonts w:hint="default"/>
      </w:rPr>
    </w:lvl>
    <w:lvl w:ilvl="7" w:tplc="9F703CD4">
      <w:start w:val="1"/>
      <w:numFmt w:val="bullet"/>
      <w:lvlText w:val="•"/>
      <w:lvlJc w:val="left"/>
      <w:pPr>
        <w:ind w:left="4307" w:hanging="288"/>
      </w:pPr>
      <w:rPr>
        <w:rFonts w:hint="default"/>
      </w:rPr>
    </w:lvl>
    <w:lvl w:ilvl="8" w:tplc="F2A65198">
      <w:start w:val="1"/>
      <w:numFmt w:val="bullet"/>
      <w:lvlText w:val="•"/>
      <w:lvlJc w:val="left"/>
      <w:pPr>
        <w:ind w:left="4905" w:hanging="288"/>
      </w:pPr>
      <w:rPr>
        <w:rFonts w:hint="default"/>
      </w:rPr>
    </w:lvl>
  </w:abstractNum>
  <w:abstractNum w:abstractNumId="34">
    <w:nsid w:val="5AF837EF"/>
    <w:multiLevelType w:val="hybridMultilevel"/>
    <w:tmpl w:val="2C2E6D84"/>
    <w:lvl w:ilvl="0" w:tplc="F1BA00CE">
      <w:start w:val="1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F3E4A82">
      <w:start w:val="1"/>
      <w:numFmt w:val="bullet"/>
      <w:lvlText w:val="•"/>
      <w:lvlJc w:val="left"/>
      <w:pPr>
        <w:ind w:left="118" w:hanging="22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5EE8320">
      <w:start w:val="1"/>
      <w:numFmt w:val="bullet"/>
      <w:lvlText w:val="•"/>
      <w:lvlJc w:val="left"/>
      <w:pPr>
        <w:ind w:left="1949" w:hanging="221"/>
      </w:pPr>
      <w:rPr>
        <w:rFonts w:hint="default"/>
      </w:rPr>
    </w:lvl>
    <w:lvl w:ilvl="3" w:tplc="DAAC9CC6">
      <w:start w:val="1"/>
      <w:numFmt w:val="bullet"/>
      <w:lvlText w:val="•"/>
      <w:lvlJc w:val="left"/>
      <w:pPr>
        <w:ind w:left="2939" w:hanging="221"/>
      </w:pPr>
      <w:rPr>
        <w:rFonts w:hint="default"/>
      </w:rPr>
    </w:lvl>
    <w:lvl w:ilvl="4" w:tplc="01B02898">
      <w:start w:val="1"/>
      <w:numFmt w:val="bullet"/>
      <w:lvlText w:val="•"/>
      <w:lvlJc w:val="left"/>
      <w:pPr>
        <w:ind w:left="3928" w:hanging="221"/>
      </w:pPr>
      <w:rPr>
        <w:rFonts w:hint="default"/>
      </w:rPr>
    </w:lvl>
    <w:lvl w:ilvl="5" w:tplc="D3D4F0A8">
      <w:start w:val="1"/>
      <w:numFmt w:val="bullet"/>
      <w:lvlText w:val="•"/>
      <w:lvlJc w:val="left"/>
      <w:pPr>
        <w:ind w:left="4918" w:hanging="221"/>
      </w:pPr>
      <w:rPr>
        <w:rFonts w:hint="default"/>
      </w:rPr>
    </w:lvl>
    <w:lvl w:ilvl="6" w:tplc="FBC44BC4">
      <w:start w:val="1"/>
      <w:numFmt w:val="bullet"/>
      <w:lvlText w:val="•"/>
      <w:lvlJc w:val="left"/>
      <w:pPr>
        <w:ind w:left="5908" w:hanging="221"/>
      </w:pPr>
      <w:rPr>
        <w:rFonts w:hint="default"/>
      </w:rPr>
    </w:lvl>
    <w:lvl w:ilvl="7" w:tplc="FF4EF1FE">
      <w:start w:val="1"/>
      <w:numFmt w:val="bullet"/>
      <w:lvlText w:val="•"/>
      <w:lvlJc w:val="left"/>
      <w:pPr>
        <w:ind w:left="6897" w:hanging="221"/>
      </w:pPr>
      <w:rPr>
        <w:rFonts w:hint="default"/>
      </w:rPr>
    </w:lvl>
    <w:lvl w:ilvl="8" w:tplc="509E274A">
      <w:start w:val="1"/>
      <w:numFmt w:val="bullet"/>
      <w:lvlText w:val="•"/>
      <w:lvlJc w:val="left"/>
      <w:pPr>
        <w:ind w:left="7887" w:hanging="221"/>
      </w:pPr>
      <w:rPr>
        <w:rFonts w:hint="default"/>
      </w:rPr>
    </w:lvl>
  </w:abstractNum>
  <w:abstractNum w:abstractNumId="35">
    <w:nsid w:val="5BB501AE"/>
    <w:multiLevelType w:val="hybridMultilevel"/>
    <w:tmpl w:val="3EDAB59E"/>
    <w:lvl w:ilvl="0" w:tplc="A7121104">
      <w:start w:val="1"/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>
    <w:nsid w:val="603A5684"/>
    <w:multiLevelType w:val="hybridMultilevel"/>
    <w:tmpl w:val="BFD4AF12"/>
    <w:lvl w:ilvl="0" w:tplc="B61CC26C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B9EF150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054C75A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77A8F86E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73AFE5E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0D36172C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E08092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D58C19EA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7D025396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37">
    <w:nsid w:val="6308725B"/>
    <w:multiLevelType w:val="hybridMultilevel"/>
    <w:tmpl w:val="9E1AC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54148"/>
    <w:multiLevelType w:val="hybridMultilevel"/>
    <w:tmpl w:val="3CFC1A34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12310"/>
    <w:multiLevelType w:val="hybridMultilevel"/>
    <w:tmpl w:val="CFC69462"/>
    <w:lvl w:ilvl="0" w:tplc="07687596">
      <w:start w:val="1"/>
      <w:numFmt w:val="bullet"/>
      <w:lvlText w:val="•"/>
      <w:lvlJc w:val="left"/>
      <w:pPr>
        <w:ind w:left="103" w:hanging="43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8666C30">
      <w:start w:val="1"/>
      <w:numFmt w:val="bullet"/>
      <w:lvlText w:val="•"/>
      <w:lvlJc w:val="left"/>
      <w:pPr>
        <w:ind w:left="434" w:hanging="430"/>
      </w:pPr>
      <w:rPr>
        <w:rFonts w:hint="default"/>
      </w:rPr>
    </w:lvl>
    <w:lvl w:ilvl="2" w:tplc="E700899A">
      <w:start w:val="1"/>
      <w:numFmt w:val="bullet"/>
      <w:lvlText w:val="•"/>
      <w:lvlJc w:val="left"/>
      <w:pPr>
        <w:ind w:left="769" w:hanging="430"/>
      </w:pPr>
      <w:rPr>
        <w:rFonts w:hint="default"/>
      </w:rPr>
    </w:lvl>
    <w:lvl w:ilvl="3" w:tplc="556ED588">
      <w:start w:val="1"/>
      <w:numFmt w:val="bullet"/>
      <w:lvlText w:val="•"/>
      <w:lvlJc w:val="left"/>
      <w:pPr>
        <w:ind w:left="1104" w:hanging="430"/>
      </w:pPr>
      <w:rPr>
        <w:rFonts w:hint="default"/>
      </w:rPr>
    </w:lvl>
    <w:lvl w:ilvl="4" w:tplc="3BB061BE">
      <w:start w:val="1"/>
      <w:numFmt w:val="bullet"/>
      <w:lvlText w:val="•"/>
      <w:lvlJc w:val="left"/>
      <w:pPr>
        <w:ind w:left="1438" w:hanging="430"/>
      </w:pPr>
      <w:rPr>
        <w:rFonts w:hint="default"/>
      </w:rPr>
    </w:lvl>
    <w:lvl w:ilvl="5" w:tplc="215E5CCA">
      <w:start w:val="1"/>
      <w:numFmt w:val="bullet"/>
      <w:lvlText w:val="•"/>
      <w:lvlJc w:val="left"/>
      <w:pPr>
        <w:ind w:left="1773" w:hanging="430"/>
      </w:pPr>
      <w:rPr>
        <w:rFonts w:hint="default"/>
      </w:rPr>
    </w:lvl>
    <w:lvl w:ilvl="6" w:tplc="18980566">
      <w:start w:val="1"/>
      <w:numFmt w:val="bullet"/>
      <w:lvlText w:val="•"/>
      <w:lvlJc w:val="left"/>
      <w:pPr>
        <w:ind w:left="2108" w:hanging="430"/>
      </w:pPr>
      <w:rPr>
        <w:rFonts w:hint="default"/>
      </w:rPr>
    </w:lvl>
    <w:lvl w:ilvl="7" w:tplc="56488CBC">
      <w:start w:val="1"/>
      <w:numFmt w:val="bullet"/>
      <w:lvlText w:val="•"/>
      <w:lvlJc w:val="left"/>
      <w:pPr>
        <w:ind w:left="2442" w:hanging="430"/>
      </w:pPr>
      <w:rPr>
        <w:rFonts w:hint="default"/>
      </w:rPr>
    </w:lvl>
    <w:lvl w:ilvl="8" w:tplc="A184F5CC">
      <w:start w:val="1"/>
      <w:numFmt w:val="bullet"/>
      <w:lvlText w:val="•"/>
      <w:lvlJc w:val="left"/>
      <w:pPr>
        <w:ind w:left="2777" w:hanging="430"/>
      </w:pPr>
      <w:rPr>
        <w:rFonts w:hint="default"/>
      </w:rPr>
    </w:lvl>
  </w:abstractNum>
  <w:abstractNum w:abstractNumId="40">
    <w:nsid w:val="66727ECA"/>
    <w:multiLevelType w:val="hybridMultilevel"/>
    <w:tmpl w:val="9BA8F54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6BD213F9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abstractNum w:abstractNumId="42">
    <w:nsid w:val="704E296E"/>
    <w:multiLevelType w:val="hybridMultilevel"/>
    <w:tmpl w:val="5492DC5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3">
    <w:nsid w:val="72520EDB"/>
    <w:multiLevelType w:val="hybridMultilevel"/>
    <w:tmpl w:val="1FFC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045CE"/>
    <w:multiLevelType w:val="hybridMultilevel"/>
    <w:tmpl w:val="C9D0E612"/>
    <w:lvl w:ilvl="0" w:tplc="885460B4">
      <w:start w:val="1"/>
      <w:numFmt w:val="decimal"/>
      <w:lvlText w:val="%1."/>
      <w:lvlJc w:val="left"/>
      <w:pPr>
        <w:ind w:left="206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5">
    <w:nsid w:val="75631D2B"/>
    <w:multiLevelType w:val="hybridMultilevel"/>
    <w:tmpl w:val="7BE8D7D0"/>
    <w:lvl w:ilvl="0" w:tplc="B6C64760">
      <w:start w:val="1"/>
      <w:numFmt w:val="decimal"/>
      <w:lvlText w:val="%1."/>
      <w:lvlJc w:val="left"/>
      <w:pPr>
        <w:ind w:left="427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6">
    <w:nsid w:val="7631197E"/>
    <w:multiLevelType w:val="hybridMultilevel"/>
    <w:tmpl w:val="506471D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7">
    <w:nsid w:val="774431C4"/>
    <w:multiLevelType w:val="hybridMultilevel"/>
    <w:tmpl w:val="D2EE8B8A"/>
    <w:lvl w:ilvl="0" w:tplc="CFBAA9E4">
      <w:start w:val="1"/>
      <w:numFmt w:val="upperRoman"/>
      <w:lvlText w:val="%1."/>
      <w:lvlJc w:val="left"/>
      <w:pPr>
        <w:ind w:left="826" w:hanging="708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3B382182">
      <w:start w:val="1"/>
      <w:numFmt w:val="bullet"/>
      <w:lvlText w:val="-"/>
      <w:lvlJc w:val="left"/>
      <w:pPr>
        <w:ind w:left="831" w:hanging="351"/>
      </w:pPr>
      <w:rPr>
        <w:rFonts w:ascii="Arial" w:eastAsia="Arial" w:hAnsi="Arial" w:hint="default"/>
        <w:w w:val="99"/>
        <w:sz w:val="26"/>
        <w:szCs w:val="26"/>
      </w:rPr>
    </w:lvl>
    <w:lvl w:ilvl="2" w:tplc="D124DF90">
      <w:start w:val="1"/>
      <w:numFmt w:val="bullet"/>
      <w:lvlText w:val="•"/>
      <w:lvlJc w:val="left"/>
      <w:pPr>
        <w:ind w:left="1842" w:hanging="351"/>
      </w:pPr>
      <w:rPr>
        <w:rFonts w:hint="default"/>
      </w:rPr>
    </w:lvl>
    <w:lvl w:ilvl="3" w:tplc="22B84E00">
      <w:start w:val="1"/>
      <w:numFmt w:val="bullet"/>
      <w:lvlText w:val="•"/>
      <w:lvlJc w:val="left"/>
      <w:pPr>
        <w:ind w:left="2845" w:hanging="351"/>
      </w:pPr>
      <w:rPr>
        <w:rFonts w:hint="default"/>
      </w:rPr>
    </w:lvl>
    <w:lvl w:ilvl="4" w:tplc="C5C47B1C">
      <w:start w:val="1"/>
      <w:numFmt w:val="bullet"/>
      <w:lvlText w:val="•"/>
      <w:lvlJc w:val="left"/>
      <w:pPr>
        <w:ind w:left="3848" w:hanging="351"/>
      </w:pPr>
      <w:rPr>
        <w:rFonts w:hint="default"/>
      </w:rPr>
    </w:lvl>
    <w:lvl w:ilvl="5" w:tplc="3E4C4A5A">
      <w:start w:val="1"/>
      <w:numFmt w:val="bullet"/>
      <w:lvlText w:val="•"/>
      <w:lvlJc w:val="left"/>
      <w:pPr>
        <w:ind w:left="4851" w:hanging="351"/>
      </w:pPr>
      <w:rPr>
        <w:rFonts w:hint="default"/>
      </w:rPr>
    </w:lvl>
    <w:lvl w:ilvl="6" w:tplc="B5EE1EFE">
      <w:start w:val="1"/>
      <w:numFmt w:val="bullet"/>
      <w:lvlText w:val="•"/>
      <w:lvlJc w:val="left"/>
      <w:pPr>
        <w:ind w:left="5854" w:hanging="351"/>
      </w:pPr>
      <w:rPr>
        <w:rFonts w:hint="default"/>
      </w:rPr>
    </w:lvl>
    <w:lvl w:ilvl="7" w:tplc="639E0208">
      <w:start w:val="1"/>
      <w:numFmt w:val="bullet"/>
      <w:lvlText w:val="•"/>
      <w:lvlJc w:val="left"/>
      <w:pPr>
        <w:ind w:left="6857" w:hanging="351"/>
      </w:pPr>
      <w:rPr>
        <w:rFonts w:hint="default"/>
      </w:rPr>
    </w:lvl>
    <w:lvl w:ilvl="8" w:tplc="631CC97C">
      <w:start w:val="1"/>
      <w:numFmt w:val="bullet"/>
      <w:lvlText w:val="•"/>
      <w:lvlJc w:val="left"/>
      <w:pPr>
        <w:ind w:left="7860" w:hanging="351"/>
      </w:pPr>
      <w:rPr>
        <w:rFonts w:hint="default"/>
      </w:rPr>
    </w:lvl>
  </w:abstractNum>
  <w:abstractNum w:abstractNumId="48">
    <w:nsid w:val="78F93A3D"/>
    <w:multiLevelType w:val="hybridMultilevel"/>
    <w:tmpl w:val="D0B404A8"/>
    <w:lvl w:ilvl="0" w:tplc="B6C64760">
      <w:start w:val="1"/>
      <w:numFmt w:val="decimal"/>
      <w:lvlText w:val="%1."/>
      <w:lvlJc w:val="left"/>
      <w:pPr>
        <w:ind w:left="324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50279"/>
    <w:multiLevelType w:val="hybridMultilevel"/>
    <w:tmpl w:val="23EA2344"/>
    <w:lvl w:ilvl="0" w:tplc="61B83CE4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D7E6D56">
      <w:start w:val="1"/>
      <w:numFmt w:val="bullet"/>
      <w:lvlText w:val="•"/>
      <w:lvlJc w:val="left"/>
      <w:pPr>
        <w:ind w:left="700" w:hanging="281"/>
      </w:pPr>
      <w:rPr>
        <w:rFonts w:hint="default"/>
      </w:rPr>
    </w:lvl>
    <w:lvl w:ilvl="2" w:tplc="D59444A4">
      <w:start w:val="1"/>
      <w:numFmt w:val="bullet"/>
      <w:lvlText w:val="•"/>
      <w:lvlJc w:val="left"/>
      <w:pPr>
        <w:ind w:left="1300" w:hanging="281"/>
      </w:pPr>
      <w:rPr>
        <w:rFonts w:hint="default"/>
      </w:rPr>
    </w:lvl>
    <w:lvl w:ilvl="3" w:tplc="D3F2A8BA">
      <w:start w:val="1"/>
      <w:numFmt w:val="bullet"/>
      <w:lvlText w:val="•"/>
      <w:lvlJc w:val="left"/>
      <w:pPr>
        <w:ind w:left="1900" w:hanging="281"/>
      </w:pPr>
      <w:rPr>
        <w:rFonts w:hint="default"/>
      </w:rPr>
    </w:lvl>
    <w:lvl w:ilvl="4" w:tplc="86BE9F10">
      <w:start w:val="1"/>
      <w:numFmt w:val="bullet"/>
      <w:lvlText w:val="•"/>
      <w:lvlJc w:val="left"/>
      <w:pPr>
        <w:ind w:left="2500" w:hanging="281"/>
      </w:pPr>
      <w:rPr>
        <w:rFonts w:hint="default"/>
      </w:rPr>
    </w:lvl>
    <w:lvl w:ilvl="5" w:tplc="BC62B6C6">
      <w:start w:val="1"/>
      <w:numFmt w:val="bullet"/>
      <w:lvlText w:val="•"/>
      <w:lvlJc w:val="left"/>
      <w:pPr>
        <w:ind w:left="3100" w:hanging="281"/>
      </w:pPr>
      <w:rPr>
        <w:rFonts w:hint="default"/>
      </w:rPr>
    </w:lvl>
    <w:lvl w:ilvl="6" w:tplc="77CEBC80">
      <w:start w:val="1"/>
      <w:numFmt w:val="bullet"/>
      <w:lvlText w:val="•"/>
      <w:lvlJc w:val="left"/>
      <w:pPr>
        <w:ind w:left="3701" w:hanging="281"/>
      </w:pPr>
      <w:rPr>
        <w:rFonts w:hint="default"/>
      </w:rPr>
    </w:lvl>
    <w:lvl w:ilvl="7" w:tplc="1ECCEDBA">
      <w:start w:val="1"/>
      <w:numFmt w:val="bullet"/>
      <w:lvlText w:val="•"/>
      <w:lvlJc w:val="left"/>
      <w:pPr>
        <w:ind w:left="4301" w:hanging="281"/>
      </w:pPr>
      <w:rPr>
        <w:rFonts w:hint="default"/>
      </w:rPr>
    </w:lvl>
    <w:lvl w:ilvl="8" w:tplc="901AB4BE">
      <w:start w:val="1"/>
      <w:numFmt w:val="bullet"/>
      <w:lvlText w:val="•"/>
      <w:lvlJc w:val="left"/>
      <w:pPr>
        <w:ind w:left="4901" w:hanging="281"/>
      </w:pPr>
      <w:rPr>
        <w:rFonts w:hint="default"/>
      </w:rPr>
    </w:lvl>
  </w:abstractNum>
  <w:abstractNum w:abstractNumId="5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7B3F47"/>
    <w:multiLevelType w:val="hybridMultilevel"/>
    <w:tmpl w:val="AE7C4DE6"/>
    <w:lvl w:ilvl="0" w:tplc="E28461F2">
      <w:start w:val="1"/>
      <w:numFmt w:val="bullet"/>
      <w:lvlText w:val="•"/>
      <w:lvlJc w:val="left"/>
      <w:pPr>
        <w:ind w:left="118" w:hanging="16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76A3D0">
      <w:start w:val="1"/>
      <w:numFmt w:val="bullet"/>
      <w:lvlText w:val="•"/>
      <w:lvlJc w:val="left"/>
      <w:pPr>
        <w:ind w:left="1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DE7CCC42">
      <w:start w:val="1"/>
      <w:numFmt w:val="bullet"/>
      <w:lvlText w:val="•"/>
      <w:lvlJc w:val="left"/>
      <w:pPr>
        <w:ind w:left="198" w:hanging="37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 w:tplc="76C25E3A">
      <w:start w:val="1"/>
      <w:numFmt w:val="bullet"/>
      <w:lvlText w:val="•"/>
      <w:lvlJc w:val="left"/>
      <w:pPr>
        <w:ind w:left="2348" w:hanging="377"/>
      </w:pPr>
      <w:rPr>
        <w:rFonts w:hint="default"/>
      </w:rPr>
    </w:lvl>
    <w:lvl w:ilvl="4" w:tplc="613A8A60">
      <w:start w:val="1"/>
      <w:numFmt w:val="bullet"/>
      <w:lvlText w:val="•"/>
      <w:lvlJc w:val="left"/>
      <w:pPr>
        <w:ind w:left="3422" w:hanging="377"/>
      </w:pPr>
      <w:rPr>
        <w:rFonts w:hint="default"/>
      </w:rPr>
    </w:lvl>
    <w:lvl w:ilvl="5" w:tplc="2104F0BC">
      <w:start w:val="1"/>
      <w:numFmt w:val="bullet"/>
      <w:lvlText w:val="•"/>
      <w:lvlJc w:val="left"/>
      <w:pPr>
        <w:ind w:left="4496" w:hanging="377"/>
      </w:pPr>
      <w:rPr>
        <w:rFonts w:hint="default"/>
      </w:rPr>
    </w:lvl>
    <w:lvl w:ilvl="6" w:tplc="F7F8975E">
      <w:start w:val="1"/>
      <w:numFmt w:val="bullet"/>
      <w:lvlText w:val="•"/>
      <w:lvlJc w:val="left"/>
      <w:pPr>
        <w:ind w:left="5570" w:hanging="377"/>
      </w:pPr>
      <w:rPr>
        <w:rFonts w:hint="default"/>
      </w:rPr>
    </w:lvl>
    <w:lvl w:ilvl="7" w:tplc="597AFAD2">
      <w:start w:val="1"/>
      <w:numFmt w:val="bullet"/>
      <w:lvlText w:val="•"/>
      <w:lvlJc w:val="left"/>
      <w:pPr>
        <w:ind w:left="6644" w:hanging="377"/>
      </w:pPr>
      <w:rPr>
        <w:rFonts w:hint="default"/>
      </w:rPr>
    </w:lvl>
    <w:lvl w:ilvl="8" w:tplc="0AAE0C80">
      <w:start w:val="1"/>
      <w:numFmt w:val="bullet"/>
      <w:lvlText w:val="•"/>
      <w:lvlJc w:val="left"/>
      <w:pPr>
        <w:ind w:left="7718" w:hanging="377"/>
      </w:pPr>
      <w:rPr>
        <w:rFonts w:hint="default"/>
      </w:rPr>
    </w:lvl>
  </w:abstractNum>
  <w:abstractNum w:abstractNumId="52">
    <w:nsid w:val="7CC67E66"/>
    <w:multiLevelType w:val="hybridMultilevel"/>
    <w:tmpl w:val="2E943442"/>
    <w:lvl w:ilvl="0" w:tplc="252432A0">
      <w:start w:val="1"/>
      <w:numFmt w:val="bullet"/>
      <w:lvlText w:val="•"/>
      <w:lvlJc w:val="left"/>
      <w:pPr>
        <w:ind w:left="103" w:hanging="15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8BE609A">
      <w:start w:val="1"/>
      <w:numFmt w:val="bullet"/>
      <w:lvlText w:val="•"/>
      <w:lvlJc w:val="left"/>
      <w:pPr>
        <w:ind w:left="434" w:hanging="156"/>
      </w:pPr>
      <w:rPr>
        <w:rFonts w:hint="default"/>
      </w:rPr>
    </w:lvl>
    <w:lvl w:ilvl="2" w:tplc="7DB6305E">
      <w:start w:val="1"/>
      <w:numFmt w:val="bullet"/>
      <w:lvlText w:val="•"/>
      <w:lvlJc w:val="left"/>
      <w:pPr>
        <w:ind w:left="769" w:hanging="156"/>
      </w:pPr>
      <w:rPr>
        <w:rFonts w:hint="default"/>
      </w:rPr>
    </w:lvl>
    <w:lvl w:ilvl="3" w:tplc="EB4EC842">
      <w:start w:val="1"/>
      <w:numFmt w:val="bullet"/>
      <w:lvlText w:val="•"/>
      <w:lvlJc w:val="left"/>
      <w:pPr>
        <w:ind w:left="1104" w:hanging="156"/>
      </w:pPr>
      <w:rPr>
        <w:rFonts w:hint="default"/>
      </w:rPr>
    </w:lvl>
    <w:lvl w:ilvl="4" w:tplc="1866411C">
      <w:start w:val="1"/>
      <w:numFmt w:val="bullet"/>
      <w:lvlText w:val="•"/>
      <w:lvlJc w:val="left"/>
      <w:pPr>
        <w:ind w:left="1438" w:hanging="156"/>
      </w:pPr>
      <w:rPr>
        <w:rFonts w:hint="default"/>
      </w:rPr>
    </w:lvl>
    <w:lvl w:ilvl="5" w:tplc="34949502">
      <w:start w:val="1"/>
      <w:numFmt w:val="bullet"/>
      <w:lvlText w:val="•"/>
      <w:lvlJc w:val="left"/>
      <w:pPr>
        <w:ind w:left="1773" w:hanging="156"/>
      </w:pPr>
      <w:rPr>
        <w:rFonts w:hint="default"/>
      </w:rPr>
    </w:lvl>
    <w:lvl w:ilvl="6" w:tplc="150CDA2A">
      <w:start w:val="1"/>
      <w:numFmt w:val="bullet"/>
      <w:lvlText w:val="•"/>
      <w:lvlJc w:val="left"/>
      <w:pPr>
        <w:ind w:left="2108" w:hanging="156"/>
      </w:pPr>
      <w:rPr>
        <w:rFonts w:hint="default"/>
      </w:rPr>
    </w:lvl>
    <w:lvl w:ilvl="7" w:tplc="270E9DEE">
      <w:start w:val="1"/>
      <w:numFmt w:val="bullet"/>
      <w:lvlText w:val="•"/>
      <w:lvlJc w:val="left"/>
      <w:pPr>
        <w:ind w:left="2442" w:hanging="156"/>
      </w:pPr>
      <w:rPr>
        <w:rFonts w:hint="default"/>
      </w:rPr>
    </w:lvl>
    <w:lvl w:ilvl="8" w:tplc="600AE3E8">
      <w:start w:val="1"/>
      <w:numFmt w:val="bullet"/>
      <w:lvlText w:val="•"/>
      <w:lvlJc w:val="left"/>
      <w:pPr>
        <w:ind w:left="2777" w:hanging="156"/>
      </w:pPr>
      <w:rPr>
        <w:rFonts w:hint="default"/>
      </w:rPr>
    </w:lvl>
  </w:abstractNum>
  <w:abstractNum w:abstractNumId="53">
    <w:nsid w:val="7DA90F3F"/>
    <w:multiLevelType w:val="hybridMultilevel"/>
    <w:tmpl w:val="2FA66E7A"/>
    <w:lvl w:ilvl="0" w:tplc="9A3C54E4">
      <w:start w:val="1"/>
      <w:numFmt w:val="bullet"/>
      <w:lvlText w:val="•"/>
      <w:lvlJc w:val="left"/>
      <w:pPr>
        <w:ind w:left="218" w:hanging="16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43EE7040">
      <w:start w:val="1"/>
      <w:numFmt w:val="bullet"/>
      <w:lvlText w:val="•"/>
      <w:lvlJc w:val="left"/>
      <w:pPr>
        <w:ind w:left="1206" w:hanging="168"/>
      </w:pPr>
      <w:rPr>
        <w:rFonts w:hint="default"/>
      </w:rPr>
    </w:lvl>
    <w:lvl w:ilvl="2" w:tplc="A286646C">
      <w:start w:val="1"/>
      <w:numFmt w:val="bullet"/>
      <w:lvlText w:val="•"/>
      <w:lvlJc w:val="left"/>
      <w:pPr>
        <w:ind w:left="2193" w:hanging="168"/>
      </w:pPr>
      <w:rPr>
        <w:rFonts w:hint="default"/>
      </w:rPr>
    </w:lvl>
    <w:lvl w:ilvl="3" w:tplc="FE06E75C">
      <w:start w:val="1"/>
      <w:numFmt w:val="bullet"/>
      <w:lvlText w:val="•"/>
      <w:lvlJc w:val="left"/>
      <w:pPr>
        <w:ind w:left="3179" w:hanging="168"/>
      </w:pPr>
      <w:rPr>
        <w:rFonts w:hint="default"/>
      </w:rPr>
    </w:lvl>
    <w:lvl w:ilvl="4" w:tplc="5754AF6A">
      <w:start w:val="1"/>
      <w:numFmt w:val="bullet"/>
      <w:lvlText w:val="•"/>
      <w:lvlJc w:val="left"/>
      <w:pPr>
        <w:ind w:left="4166" w:hanging="168"/>
      </w:pPr>
      <w:rPr>
        <w:rFonts w:hint="default"/>
      </w:rPr>
    </w:lvl>
    <w:lvl w:ilvl="5" w:tplc="23609E5A">
      <w:start w:val="1"/>
      <w:numFmt w:val="bullet"/>
      <w:lvlText w:val="•"/>
      <w:lvlJc w:val="left"/>
      <w:pPr>
        <w:ind w:left="5153" w:hanging="168"/>
      </w:pPr>
      <w:rPr>
        <w:rFonts w:hint="default"/>
      </w:rPr>
    </w:lvl>
    <w:lvl w:ilvl="6" w:tplc="62F23B20">
      <w:start w:val="1"/>
      <w:numFmt w:val="bullet"/>
      <w:lvlText w:val="•"/>
      <w:lvlJc w:val="left"/>
      <w:pPr>
        <w:ind w:left="6139" w:hanging="168"/>
      </w:pPr>
      <w:rPr>
        <w:rFonts w:hint="default"/>
      </w:rPr>
    </w:lvl>
    <w:lvl w:ilvl="7" w:tplc="A562511E">
      <w:start w:val="1"/>
      <w:numFmt w:val="bullet"/>
      <w:lvlText w:val="•"/>
      <w:lvlJc w:val="left"/>
      <w:pPr>
        <w:ind w:left="7126" w:hanging="168"/>
      </w:pPr>
      <w:rPr>
        <w:rFonts w:hint="default"/>
      </w:rPr>
    </w:lvl>
    <w:lvl w:ilvl="8" w:tplc="5D8072EE">
      <w:start w:val="1"/>
      <w:numFmt w:val="bullet"/>
      <w:lvlText w:val="•"/>
      <w:lvlJc w:val="left"/>
      <w:pPr>
        <w:ind w:left="8113" w:hanging="168"/>
      </w:pPr>
      <w:rPr>
        <w:rFonts w:hint="default"/>
      </w:rPr>
    </w:lvl>
  </w:abstractNum>
  <w:abstractNum w:abstractNumId="54">
    <w:nsid w:val="7EFF5243"/>
    <w:multiLevelType w:val="hybridMultilevel"/>
    <w:tmpl w:val="A766A4C4"/>
    <w:lvl w:ilvl="0" w:tplc="885460B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04B3D2">
      <w:start w:val="1"/>
      <w:numFmt w:val="bullet"/>
      <w:lvlText w:val="•"/>
      <w:lvlJc w:val="left"/>
      <w:pPr>
        <w:ind w:left="464" w:hanging="221"/>
      </w:pPr>
      <w:rPr>
        <w:rFonts w:hint="default"/>
      </w:rPr>
    </w:lvl>
    <w:lvl w:ilvl="2" w:tplc="1A0452A4">
      <w:start w:val="1"/>
      <w:numFmt w:val="bullet"/>
      <w:lvlText w:val="•"/>
      <w:lvlJc w:val="left"/>
      <w:pPr>
        <w:ind w:left="828" w:hanging="221"/>
      </w:pPr>
      <w:rPr>
        <w:rFonts w:hint="default"/>
      </w:rPr>
    </w:lvl>
    <w:lvl w:ilvl="3" w:tplc="E2FA5318">
      <w:start w:val="1"/>
      <w:numFmt w:val="bullet"/>
      <w:lvlText w:val="•"/>
      <w:lvlJc w:val="left"/>
      <w:pPr>
        <w:ind w:left="1192" w:hanging="221"/>
      </w:pPr>
      <w:rPr>
        <w:rFonts w:hint="default"/>
      </w:rPr>
    </w:lvl>
    <w:lvl w:ilvl="4" w:tplc="412A4D2C">
      <w:start w:val="1"/>
      <w:numFmt w:val="bullet"/>
      <w:lvlText w:val="•"/>
      <w:lvlJc w:val="left"/>
      <w:pPr>
        <w:ind w:left="1556" w:hanging="221"/>
      </w:pPr>
      <w:rPr>
        <w:rFonts w:hint="default"/>
      </w:rPr>
    </w:lvl>
    <w:lvl w:ilvl="5" w:tplc="187A4910">
      <w:start w:val="1"/>
      <w:numFmt w:val="bullet"/>
      <w:lvlText w:val="•"/>
      <w:lvlJc w:val="left"/>
      <w:pPr>
        <w:ind w:left="1921" w:hanging="221"/>
      </w:pPr>
      <w:rPr>
        <w:rFonts w:hint="default"/>
      </w:rPr>
    </w:lvl>
    <w:lvl w:ilvl="6" w:tplc="4922154C">
      <w:start w:val="1"/>
      <w:numFmt w:val="bullet"/>
      <w:lvlText w:val="•"/>
      <w:lvlJc w:val="left"/>
      <w:pPr>
        <w:ind w:left="2285" w:hanging="221"/>
      </w:pPr>
      <w:rPr>
        <w:rFonts w:hint="default"/>
      </w:rPr>
    </w:lvl>
    <w:lvl w:ilvl="7" w:tplc="4AA62D66">
      <w:start w:val="1"/>
      <w:numFmt w:val="bullet"/>
      <w:lvlText w:val="•"/>
      <w:lvlJc w:val="left"/>
      <w:pPr>
        <w:ind w:left="2649" w:hanging="221"/>
      </w:pPr>
      <w:rPr>
        <w:rFonts w:hint="default"/>
      </w:rPr>
    </w:lvl>
    <w:lvl w:ilvl="8" w:tplc="094641EC">
      <w:start w:val="1"/>
      <w:numFmt w:val="bullet"/>
      <w:lvlText w:val="•"/>
      <w:lvlJc w:val="left"/>
      <w:pPr>
        <w:ind w:left="3013" w:hanging="221"/>
      </w:pPr>
      <w:rPr>
        <w:rFonts w:hint="default"/>
      </w:rPr>
    </w:lvl>
  </w:abstractNum>
  <w:abstractNum w:abstractNumId="55">
    <w:nsid w:val="7FA362DB"/>
    <w:multiLevelType w:val="hybridMultilevel"/>
    <w:tmpl w:val="B4128C46"/>
    <w:lvl w:ilvl="0" w:tplc="C456B274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BE82FEC">
      <w:start w:val="1"/>
      <w:numFmt w:val="bullet"/>
      <w:lvlText w:val="•"/>
      <w:lvlJc w:val="left"/>
      <w:pPr>
        <w:ind w:left="460" w:hanging="221"/>
      </w:pPr>
      <w:rPr>
        <w:rFonts w:hint="default"/>
      </w:rPr>
    </w:lvl>
    <w:lvl w:ilvl="2" w:tplc="FB4AE1BA">
      <w:start w:val="1"/>
      <w:numFmt w:val="bullet"/>
      <w:lvlText w:val="•"/>
      <w:lvlJc w:val="left"/>
      <w:pPr>
        <w:ind w:left="820" w:hanging="221"/>
      </w:pPr>
      <w:rPr>
        <w:rFonts w:hint="default"/>
      </w:rPr>
    </w:lvl>
    <w:lvl w:ilvl="3" w:tplc="245AEE2E">
      <w:start w:val="1"/>
      <w:numFmt w:val="bullet"/>
      <w:lvlText w:val="•"/>
      <w:lvlJc w:val="left"/>
      <w:pPr>
        <w:ind w:left="1180" w:hanging="221"/>
      </w:pPr>
      <w:rPr>
        <w:rFonts w:hint="default"/>
      </w:rPr>
    </w:lvl>
    <w:lvl w:ilvl="4" w:tplc="D9646662">
      <w:start w:val="1"/>
      <w:numFmt w:val="bullet"/>
      <w:lvlText w:val="•"/>
      <w:lvlJc w:val="left"/>
      <w:pPr>
        <w:ind w:left="1540" w:hanging="221"/>
      </w:pPr>
      <w:rPr>
        <w:rFonts w:hint="default"/>
      </w:rPr>
    </w:lvl>
    <w:lvl w:ilvl="5" w:tplc="22242104">
      <w:start w:val="1"/>
      <w:numFmt w:val="bullet"/>
      <w:lvlText w:val="•"/>
      <w:lvlJc w:val="left"/>
      <w:pPr>
        <w:ind w:left="1900" w:hanging="221"/>
      </w:pPr>
      <w:rPr>
        <w:rFonts w:hint="default"/>
      </w:rPr>
    </w:lvl>
    <w:lvl w:ilvl="6" w:tplc="F78C8264">
      <w:start w:val="1"/>
      <w:numFmt w:val="bullet"/>
      <w:lvlText w:val="•"/>
      <w:lvlJc w:val="left"/>
      <w:pPr>
        <w:ind w:left="2260" w:hanging="221"/>
      </w:pPr>
      <w:rPr>
        <w:rFonts w:hint="default"/>
      </w:rPr>
    </w:lvl>
    <w:lvl w:ilvl="7" w:tplc="BF04995C">
      <w:start w:val="1"/>
      <w:numFmt w:val="bullet"/>
      <w:lvlText w:val="•"/>
      <w:lvlJc w:val="left"/>
      <w:pPr>
        <w:ind w:left="2621" w:hanging="221"/>
      </w:pPr>
      <w:rPr>
        <w:rFonts w:hint="default"/>
      </w:rPr>
    </w:lvl>
    <w:lvl w:ilvl="8" w:tplc="0BB6C2E2">
      <w:start w:val="1"/>
      <w:numFmt w:val="bullet"/>
      <w:lvlText w:val="•"/>
      <w:lvlJc w:val="left"/>
      <w:pPr>
        <w:ind w:left="2981" w:hanging="221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19"/>
  </w:num>
  <w:num w:numId="4">
    <w:abstractNumId w:val="52"/>
  </w:num>
  <w:num w:numId="5">
    <w:abstractNumId w:val="2"/>
  </w:num>
  <w:num w:numId="6">
    <w:abstractNumId w:val="9"/>
  </w:num>
  <w:num w:numId="7">
    <w:abstractNumId w:val="35"/>
  </w:num>
  <w:num w:numId="8">
    <w:abstractNumId w:val="29"/>
  </w:num>
  <w:num w:numId="9">
    <w:abstractNumId w:val="41"/>
  </w:num>
  <w:num w:numId="10">
    <w:abstractNumId w:val="10"/>
  </w:num>
  <w:num w:numId="11">
    <w:abstractNumId w:val="0"/>
  </w:num>
  <w:num w:numId="12">
    <w:abstractNumId w:val="15"/>
  </w:num>
  <w:num w:numId="13">
    <w:abstractNumId w:val="20"/>
  </w:num>
  <w:num w:numId="14">
    <w:abstractNumId w:val="36"/>
  </w:num>
  <w:num w:numId="15">
    <w:abstractNumId w:val="51"/>
  </w:num>
  <w:num w:numId="16">
    <w:abstractNumId w:val="5"/>
  </w:num>
  <w:num w:numId="17">
    <w:abstractNumId w:val="33"/>
  </w:num>
  <w:num w:numId="18">
    <w:abstractNumId w:val="27"/>
  </w:num>
  <w:num w:numId="19">
    <w:abstractNumId w:val="49"/>
  </w:num>
  <w:num w:numId="20">
    <w:abstractNumId w:val="17"/>
  </w:num>
  <w:num w:numId="21">
    <w:abstractNumId w:val="3"/>
  </w:num>
  <w:num w:numId="22">
    <w:abstractNumId w:val="18"/>
  </w:num>
  <w:num w:numId="23">
    <w:abstractNumId w:val="34"/>
  </w:num>
  <w:num w:numId="24">
    <w:abstractNumId w:val="53"/>
  </w:num>
  <w:num w:numId="25">
    <w:abstractNumId w:val="47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1"/>
  </w:num>
  <w:num w:numId="30">
    <w:abstractNumId w:val="1"/>
  </w:num>
  <w:num w:numId="31">
    <w:abstractNumId w:val="25"/>
  </w:num>
  <w:num w:numId="32">
    <w:abstractNumId w:val="42"/>
  </w:num>
  <w:num w:numId="33">
    <w:abstractNumId w:val="28"/>
  </w:num>
  <w:num w:numId="34">
    <w:abstractNumId w:val="54"/>
  </w:num>
  <w:num w:numId="35">
    <w:abstractNumId w:val="21"/>
  </w:num>
  <w:num w:numId="36">
    <w:abstractNumId w:val="44"/>
  </w:num>
  <w:num w:numId="37">
    <w:abstractNumId w:val="14"/>
  </w:num>
  <w:num w:numId="38">
    <w:abstractNumId w:val="43"/>
  </w:num>
  <w:num w:numId="39">
    <w:abstractNumId w:val="37"/>
  </w:num>
  <w:num w:numId="40">
    <w:abstractNumId w:val="40"/>
  </w:num>
  <w:num w:numId="41">
    <w:abstractNumId w:val="46"/>
  </w:num>
  <w:num w:numId="42">
    <w:abstractNumId w:val="55"/>
  </w:num>
  <w:num w:numId="43">
    <w:abstractNumId w:val="12"/>
  </w:num>
  <w:num w:numId="44">
    <w:abstractNumId w:val="24"/>
  </w:num>
  <w:num w:numId="45">
    <w:abstractNumId w:val="32"/>
  </w:num>
  <w:num w:numId="46">
    <w:abstractNumId w:val="23"/>
  </w:num>
  <w:num w:numId="47">
    <w:abstractNumId w:val="8"/>
  </w:num>
  <w:num w:numId="48">
    <w:abstractNumId w:val="7"/>
  </w:num>
  <w:num w:numId="49">
    <w:abstractNumId w:val="13"/>
  </w:num>
  <w:num w:numId="50">
    <w:abstractNumId w:val="30"/>
  </w:num>
  <w:num w:numId="51">
    <w:abstractNumId w:val="48"/>
  </w:num>
  <w:num w:numId="52">
    <w:abstractNumId w:val="16"/>
  </w:num>
  <w:num w:numId="53">
    <w:abstractNumId w:val="38"/>
  </w:num>
  <w:num w:numId="54">
    <w:abstractNumId w:val="4"/>
  </w:num>
  <w:num w:numId="55">
    <w:abstractNumId w:val="22"/>
  </w:num>
  <w:num w:numId="56">
    <w:abstractNumId w:val="45"/>
  </w:num>
  <w:num w:numId="5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1CD3"/>
    <w:rsid w:val="0000351D"/>
    <w:rsid w:val="00005A8F"/>
    <w:rsid w:val="00055C73"/>
    <w:rsid w:val="00072EEA"/>
    <w:rsid w:val="00081121"/>
    <w:rsid w:val="00090023"/>
    <w:rsid w:val="000A0FCF"/>
    <w:rsid w:val="000B120C"/>
    <w:rsid w:val="000B4574"/>
    <w:rsid w:val="000B4CCA"/>
    <w:rsid w:val="000C44BC"/>
    <w:rsid w:val="000E0617"/>
    <w:rsid w:val="00116884"/>
    <w:rsid w:val="0015270B"/>
    <w:rsid w:val="00166980"/>
    <w:rsid w:val="0017631B"/>
    <w:rsid w:val="001A00F3"/>
    <w:rsid w:val="001C6A62"/>
    <w:rsid w:val="001E1744"/>
    <w:rsid w:val="001F1CD3"/>
    <w:rsid w:val="001F370E"/>
    <w:rsid w:val="001F5876"/>
    <w:rsid w:val="00206729"/>
    <w:rsid w:val="00213C23"/>
    <w:rsid w:val="00243808"/>
    <w:rsid w:val="00255292"/>
    <w:rsid w:val="0027761E"/>
    <w:rsid w:val="00281B06"/>
    <w:rsid w:val="0029045A"/>
    <w:rsid w:val="00296725"/>
    <w:rsid w:val="002B12CB"/>
    <w:rsid w:val="002B6264"/>
    <w:rsid w:val="002B75ED"/>
    <w:rsid w:val="002C50C6"/>
    <w:rsid w:val="002D3684"/>
    <w:rsid w:val="002D4323"/>
    <w:rsid w:val="002D7D33"/>
    <w:rsid w:val="002E1174"/>
    <w:rsid w:val="002E38E1"/>
    <w:rsid w:val="00306DC8"/>
    <w:rsid w:val="00335F9B"/>
    <w:rsid w:val="0037643B"/>
    <w:rsid w:val="00382018"/>
    <w:rsid w:val="003A3411"/>
    <w:rsid w:val="003B1FC8"/>
    <w:rsid w:val="003B77F2"/>
    <w:rsid w:val="003E00FE"/>
    <w:rsid w:val="003F6CA6"/>
    <w:rsid w:val="004116A0"/>
    <w:rsid w:val="004145C9"/>
    <w:rsid w:val="00430C2C"/>
    <w:rsid w:val="004359EC"/>
    <w:rsid w:val="004803D4"/>
    <w:rsid w:val="00485BFE"/>
    <w:rsid w:val="004C2939"/>
    <w:rsid w:val="004C2C91"/>
    <w:rsid w:val="00501094"/>
    <w:rsid w:val="00510883"/>
    <w:rsid w:val="0052271E"/>
    <w:rsid w:val="0052354A"/>
    <w:rsid w:val="0052594C"/>
    <w:rsid w:val="00561C0D"/>
    <w:rsid w:val="005A2189"/>
    <w:rsid w:val="005A591A"/>
    <w:rsid w:val="005A7D5E"/>
    <w:rsid w:val="005B4A3F"/>
    <w:rsid w:val="005B775A"/>
    <w:rsid w:val="005C582A"/>
    <w:rsid w:val="005D5D78"/>
    <w:rsid w:val="005E298B"/>
    <w:rsid w:val="005F6807"/>
    <w:rsid w:val="0061102B"/>
    <w:rsid w:val="00620CAA"/>
    <w:rsid w:val="006570B6"/>
    <w:rsid w:val="006640AA"/>
    <w:rsid w:val="00677E1D"/>
    <w:rsid w:val="00685D55"/>
    <w:rsid w:val="0069749F"/>
    <w:rsid w:val="006A0528"/>
    <w:rsid w:val="006A4BE8"/>
    <w:rsid w:val="006B5333"/>
    <w:rsid w:val="006E5125"/>
    <w:rsid w:val="007251B6"/>
    <w:rsid w:val="00740FE9"/>
    <w:rsid w:val="007637E1"/>
    <w:rsid w:val="00765404"/>
    <w:rsid w:val="00775A90"/>
    <w:rsid w:val="0079617A"/>
    <w:rsid w:val="007A0290"/>
    <w:rsid w:val="007C3218"/>
    <w:rsid w:val="007D5A96"/>
    <w:rsid w:val="007D71B8"/>
    <w:rsid w:val="00810409"/>
    <w:rsid w:val="00837D97"/>
    <w:rsid w:val="00843BB7"/>
    <w:rsid w:val="008640D0"/>
    <w:rsid w:val="00865DC3"/>
    <w:rsid w:val="008749C4"/>
    <w:rsid w:val="00886B7E"/>
    <w:rsid w:val="00887178"/>
    <w:rsid w:val="0089773C"/>
    <w:rsid w:val="008A208B"/>
    <w:rsid w:val="008A2E36"/>
    <w:rsid w:val="008A5AE5"/>
    <w:rsid w:val="008B48CB"/>
    <w:rsid w:val="008E0822"/>
    <w:rsid w:val="008F2E94"/>
    <w:rsid w:val="00901284"/>
    <w:rsid w:val="00923CE9"/>
    <w:rsid w:val="009270B7"/>
    <w:rsid w:val="009311BD"/>
    <w:rsid w:val="00932021"/>
    <w:rsid w:val="00943B9C"/>
    <w:rsid w:val="00944F1A"/>
    <w:rsid w:val="00954285"/>
    <w:rsid w:val="00980589"/>
    <w:rsid w:val="009829A6"/>
    <w:rsid w:val="009A6D36"/>
    <w:rsid w:val="009B4F45"/>
    <w:rsid w:val="009C18A9"/>
    <w:rsid w:val="009D6DE8"/>
    <w:rsid w:val="009F1733"/>
    <w:rsid w:val="009F245D"/>
    <w:rsid w:val="00A15BBE"/>
    <w:rsid w:val="00A4393D"/>
    <w:rsid w:val="00A6317B"/>
    <w:rsid w:val="00A83407"/>
    <w:rsid w:val="00AC29A8"/>
    <w:rsid w:val="00AF0CDC"/>
    <w:rsid w:val="00B3524C"/>
    <w:rsid w:val="00B40637"/>
    <w:rsid w:val="00B631E1"/>
    <w:rsid w:val="00B70F6B"/>
    <w:rsid w:val="00B72530"/>
    <w:rsid w:val="00B7262B"/>
    <w:rsid w:val="00B754CC"/>
    <w:rsid w:val="00BB6E84"/>
    <w:rsid w:val="00BC0D4D"/>
    <w:rsid w:val="00C06F17"/>
    <w:rsid w:val="00C17061"/>
    <w:rsid w:val="00C21857"/>
    <w:rsid w:val="00C21D1B"/>
    <w:rsid w:val="00C30D64"/>
    <w:rsid w:val="00C43E80"/>
    <w:rsid w:val="00C46893"/>
    <w:rsid w:val="00C52698"/>
    <w:rsid w:val="00C56883"/>
    <w:rsid w:val="00C652AF"/>
    <w:rsid w:val="00C961E7"/>
    <w:rsid w:val="00CA04FB"/>
    <w:rsid w:val="00CA296B"/>
    <w:rsid w:val="00CD4740"/>
    <w:rsid w:val="00D1624E"/>
    <w:rsid w:val="00D25A50"/>
    <w:rsid w:val="00D418F7"/>
    <w:rsid w:val="00D6321A"/>
    <w:rsid w:val="00D9642F"/>
    <w:rsid w:val="00DA2AA2"/>
    <w:rsid w:val="00DC3E2E"/>
    <w:rsid w:val="00DC6A24"/>
    <w:rsid w:val="00DE1CFB"/>
    <w:rsid w:val="00E14309"/>
    <w:rsid w:val="00EC1017"/>
    <w:rsid w:val="00EC1E48"/>
    <w:rsid w:val="00EC7CAA"/>
    <w:rsid w:val="00ED7160"/>
    <w:rsid w:val="00F06A2B"/>
    <w:rsid w:val="00F16498"/>
    <w:rsid w:val="00F634F0"/>
    <w:rsid w:val="00F768AA"/>
    <w:rsid w:val="00F926DF"/>
    <w:rsid w:val="00F954AA"/>
    <w:rsid w:val="00FB43F9"/>
    <w:rsid w:val="00FC0152"/>
    <w:rsid w:val="00FD1A7D"/>
    <w:rsid w:val="00FD4F4D"/>
    <w:rsid w:val="00FD66BC"/>
    <w:rsid w:val="00FE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9F245D"/>
    <w:pPr>
      <w:widowControl w:val="0"/>
      <w:spacing w:after="0" w:line="240" w:lineRule="auto"/>
      <w:ind w:left="822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No Spacing"/>
    <w:uiPriority w:val="1"/>
    <w:qFormat/>
    <w:rsid w:val="00AF0CD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84"/>
  </w:style>
  <w:style w:type="paragraph" w:styleId="1">
    <w:name w:val="heading 1"/>
    <w:basedOn w:val="a"/>
    <w:link w:val="10"/>
    <w:uiPriority w:val="9"/>
    <w:qFormat/>
    <w:rsid w:val="00A6317B"/>
    <w:pPr>
      <w:widowControl w:val="0"/>
      <w:spacing w:after="0" w:line="240" w:lineRule="auto"/>
      <w:ind w:left="413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E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CE9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CE9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23CE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CE9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CE9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CE9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17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A6317B"/>
  </w:style>
  <w:style w:type="table" w:customStyle="1" w:styleId="TableNormal">
    <w:name w:val="Table Normal"/>
    <w:uiPriority w:val="2"/>
    <w:semiHidden/>
    <w:unhideWhenUsed/>
    <w:qFormat/>
    <w:rsid w:val="00A631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6317B"/>
    <w:pPr>
      <w:widowControl w:val="0"/>
      <w:spacing w:after="0" w:line="240" w:lineRule="auto"/>
      <w:ind w:left="1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6317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A6317B"/>
    <w:pPr>
      <w:widowControl w:val="0"/>
      <w:spacing w:after="0" w:line="240" w:lineRule="auto"/>
    </w:pPr>
    <w:rPr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5A7D5E"/>
  </w:style>
  <w:style w:type="paragraph" w:customStyle="1" w:styleId="Body1">
    <w:name w:val="Body 1"/>
    <w:link w:val="Body10"/>
    <w:rsid w:val="005A7D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link w:val="Body1"/>
    <w:locked/>
    <w:rsid w:val="005A7D5E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table" w:customStyle="1" w:styleId="TableNormal1">
    <w:name w:val="Table Normal1"/>
    <w:uiPriority w:val="2"/>
    <w:semiHidden/>
    <w:unhideWhenUsed/>
    <w:qFormat/>
    <w:rsid w:val="00561C0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320" w:hanging="212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4936" w:hanging="212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23CE9"/>
    <w:pPr>
      <w:keepNext/>
      <w:spacing w:before="240" w:after="60" w:line="240" w:lineRule="auto"/>
      <w:ind w:left="5552" w:hanging="212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6168" w:hanging="212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23CE9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7401" w:hanging="212"/>
      <w:outlineLvl w:val="6"/>
    </w:pPr>
    <w:rPr>
      <w:rFonts w:eastAsia="Times New Roman"/>
      <w:sz w:val="24"/>
      <w:szCs w:val="24"/>
      <w:lang w:val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017" w:hanging="212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23CE9"/>
    <w:pPr>
      <w:spacing w:before="240" w:after="60" w:line="240" w:lineRule="auto"/>
      <w:ind w:left="8633" w:hanging="212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32">
    <w:name w:val="Нет списка3"/>
    <w:next w:val="a2"/>
    <w:uiPriority w:val="99"/>
    <w:semiHidden/>
    <w:unhideWhenUsed/>
    <w:rsid w:val="00923CE9"/>
  </w:style>
  <w:style w:type="character" w:customStyle="1" w:styleId="20">
    <w:name w:val="Заголовок 2 Знак"/>
    <w:basedOn w:val="a0"/>
    <w:link w:val="2"/>
    <w:uiPriority w:val="9"/>
    <w:semiHidden/>
    <w:rsid w:val="00923C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3C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3C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3C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23CE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3CE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3CE9"/>
    <w:rPr>
      <w:rFonts w:ascii="Cambria" w:eastAsia="Times New Roman" w:hAnsi="Cambria" w:cs="Times New Roman"/>
      <w:sz w:val="22"/>
      <w:szCs w:val="22"/>
    </w:rPr>
  </w:style>
  <w:style w:type="character" w:customStyle="1" w:styleId="211">
    <w:name w:val="Заголовок 2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23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923C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923C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Абзац списка1"/>
    <w:basedOn w:val="a"/>
    <w:rsid w:val="008B48CB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9805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2B75ED"/>
    <w:rPr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765404"/>
    <w:pPr>
      <w:spacing w:after="0" w:line="240" w:lineRule="auto"/>
    </w:pPr>
    <w:rPr>
      <w:rFonts w:eastAsia="MS Mincho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A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A3FD3-71A5-4E75-8C6F-F60F34E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542</Words>
  <Characters>3159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брин</cp:lastModifiedBy>
  <cp:revision>6</cp:revision>
  <dcterms:created xsi:type="dcterms:W3CDTF">2015-08-15T13:10:00Z</dcterms:created>
  <dcterms:modified xsi:type="dcterms:W3CDTF">2015-08-16T15:32:00Z</dcterms:modified>
</cp:coreProperties>
</file>